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160" w:rsidRPr="00E00160" w:rsidRDefault="00C57C8B" w:rsidP="00E0016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0016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униципальное </w:t>
      </w:r>
      <w:r w:rsidR="00E00160" w:rsidRPr="00E0016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втономное </w:t>
      </w:r>
      <w:r w:rsidRPr="00E00160">
        <w:rPr>
          <w:rFonts w:ascii="Times New Roman" w:hAnsi="Times New Roman" w:cs="Times New Roman"/>
          <w:color w:val="000000" w:themeColor="text1"/>
          <w:sz w:val="30"/>
          <w:szCs w:val="30"/>
        </w:rPr>
        <w:t>дошкольное образовательное учреждени</w:t>
      </w:r>
      <w:r w:rsidR="00B52C58" w:rsidRPr="00E00160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E0016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C57C8B" w:rsidRPr="00E00160" w:rsidRDefault="00E00160" w:rsidP="00E0016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0016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родского округа </w:t>
      </w:r>
      <w:r w:rsidR="00C57C8B" w:rsidRPr="00E00160">
        <w:rPr>
          <w:rFonts w:ascii="Times New Roman" w:hAnsi="Times New Roman" w:cs="Times New Roman"/>
          <w:color w:val="000000" w:themeColor="text1"/>
          <w:sz w:val="30"/>
          <w:szCs w:val="30"/>
        </w:rPr>
        <w:t>Саранск</w:t>
      </w:r>
      <w:r w:rsidRPr="00E0016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57C8B" w:rsidRPr="00E00160">
        <w:rPr>
          <w:rFonts w:ascii="Times New Roman" w:hAnsi="Times New Roman" w:cs="Times New Roman"/>
          <w:color w:val="000000" w:themeColor="text1"/>
          <w:sz w:val="30"/>
          <w:szCs w:val="30"/>
        </w:rPr>
        <w:t>«Детски</w:t>
      </w:r>
      <w:r w:rsidRPr="00E00160">
        <w:rPr>
          <w:rFonts w:ascii="Times New Roman" w:hAnsi="Times New Roman" w:cs="Times New Roman"/>
          <w:color w:val="000000" w:themeColor="text1"/>
          <w:sz w:val="30"/>
          <w:szCs w:val="30"/>
        </w:rPr>
        <w:t>й</w:t>
      </w:r>
      <w:r w:rsidR="00C57C8B" w:rsidRPr="00E0016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ад №18»</w:t>
      </w:r>
    </w:p>
    <w:p w:rsidR="00C57C8B" w:rsidRPr="00E00160" w:rsidRDefault="00C57C8B" w:rsidP="00E0016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57C8B" w:rsidRPr="00E00160" w:rsidRDefault="00C57C8B" w:rsidP="00E0016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57C8B" w:rsidRPr="00E00160" w:rsidRDefault="00C57C8B" w:rsidP="00E0016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57C8B" w:rsidRPr="00E00160" w:rsidRDefault="00C57C8B" w:rsidP="00E0016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57C8B" w:rsidRPr="00E00160" w:rsidRDefault="00C57C8B" w:rsidP="00E0016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E00160" w:rsidRPr="00E00160" w:rsidRDefault="00E00160" w:rsidP="00E0016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27360" w:rsidRPr="00E00160" w:rsidRDefault="00327360" w:rsidP="00E0016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0"/>
        </w:rPr>
      </w:pPr>
      <w:r w:rsidRPr="00E00160">
        <w:rPr>
          <w:rFonts w:ascii="Times New Roman" w:hAnsi="Times New Roman" w:cs="Times New Roman"/>
          <w:b/>
          <w:color w:val="000000" w:themeColor="text1"/>
          <w:sz w:val="36"/>
          <w:szCs w:val="30"/>
        </w:rPr>
        <w:t xml:space="preserve">Сценарий </w:t>
      </w:r>
    </w:p>
    <w:p w:rsidR="00631C8C" w:rsidRDefault="00327360" w:rsidP="00E0016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0"/>
        </w:rPr>
      </w:pPr>
      <w:r w:rsidRPr="00E00160">
        <w:rPr>
          <w:rFonts w:ascii="Times New Roman" w:hAnsi="Times New Roman" w:cs="Times New Roman"/>
          <w:b/>
          <w:color w:val="000000" w:themeColor="text1"/>
          <w:sz w:val="36"/>
          <w:szCs w:val="30"/>
        </w:rPr>
        <w:t>н</w:t>
      </w:r>
      <w:r w:rsidR="00E64FF7" w:rsidRPr="00E00160">
        <w:rPr>
          <w:rFonts w:ascii="Times New Roman" w:hAnsi="Times New Roman" w:cs="Times New Roman"/>
          <w:b/>
          <w:color w:val="000000" w:themeColor="text1"/>
          <w:sz w:val="36"/>
          <w:szCs w:val="30"/>
        </w:rPr>
        <w:t xml:space="preserve">овогоднего развлечения </w:t>
      </w:r>
    </w:p>
    <w:p w:rsidR="00C57C8B" w:rsidRPr="00E00160" w:rsidRDefault="00C57C8B" w:rsidP="00E0016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0"/>
        </w:rPr>
      </w:pPr>
      <w:r w:rsidRPr="00E00160">
        <w:rPr>
          <w:rFonts w:ascii="Times New Roman" w:hAnsi="Times New Roman" w:cs="Times New Roman"/>
          <w:b/>
          <w:color w:val="000000" w:themeColor="text1"/>
          <w:sz w:val="36"/>
          <w:szCs w:val="30"/>
        </w:rPr>
        <w:t>для детей подготовительной группы</w:t>
      </w:r>
    </w:p>
    <w:p w:rsidR="00C57C8B" w:rsidRPr="00E00160" w:rsidRDefault="00FF3F4B" w:rsidP="00E0016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0"/>
        </w:rPr>
      </w:pPr>
      <w:r w:rsidRPr="00E00160">
        <w:rPr>
          <w:rFonts w:ascii="Times New Roman" w:hAnsi="Times New Roman" w:cs="Times New Roman"/>
          <w:b/>
          <w:color w:val="000000" w:themeColor="text1"/>
          <w:sz w:val="36"/>
          <w:szCs w:val="30"/>
        </w:rPr>
        <w:t>«Заколдованная ё</w:t>
      </w:r>
      <w:r w:rsidR="00C57C8B" w:rsidRPr="00E00160">
        <w:rPr>
          <w:rFonts w:ascii="Times New Roman" w:hAnsi="Times New Roman" w:cs="Times New Roman"/>
          <w:b/>
          <w:color w:val="000000" w:themeColor="text1"/>
          <w:sz w:val="36"/>
          <w:szCs w:val="30"/>
        </w:rPr>
        <w:t>лочка»</w:t>
      </w:r>
    </w:p>
    <w:p w:rsidR="00C57C8B" w:rsidRPr="00E00160" w:rsidRDefault="00C57C8B" w:rsidP="00E0016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57C8B" w:rsidRPr="00E00160" w:rsidRDefault="00C57C8B" w:rsidP="00E0016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57C8B" w:rsidRDefault="00C57C8B" w:rsidP="00E0016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E00160" w:rsidRPr="00E00160" w:rsidRDefault="00E00160" w:rsidP="00E0016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57C8B" w:rsidRPr="00E00160" w:rsidRDefault="00C57C8B" w:rsidP="00E0016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57C8B" w:rsidRPr="00E00160" w:rsidRDefault="00C57C8B" w:rsidP="00631C8C">
      <w:pPr>
        <w:spacing w:after="0" w:line="360" w:lineRule="auto"/>
        <w:ind w:firstLine="48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00160">
        <w:rPr>
          <w:rFonts w:ascii="Times New Roman" w:hAnsi="Times New Roman" w:cs="Times New Roman"/>
          <w:color w:val="000000" w:themeColor="text1"/>
          <w:sz w:val="30"/>
          <w:szCs w:val="30"/>
        </w:rPr>
        <w:t>Подготовила:</w:t>
      </w:r>
    </w:p>
    <w:p w:rsidR="00E00160" w:rsidRPr="00E00160" w:rsidRDefault="00E00160" w:rsidP="00631C8C">
      <w:pPr>
        <w:spacing w:after="0" w:line="360" w:lineRule="auto"/>
        <w:ind w:firstLine="48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0016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Юдина Оксана Геннадьевна, </w:t>
      </w:r>
    </w:p>
    <w:p w:rsidR="00A815D3" w:rsidRPr="00E00160" w:rsidRDefault="00B52C58" w:rsidP="00631C8C">
      <w:pPr>
        <w:spacing w:after="0" w:line="360" w:lineRule="auto"/>
        <w:ind w:firstLine="48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00160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="00C57C8B" w:rsidRPr="00E00160">
        <w:rPr>
          <w:rFonts w:ascii="Times New Roman" w:hAnsi="Times New Roman" w:cs="Times New Roman"/>
          <w:color w:val="000000" w:themeColor="text1"/>
          <w:sz w:val="30"/>
          <w:szCs w:val="30"/>
        </w:rPr>
        <w:t>узыкальный руководитель</w:t>
      </w:r>
      <w:r w:rsidR="00A815D3" w:rsidRPr="00E0016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C57C8B" w:rsidRPr="00E00160" w:rsidRDefault="00A815D3" w:rsidP="00631C8C">
      <w:pPr>
        <w:spacing w:after="0" w:line="360" w:lineRule="auto"/>
        <w:ind w:firstLine="482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00160">
        <w:rPr>
          <w:rFonts w:ascii="Times New Roman" w:hAnsi="Times New Roman" w:cs="Times New Roman"/>
          <w:color w:val="000000" w:themeColor="text1"/>
          <w:sz w:val="30"/>
          <w:szCs w:val="30"/>
        </w:rPr>
        <w:t>высш</w:t>
      </w:r>
      <w:r w:rsidR="00E00160" w:rsidRPr="00E0016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й </w:t>
      </w:r>
      <w:r w:rsidRPr="00E00160">
        <w:rPr>
          <w:rFonts w:ascii="Times New Roman" w:hAnsi="Times New Roman" w:cs="Times New Roman"/>
          <w:color w:val="000000" w:themeColor="text1"/>
          <w:sz w:val="30"/>
          <w:szCs w:val="30"/>
        </w:rPr>
        <w:t>квалификационн</w:t>
      </w:r>
      <w:r w:rsidR="00E00160" w:rsidRPr="00E00160">
        <w:rPr>
          <w:rFonts w:ascii="Times New Roman" w:hAnsi="Times New Roman" w:cs="Times New Roman"/>
          <w:color w:val="000000" w:themeColor="text1"/>
          <w:sz w:val="30"/>
          <w:szCs w:val="30"/>
        </w:rPr>
        <w:t>ой</w:t>
      </w:r>
      <w:r w:rsidRPr="00E0016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атегори</w:t>
      </w:r>
      <w:r w:rsidR="00E00160" w:rsidRPr="00E00160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</w:p>
    <w:p w:rsidR="00C57C8B" w:rsidRPr="00E00160" w:rsidRDefault="00C57C8B" w:rsidP="00E0016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57C8B" w:rsidRPr="00E00160" w:rsidRDefault="00C57C8B" w:rsidP="00E0016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57C8B" w:rsidRPr="00E00160" w:rsidRDefault="00C57C8B" w:rsidP="00E0016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57C8B" w:rsidRPr="00E00160" w:rsidRDefault="00C57C8B" w:rsidP="00E0016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57C8B" w:rsidRPr="00631C8C" w:rsidRDefault="00C57C8B" w:rsidP="00E0016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30"/>
        </w:rPr>
      </w:pPr>
    </w:p>
    <w:p w:rsidR="00631C8C" w:rsidRPr="00631C8C" w:rsidRDefault="00631C8C" w:rsidP="00E0016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30"/>
        </w:rPr>
      </w:pPr>
    </w:p>
    <w:p w:rsidR="00E00160" w:rsidRDefault="00E00160" w:rsidP="00E0016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0016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аранск, </w:t>
      </w:r>
      <w:r w:rsidR="00C57C8B" w:rsidRPr="00E00160">
        <w:rPr>
          <w:rFonts w:ascii="Times New Roman" w:hAnsi="Times New Roman" w:cs="Times New Roman"/>
          <w:color w:val="000000" w:themeColor="text1"/>
          <w:sz w:val="30"/>
          <w:szCs w:val="30"/>
        </w:rPr>
        <w:t>2024</w:t>
      </w:r>
      <w:r w:rsidRPr="00E0016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br w:type="page"/>
      </w:r>
    </w:p>
    <w:p w:rsidR="00A63540" w:rsidRPr="00631C8C" w:rsidRDefault="00A63540" w:rsidP="00631C8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631C8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lastRenderedPageBreak/>
        <w:t>Пояснительная записка:</w:t>
      </w:r>
    </w:p>
    <w:p w:rsidR="0098665B" w:rsidRDefault="0098665B" w:rsidP="00631C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A63540" w:rsidRPr="00A63540" w:rsidRDefault="00A63540" w:rsidP="00631C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54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Цель</w:t>
      </w:r>
      <w:r w:rsidRPr="00A635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здать сказочную атмосферу новогоднего праздника, доставить детям радость, вызвать положительные эмоции.</w:t>
      </w:r>
    </w:p>
    <w:p w:rsidR="00E00160" w:rsidRDefault="00A63540" w:rsidP="00631C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3540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Задачи</w:t>
      </w:r>
      <w:r w:rsidRPr="00A635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A63540" w:rsidRPr="00E00160" w:rsidRDefault="00A63540" w:rsidP="00631C8C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1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актёрские способности детей, умение артистично и эмоционально передавать свой сказочный персонаж;</w:t>
      </w:r>
    </w:p>
    <w:p w:rsidR="00A63540" w:rsidRPr="00E00160" w:rsidRDefault="00A63540" w:rsidP="00E00160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1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представление детей о положительных и отрицательных персонажах новогодней сказки;</w:t>
      </w:r>
    </w:p>
    <w:p w:rsidR="00A63540" w:rsidRPr="00E00160" w:rsidRDefault="00A63540" w:rsidP="00E00160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01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ствовать свободному эмоциональному проявлению радостных чувств детей.</w:t>
      </w:r>
    </w:p>
    <w:p w:rsidR="0098665B" w:rsidRDefault="00A63540" w:rsidP="00E00160">
      <w:pPr>
        <w:pStyle w:val="a6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703B7A">
        <w:rPr>
          <w:color w:val="111111"/>
          <w:sz w:val="28"/>
          <w:szCs w:val="28"/>
          <w:u w:val="single"/>
        </w:rPr>
        <w:t>Условия и особенности его реализации</w:t>
      </w:r>
      <w:r>
        <w:rPr>
          <w:color w:val="111111"/>
          <w:sz w:val="28"/>
          <w:szCs w:val="28"/>
        </w:rPr>
        <w:t>:</w:t>
      </w:r>
      <w:r w:rsidR="0098665B">
        <w:rPr>
          <w:color w:val="111111"/>
          <w:sz w:val="28"/>
          <w:szCs w:val="28"/>
        </w:rPr>
        <w:t xml:space="preserve"> соблюдать правила пожарной и здоровьесберегающей безопасности детей и взрослых, правила поведения на общественных мероприятиях.</w:t>
      </w:r>
    </w:p>
    <w:p w:rsidR="00E00160" w:rsidRDefault="00A63540" w:rsidP="00E00160">
      <w:pPr>
        <w:pStyle w:val="a6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703B7A">
        <w:rPr>
          <w:color w:val="111111"/>
          <w:sz w:val="28"/>
          <w:szCs w:val="28"/>
          <w:u w:val="single"/>
        </w:rPr>
        <w:t>Место проведения</w:t>
      </w:r>
      <w:r>
        <w:rPr>
          <w:color w:val="111111"/>
          <w:sz w:val="28"/>
          <w:szCs w:val="28"/>
        </w:rPr>
        <w:t>: музыкальный зал</w:t>
      </w:r>
      <w:r w:rsidR="00E00160">
        <w:rPr>
          <w:color w:val="111111"/>
          <w:sz w:val="28"/>
          <w:szCs w:val="28"/>
        </w:rPr>
        <w:t>.</w:t>
      </w:r>
    </w:p>
    <w:p w:rsidR="00A63540" w:rsidRDefault="00E00160" w:rsidP="00E00160">
      <w:pPr>
        <w:pStyle w:val="a6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E00160">
        <w:rPr>
          <w:color w:val="111111"/>
          <w:sz w:val="28"/>
          <w:szCs w:val="28"/>
          <w:u w:val="single"/>
        </w:rPr>
        <w:t>М</w:t>
      </w:r>
      <w:r w:rsidR="00A63540" w:rsidRPr="00E00160">
        <w:rPr>
          <w:color w:val="111111"/>
          <w:sz w:val="28"/>
          <w:szCs w:val="28"/>
          <w:u w:val="single"/>
        </w:rPr>
        <w:t>узыкальное оформление:</w:t>
      </w:r>
      <w:r w:rsidR="00A63540">
        <w:rPr>
          <w:color w:val="111111"/>
          <w:sz w:val="28"/>
          <w:szCs w:val="28"/>
        </w:rPr>
        <w:t xml:space="preserve"> фортепиано, ноутбук, колонки, аудиозаписи и файлы в соответствии сценария</w:t>
      </w:r>
      <w:r w:rsidR="0098665B">
        <w:rPr>
          <w:color w:val="111111"/>
          <w:sz w:val="28"/>
          <w:szCs w:val="28"/>
        </w:rPr>
        <w:t>, а</w:t>
      </w:r>
      <w:r w:rsidR="00F04BF9">
        <w:rPr>
          <w:color w:val="111111"/>
          <w:sz w:val="28"/>
          <w:szCs w:val="28"/>
        </w:rPr>
        <w:t xml:space="preserve">удиозапись слов </w:t>
      </w:r>
      <w:r>
        <w:rPr>
          <w:color w:val="111111"/>
          <w:sz w:val="28"/>
          <w:szCs w:val="28"/>
        </w:rPr>
        <w:t>Ё</w:t>
      </w:r>
      <w:r w:rsidR="00F04BF9">
        <w:rPr>
          <w:color w:val="111111"/>
          <w:sz w:val="28"/>
          <w:szCs w:val="28"/>
        </w:rPr>
        <w:t>лочки.</w:t>
      </w:r>
    </w:p>
    <w:p w:rsidR="00A63540" w:rsidRDefault="00A63540" w:rsidP="00E001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03B7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Художественное оформление, реквизит, костюмы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04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л оформлен в новогоднем сказочном формате: большая новогодняя ель, деревья, сказочный домик Бабы Яги, под елкой волшебный мешок Деда Мороза</w:t>
      </w:r>
      <w:r w:rsidR="009866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дырявое ведро для новогодней игры, дуга, украшенная мишурой для тройки лошадей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зочные персонажи</w:t>
      </w:r>
      <w:r w:rsidR="009866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деты в соответствующие костюмы: 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рос</w:t>
      </w:r>
      <w:r w:rsidR="009866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ые 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д Мороз, Баба-Яга. </w:t>
      </w:r>
      <w:r w:rsidR="009866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- </w:t>
      </w:r>
      <w:r w:rsidR="00F04B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има, Декабрь, Январь, Февраль, Разбойник, Звездочки.</w:t>
      </w:r>
    </w:p>
    <w:p w:rsidR="00E00160" w:rsidRDefault="00E00160" w:rsidP="00E001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 w:type="page"/>
      </w:r>
    </w:p>
    <w:p w:rsidR="00236277" w:rsidRDefault="00236277" w:rsidP="00881607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88160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lastRenderedPageBreak/>
        <w:t>Ход мероприятия:</w:t>
      </w:r>
    </w:p>
    <w:p w:rsidR="00631C8C" w:rsidRPr="00881607" w:rsidRDefault="00631C8C" w:rsidP="00881607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4464A6" w:rsidRPr="002B6812" w:rsidRDefault="007E0A68" w:rsidP="00881607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2B681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</w:t>
      </w:r>
      <w:r w:rsidR="00FB1B42" w:rsidRPr="002B681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узыкальную композицию «</w:t>
      </w:r>
      <w:r w:rsidR="00451D09" w:rsidRPr="002B681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овогодняя считалочка «</w:t>
      </w:r>
      <w:r w:rsidR="00FB1B42" w:rsidRPr="002B681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 раз, два, три…</w:t>
      </w:r>
      <w:r w:rsidR="00451D09" w:rsidRPr="002B681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FB1B42" w:rsidRPr="002B6812">
        <w:rPr>
          <w:rFonts w:ascii="Times New Roman" w:hAnsi="Times New Roman" w:cs="Times New Roman"/>
          <w:i/>
          <w:sz w:val="28"/>
          <w:szCs w:val="28"/>
        </w:rPr>
        <w:t xml:space="preserve"> слова Вадим Борисов, музыка Александра Ермолова, хореографическая постановка Юдина Оксана</w:t>
      </w:r>
      <w:r w:rsidR="00881607" w:rsidRPr="002B681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81607" w:rsidRPr="002B681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r w:rsidRPr="002B681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ти заходят в зал и</w:t>
      </w:r>
      <w:r w:rsidR="00987E75" w:rsidRPr="002B681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ут по кругу</w:t>
      </w:r>
      <w:r w:rsidR="00FB1B42" w:rsidRPr="002B681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выполняя движения по тексту </w:t>
      </w:r>
      <w:r w:rsidR="00987E75" w:rsidRPr="002B681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="00FB1B42" w:rsidRPr="002B681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стают вокруг елки</w:t>
      </w:r>
      <w:r w:rsidR="00113E43" w:rsidRPr="002B681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113E43" w:rsidRPr="002B6812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</w:t>
      </w:r>
      <w:r w:rsidR="00832008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1</w:t>
      </w:r>
      <w:r w:rsidR="00113E43" w:rsidRPr="002B6812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</w:t>
      </w:r>
    </w:p>
    <w:p w:rsidR="00881607" w:rsidRPr="002B6812" w:rsidRDefault="00881607" w:rsidP="00881607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B1B42" w:rsidRPr="00113E43" w:rsidRDefault="00FB1B42" w:rsidP="00881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E43">
        <w:rPr>
          <w:rFonts w:ascii="Times New Roman" w:hAnsi="Times New Roman" w:cs="Times New Roman"/>
          <w:b/>
          <w:sz w:val="28"/>
          <w:szCs w:val="28"/>
        </w:rPr>
        <w:t>Новогодний хоровод «И раз, два, три»</w:t>
      </w:r>
    </w:p>
    <w:p w:rsidR="00113E43" w:rsidRPr="00113E43" w:rsidRDefault="00113E43" w:rsidP="008816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4933"/>
        <w:gridCol w:w="5204"/>
      </w:tblGrid>
      <w:tr w:rsidR="00FB1B42" w:rsidRPr="00113E43" w:rsidTr="00631C8C">
        <w:trPr>
          <w:jc w:val="center"/>
        </w:trPr>
        <w:tc>
          <w:tcPr>
            <w:tcW w:w="2433" w:type="pct"/>
          </w:tcPr>
          <w:p w:rsidR="00FB1B42" w:rsidRPr="00113E43" w:rsidRDefault="00FB1B42" w:rsidP="00AE0A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43">
              <w:rPr>
                <w:rFonts w:ascii="Times New Roman" w:hAnsi="Times New Roman" w:cs="Times New Roman"/>
                <w:sz w:val="24"/>
                <w:szCs w:val="24"/>
              </w:rPr>
              <w:t>Проигрыш.</w:t>
            </w:r>
          </w:p>
          <w:p w:rsidR="00FB1B42" w:rsidRPr="00113E43" w:rsidRDefault="00FB1B42" w:rsidP="00AE0A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43">
              <w:rPr>
                <w:rFonts w:ascii="Times New Roman" w:hAnsi="Times New Roman" w:cs="Times New Roman"/>
                <w:sz w:val="24"/>
                <w:szCs w:val="24"/>
              </w:rPr>
              <w:t>И раз, два три, и раз, два три,</w:t>
            </w:r>
          </w:p>
          <w:p w:rsidR="00FB1B42" w:rsidRPr="00113E43" w:rsidRDefault="00FB1B42" w:rsidP="00AE0A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43">
              <w:rPr>
                <w:rFonts w:ascii="Times New Roman" w:hAnsi="Times New Roman" w:cs="Times New Roman"/>
                <w:sz w:val="24"/>
                <w:szCs w:val="24"/>
              </w:rPr>
              <w:t>Сколько мальчиков хороших, посмотри.</w:t>
            </w:r>
          </w:p>
          <w:p w:rsidR="00FB1B42" w:rsidRPr="00113E43" w:rsidRDefault="00FB1B42" w:rsidP="00AE0A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43">
              <w:rPr>
                <w:rFonts w:ascii="Times New Roman" w:hAnsi="Times New Roman" w:cs="Times New Roman"/>
                <w:sz w:val="24"/>
                <w:szCs w:val="24"/>
              </w:rPr>
              <w:t>И раз, два три, и раз, два три,</w:t>
            </w:r>
          </w:p>
          <w:p w:rsidR="00FB1B42" w:rsidRPr="00113E43" w:rsidRDefault="00FB1B42" w:rsidP="00AE0A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43">
              <w:rPr>
                <w:rFonts w:ascii="Times New Roman" w:hAnsi="Times New Roman" w:cs="Times New Roman"/>
                <w:sz w:val="24"/>
                <w:szCs w:val="24"/>
              </w:rPr>
              <w:t>Сколько девочек хороших, посмотри.</w:t>
            </w:r>
          </w:p>
        </w:tc>
        <w:tc>
          <w:tcPr>
            <w:tcW w:w="2567" w:type="pct"/>
          </w:tcPr>
          <w:p w:rsidR="00FB1B42" w:rsidRPr="00113E43" w:rsidRDefault="00FB1B42" w:rsidP="00AE0A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43">
              <w:rPr>
                <w:rFonts w:ascii="Times New Roman" w:hAnsi="Times New Roman" w:cs="Times New Roman"/>
                <w:sz w:val="24"/>
                <w:szCs w:val="24"/>
              </w:rPr>
              <w:t>Заводят хоровод вокруг елки.</w:t>
            </w:r>
          </w:p>
          <w:p w:rsidR="00FB1B42" w:rsidRPr="00113E43" w:rsidRDefault="00FB1B42" w:rsidP="00AE0A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43">
              <w:rPr>
                <w:rFonts w:ascii="Times New Roman" w:hAnsi="Times New Roman" w:cs="Times New Roman"/>
                <w:sz w:val="24"/>
                <w:szCs w:val="24"/>
              </w:rPr>
              <w:t>Хлопки по 3 перед собой</w:t>
            </w:r>
          </w:p>
          <w:p w:rsidR="00FB1B42" w:rsidRPr="00113E43" w:rsidRDefault="00FB1B42" w:rsidP="00AE0A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43">
              <w:rPr>
                <w:rFonts w:ascii="Times New Roman" w:hAnsi="Times New Roman" w:cs="Times New Roman"/>
                <w:sz w:val="24"/>
                <w:szCs w:val="24"/>
              </w:rPr>
              <w:t>Кружатся мальчики</w:t>
            </w:r>
          </w:p>
          <w:p w:rsidR="00FB1B42" w:rsidRPr="00113E43" w:rsidRDefault="00FB1B42" w:rsidP="00AE0A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43">
              <w:rPr>
                <w:rFonts w:ascii="Times New Roman" w:hAnsi="Times New Roman" w:cs="Times New Roman"/>
                <w:sz w:val="24"/>
                <w:szCs w:val="24"/>
              </w:rPr>
              <w:t>Хлопки</w:t>
            </w:r>
          </w:p>
          <w:p w:rsidR="00FB1B42" w:rsidRPr="00113E43" w:rsidRDefault="00FB1B42" w:rsidP="00AE0A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43">
              <w:rPr>
                <w:rFonts w:ascii="Times New Roman" w:hAnsi="Times New Roman" w:cs="Times New Roman"/>
                <w:sz w:val="24"/>
                <w:szCs w:val="24"/>
              </w:rPr>
              <w:t>Кружатся девочки</w:t>
            </w:r>
          </w:p>
        </w:tc>
      </w:tr>
      <w:tr w:rsidR="00FB1B42" w:rsidRPr="00113E43" w:rsidTr="00631C8C">
        <w:trPr>
          <w:trHeight w:val="2819"/>
          <w:jc w:val="center"/>
        </w:trPr>
        <w:tc>
          <w:tcPr>
            <w:tcW w:w="2433" w:type="pct"/>
          </w:tcPr>
          <w:p w:rsidR="00FB1B42" w:rsidRPr="00113E43" w:rsidRDefault="00FB1B42" w:rsidP="00AE0A80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43">
              <w:rPr>
                <w:rFonts w:ascii="Times New Roman" w:hAnsi="Times New Roman" w:cs="Times New Roman"/>
                <w:sz w:val="24"/>
                <w:szCs w:val="24"/>
              </w:rPr>
              <w:t>Мы за руки возьмёмся.</w:t>
            </w:r>
          </w:p>
          <w:p w:rsidR="00FB1B42" w:rsidRPr="00113E43" w:rsidRDefault="00FB1B42" w:rsidP="00AE0A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43">
              <w:rPr>
                <w:rFonts w:ascii="Times New Roman" w:hAnsi="Times New Roman" w:cs="Times New Roman"/>
                <w:sz w:val="24"/>
                <w:szCs w:val="24"/>
              </w:rPr>
              <w:t>Мы встанем в хоровод.</w:t>
            </w:r>
          </w:p>
          <w:p w:rsidR="00FB1B42" w:rsidRPr="00113E43" w:rsidRDefault="00FB1B42" w:rsidP="00AE0A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43">
              <w:rPr>
                <w:rFonts w:ascii="Times New Roman" w:hAnsi="Times New Roman" w:cs="Times New Roman"/>
                <w:sz w:val="24"/>
                <w:szCs w:val="24"/>
              </w:rPr>
              <w:t>Попляшем, посмеёмся</w:t>
            </w:r>
          </w:p>
          <w:p w:rsidR="00FB1B42" w:rsidRPr="00113E43" w:rsidRDefault="00FB1B42" w:rsidP="00AE0A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43">
              <w:rPr>
                <w:rFonts w:ascii="Times New Roman" w:hAnsi="Times New Roman" w:cs="Times New Roman"/>
                <w:sz w:val="24"/>
                <w:szCs w:val="24"/>
              </w:rPr>
              <w:t>И встретим Новый Год.</w:t>
            </w:r>
          </w:p>
          <w:p w:rsidR="00FB1B42" w:rsidRPr="00113E43" w:rsidRDefault="00FB1B42" w:rsidP="00AE0A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B42" w:rsidRPr="00113E43" w:rsidRDefault="00FB1B42" w:rsidP="00AE0A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43">
              <w:rPr>
                <w:rFonts w:ascii="Times New Roman" w:hAnsi="Times New Roman" w:cs="Times New Roman"/>
                <w:sz w:val="24"/>
                <w:szCs w:val="24"/>
              </w:rPr>
              <w:t>У Дедушки Мороза</w:t>
            </w:r>
          </w:p>
          <w:p w:rsidR="00FB1B42" w:rsidRPr="00113E43" w:rsidRDefault="00FB1B42" w:rsidP="00AE0A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43">
              <w:rPr>
                <w:rFonts w:ascii="Times New Roman" w:hAnsi="Times New Roman" w:cs="Times New Roman"/>
                <w:sz w:val="24"/>
                <w:szCs w:val="24"/>
              </w:rPr>
              <w:t>Всегда полно хлопот,</w:t>
            </w:r>
          </w:p>
          <w:p w:rsidR="00FB1B42" w:rsidRPr="00113E43" w:rsidRDefault="00FB1B42" w:rsidP="00AE0A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43">
              <w:rPr>
                <w:rFonts w:ascii="Times New Roman" w:hAnsi="Times New Roman" w:cs="Times New Roman"/>
                <w:sz w:val="24"/>
                <w:szCs w:val="24"/>
              </w:rPr>
              <w:t>Но никогда не поздно</w:t>
            </w:r>
          </w:p>
          <w:p w:rsidR="00FB1B42" w:rsidRPr="00113E43" w:rsidRDefault="00FB1B42" w:rsidP="00AE0A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43">
              <w:rPr>
                <w:rFonts w:ascii="Times New Roman" w:hAnsi="Times New Roman" w:cs="Times New Roman"/>
                <w:sz w:val="24"/>
                <w:szCs w:val="24"/>
              </w:rPr>
              <w:t>Нам встретить Новый Год.</w:t>
            </w:r>
          </w:p>
        </w:tc>
        <w:tc>
          <w:tcPr>
            <w:tcW w:w="2567" w:type="pct"/>
          </w:tcPr>
          <w:p w:rsidR="00FB1B42" w:rsidRPr="00113E43" w:rsidRDefault="00FB1B42" w:rsidP="00AE0A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43">
              <w:rPr>
                <w:rFonts w:ascii="Times New Roman" w:hAnsi="Times New Roman" w:cs="Times New Roman"/>
                <w:sz w:val="24"/>
                <w:szCs w:val="24"/>
              </w:rPr>
              <w:t>По кругу</w:t>
            </w:r>
          </w:p>
          <w:p w:rsidR="00FB1B42" w:rsidRPr="00113E43" w:rsidRDefault="00FB1B42" w:rsidP="00AE0A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B42" w:rsidRPr="00113E43" w:rsidRDefault="00FB1B42" w:rsidP="00AE0A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B42" w:rsidRPr="00113E43" w:rsidRDefault="00FB1B42" w:rsidP="00AE0A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B42" w:rsidRPr="00113E43" w:rsidRDefault="00FB1B42" w:rsidP="00AE0A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43">
              <w:rPr>
                <w:rFonts w:ascii="Times New Roman" w:hAnsi="Times New Roman" w:cs="Times New Roman"/>
                <w:sz w:val="24"/>
                <w:szCs w:val="24"/>
              </w:rPr>
              <w:t>На пятку</w:t>
            </w:r>
          </w:p>
          <w:p w:rsidR="00FB1B42" w:rsidRPr="00113E43" w:rsidRDefault="00FB1B42" w:rsidP="00AE0A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43">
              <w:rPr>
                <w:rFonts w:ascii="Times New Roman" w:hAnsi="Times New Roman" w:cs="Times New Roman"/>
                <w:sz w:val="24"/>
                <w:szCs w:val="24"/>
              </w:rPr>
              <w:t>Развести руки покачать головой</w:t>
            </w:r>
          </w:p>
          <w:p w:rsidR="00FB1B42" w:rsidRPr="00113E43" w:rsidRDefault="00FB1B42" w:rsidP="00AE0A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43">
              <w:rPr>
                <w:rFonts w:ascii="Times New Roman" w:hAnsi="Times New Roman" w:cs="Times New Roman"/>
                <w:sz w:val="24"/>
                <w:szCs w:val="24"/>
              </w:rPr>
              <w:t>Погрозить пальчиком</w:t>
            </w:r>
          </w:p>
          <w:p w:rsidR="00FB1B42" w:rsidRPr="00113E43" w:rsidRDefault="00FB1B42" w:rsidP="00AE0A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43">
              <w:rPr>
                <w:rFonts w:ascii="Times New Roman" w:hAnsi="Times New Roman" w:cs="Times New Roman"/>
                <w:sz w:val="24"/>
                <w:szCs w:val="24"/>
              </w:rPr>
              <w:t>Покачать руками над головой</w:t>
            </w:r>
          </w:p>
        </w:tc>
      </w:tr>
      <w:tr w:rsidR="00FB1B42" w:rsidRPr="00113E43" w:rsidTr="00631C8C">
        <w:trPr>
          <w:jc w:val="center"/>
        </w:trPr>
        <w:tc>
          <w:tcPr>
            <w:tcW w:w="2433" w:type="pct"/>
          </w:tcPr>
          <w:p w:rsidR="00FB1B42" w:rsidRPr="00113E43" w:rsidRDefault="00FB1B42" w:rsidP="008816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E43">
              <w:rPr>
                <w:rFonts w:ascii="Times New Roman" w:hAnsi="Times New Roman" w:cs="Times New Roman"/>
                <w:sz w:val="24"/>
                <w:szCs w:val="24"/>
              </w:rPr>
              <w:t>Припев. И раз, два три, и раз, два три,</w:t>
            </w:r>
          </w:p>
          <w:p w:rsidR="00FB1B42" w:rsidRPr="00113E43" w:rsidRDefault="00FB1B42" w:rsidP="008816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E43">
              <w:rPr>
                <w:rFonts w:ascii="Times New Roman" w:hAnsi="Times New Roman" w:cs="Times New Roman"/>
                <w:sz w:val="24"/>
                <w:szCs w:val="24"/>
              </w:rPr>
              <w:t>Сколько мальчиков хороших, посмотри.</w:t>
            </w:r>
          </w:p>
          <w:p w:rsidR="00FB1B42" w:rsidRPr="00113E43" w:rsidRDefault="00FB1B42" w:rsidP="008816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E43">
              <w:rPr>
                <w:rFonts w:ascii="Times New Roman" w:hAnsi="Times New Roman" w:cs="Times New Roman"/>
                <w:sz w:val="24"/>
                <w:szCs w:val="24"/>
              </w:rPr>
              <w:t>И раз, два три, и раз, два три,</w:t>
            </w:r>
          </w:p>
          <w:p w:rsidR="00FB1B42" w:rsidRPr="00113E43" w:rsidRDefault="00FB1B42" w:rsidP="008816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E43">
              <w:rPr>
                <w:rFonts w:ascii="Times New Roman" w:hAnsi="Times New Roman" w:cs="Times New Roman"/>
                <w:sz w:val="24"/>
                <w:szCs w:val="24"/>
              </w:rPr>
              <w:t>Сколько девочек хороших, посмотри.</w:t>
            </w:r>
          </w:p>
        </w:tc>
        <w:tc>
          <w:tcPr>
            <w:tcW w:w="2567" w:type="pct"/>
          </w:tcPr>
          <w:p w:rsidR="00FB1B42" w:rsidRPr="00113E43" w:rsidRDefault="00FB1B42" w:rsidP="008816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E43">
              <w:rPr>
                <w:rFonts w:ascii="Times New Roman" w:hAnsi="Times New Roman" w:cs="Times New Roman"/>
                <w:sz w:val="24"/>
                <w:szCs w:val="24"/>
              </w:rPr>
              <w:t>Комарики по три раза у каждого уха</w:t>
            </w:r>
          </w:p>
          <w:p w:rsidR="00FB1B42" w:rsidRPr="00113E43" w:rsidRDefault="00FB1B42" w:rsidP="008816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E43">
              <w:rPr>
                <w:rFonts w:ascii="Times New Roman" w:hAnsi="Times New Roman" w:cs="Times New Roman"/>
                <w:sz w:val="24"/>
                <w:szCs w:val="24"/>
              </w:rPr>
              <w:t>Мальчики кружатся</w:t>
            </w:r>
          </w:p>
          <w:p w:rsidR="00FB1B42" w:rsidRPr="00113E43" w:rsidRDefault="00FB1B42" w:rsidP="008816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E43">
              <w:rPr>
                <w:rFonts w:ascii="Times New Roman" w:hAnsi="Times New Roman" w:cs="Times New Roman"/>
                <w:sz w:val="24"/>
                <w:szCs w:val="24"/>
              </w:rPr>
              <w:t>Комарики по три раза у каждого уха</w:t>
            </w:r>
          </w:p>
          <w:p w:rsidR="00FB1B42" w:rsidRPr="00113E43" w:rsidRDefault="00FB1B42" w:rsidP="008816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E43">
              <w:rPr>
                <w:rFonts w:ascii="Times New Roman" w:hAnsi="Times New Roman" w:cs="Times New Roman"/>
                <w:sz w:val="24"/>
                <w:szCs w:val="24"/>
              </w:rPr>
              <w:t>Девочки кружатся</w:t>
            </w:r>
          </w:p>
        </w:tc>
      </w:tr>
      <w:tr w:rsidR="00FB1B42" w:rsidRPr="00113E43" w:rsidTr="00631C8C">
        <w:trPr>
          <w:jc w:val="center"/>
        </w:trPr>
        <w:tc>
          <w:tcPr>
            <w:tcW w:w="2433" w:type="pct"/>
          </w:tcPr>
          <w:p w:rsidR="00FB1B42" w:rsidRPr="00113E43" w:rsidRDefault="00FB1B42" w:rsidP="00AE0A80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43">
              <w:rPr>
                <w:rFonts w:ascii="Times New Roman" w:hAnsi="Times New Roman" w:cs="Times New Roman"/>
                <w:sz w:val="24"/>
                <w:szCs w:val="24"/>
              </w:rPr>
              <w:t>Пусть кружит планета</w:t>
            </w:r>
          </w:p>
          <w:p w:rsidR="00FB1B42" w:rsidRPr="00113E43" w:rsidRDefault="00FB1B42" w:rsidP="00AE0A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pct"/>
          </w:tcPr>
          <w:p w:rsidR="00FB1B42" w:rsidRPr="00113E43" w:rsidRDefault="00FB1B42" w:rsidP="00AE0A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43">
              <w:rPr>
                <w:rFonts w:ascii="Times New Roman" w:hAnsi="Times New Roman" w:cs="Times New Roman"/>
                <w:sz w:val="24"/>
                <w:szCs w:val="24"/>
              </w:rPr>
              <w:t>Делятся на пары, кружатся парами</w:t>
            </w:r>
          </w:p>
        </w:tc>
      </w:tr>
      <w:tr w:rsidR="00FB1B42" w:rsidRPr="00113E43" w:rsidTr="00631C8C">
        <w:trPr>
          <w:jc w:val="center"/>
        </w:trPr>
        <w:tc>
          <w:tcPr>
            <w:tcW w:w="2433" w:type="pct"/>
          </w:tcPr>
          <w:p w:rsidR="00FB1B42" w:rsidRPr="00113E43" w:rsidRDefault="00FB1B42" w:rsidP="00AE0A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43">
              <w:rPr>
                <w:rFonts w:ascii="Times New Roman" w:hAnsi="Times New Roman" w:cs="Times New Roman"/>
                <w:sz w:val="24"/>
                <w:szCs w:val="24"/>
              </w:rPr>
              <w:t>Припев.</w:t>
            </w:r>
            <w:r w:rsidR="00113E43">
              <w:rPr>
                <w:rFonts w:ascii="Times New Roman" w:hAnsi="Times New Roman" w:cs="Times New Roman"/>
                <w:sz w:val="24"/>
                <w:szCs w:val="24"/>
              </w:rPr>
              <w:t xml:space="preserve"> И раз, два три, и раз, два три..</w:t>
            </w:r>
          </w:p>
          <w:p w:rsidR="00FB1B42" w:rsidRPr="00113E43" w:rsidRDefault="00FB1B42" w:rsidP="00AE0A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pct"/>
          </w:tcPr>
          <w:p w:rsidR="00FB1B42" w:rsidRPr="00113E43" w:rsidRDefault="00113E43" w:rsidP="00AE0A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</w:tc>
      </w:tr>
      <w:tr w:rsidR="00FB1B42" w:rsidRPr="00113E43" w:rsidTr="00631C8C">
        <w:trPr>
          <w:jc w:val="center"/>
        </w:trPr>
        <w:tc>
          <w:tcPr>
            <w:tcW w:w="2433" w:type="pct"/>
          </w:tcPr>
          <w:p w:rsidR="00FB1B42" w:rsidRPr="00113E43" w:rsidRDefault="00FB1B42" w:rsidP="008816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E43">
              <w:rPr>
                <w:rFonts w:ascii="Times New Roman" w:hAnsi="Times New Roman" w:cs="Times New Roman"/>
                <w:sz w:val="24"/>
                <w:szCs w:val="24"/>
              </w:rPr>
              <w:t>Проигрыш</w:t>
            </w:r>
          </w:p>
        </w:tc>
        <w:tc>
          <w:tcPr>
            <w:tcW w:w="2567" w:type="pct"/>
          </w:tcPr>
          <w:p w:rsidR="00FB1B42" w:rsidRPr="00113E43" w:rsidRDefault="00FB1B42" w:rsidP="008816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E43">
              <w:rPr>
                <w:rFonts w:ascii="Times New Roman" w:hAnsi="Times New Roman" w:cs="Times New Roman"/>
                <w:sz w:val="24"/>
                <w:szCs w:val="24"/>
              </w:rPr>
              <w:t>Вокруг елки поскоками</w:t>
            </w:r>
          </w:p>
        </w:tc>
      </w:tr>
      <w:tr w:rsidR="00FB1B42" w:rsidRPr="00113E43" w:rsidTr="00631C8C">
        <w:trPr>
          <w:jc w:val="center"/>
        </w:trPr>
        <w:tc>
          <w:tcPr>
            <w:tcW w:w="2433" w:type="pct"/>
          </w:tcPr>
          <w:p w:rsidR="00FB1B42" w:rsidRPr="00113E43" w:rsidRDefault="00FB1B42" w:rsidP="00AE0A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43">
              <w:rPr>
                <w:rFonts w:ascii="Times New Roman" w:hAnsi="Times New Roman" w:cs="Times New Roman"/>
                <w:sz w:val="24"/>
                <w:szCs w:val="24"/>
              </w:rPr>
              <w:t>У Дедушки Мороза</w:t>
            </w:r>
          </w:p>
          <w:p w:rsidR="00FB1B42" w:rsidRPr="00113E43" w:rsidRDefault="00FB1B42" w:rsidP="00AE0A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43">
              <w:rPr>
                <w:rFonts w:ascii="Times New Roman" w:hAnsi="Times New Roman" w:cs="Times New Roman"/>
                <w:sz w:val="24"/>
                <w:szCs w:val="24"/>
              </w:rPr>
              <w:t>Всегда полно хлопот,</w:t>
            </w:r>
          </w:p>
          <w:p w:rsidR="00FB1B42" w:rsidRPr="00113E43" w:rsidRDefault="00FB1B42" w:rsidP="00AE0A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43">
              <w:rPr>
                <w:rFonts w:ascii="Times New Roman" w:hAnsi="Times New Roman" w:cs="Times New Roman"/>
                <w:sz w:val="24"/>
                <w:szCs w:val="24"/>
              </w:rPr>
              <w:t>И надо несерьёзно</w:t>
            </w:r>
          </w:p>
          <w:p w:rsidR="00FB1B42" w:rsidRPr="00113E43" w:rsidRDefault="00FB1B42" w:rsidP="00AE0A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43">
              <w:rPr>
                <w:rFonts w:ascii="Times New Roman" w:hAnsi="Times New Roman" w:cs="Times New Roman"/>
                <w:sz w:val="24"/>
                <w:szCs w:val="24"/>
              </w:rPr>
              <w:t>Нам встретить Новый Год.</w:t>
            </w:r>
          </w:p>
        </w:tc>
        <w:tc>
          <w:tcPr>
            <w:tcW w:w="2567" w:type="pct"/>
          </w:tcPr>
          <w:p w:rsidR="00FB1B42" w:rsidRPr="00113E43" w:rsidRDefault="00FB1B42" w:rsidP="00AE0A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43">
              <w:rPr>
                <w:rFonts w:ascii="Times New Roman" w:hAnsi="Times New Roman" w:cs="Times New Roman"/>
                <w:sz w:val="24"/>
                <w:szCs w:val="24"/>
              </w:rPr>
              <w:t>На пятку</w:t>
            </w:r>
            <w:r w:rsidR="00113E43" w:rsidRPr="00113E43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FB1B42" w:rsidRPr="00113E43" w:rsidRDefault="00FB1B42" w:rsidP="00AE0A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43">
              <w:rPr>
                <w:rFonts w:ascii="Times New Roman" w:hAnsi="Times New Roman" w:cs="Times New Roman"/>
                <w:sz w:val="24"/>
                <w:szCs w:val="24"/>
              </w:rPr>
              <w:t>Развести руки покачать головой</w:t>
            </w:r>
          </w:p>
          <w:p w:rsidR="00FB1B42" w:rsidRPr="00113E43" w:rsidRDefault="00FB1B42" w:rsidP="00AE0A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43">
              <w:rPr>
                <w:rFonts w:ascii="Times New Roman" w:hAnsi="Times New Roman" w:cs="Times New Roman"/>
                <w:sz w:val="24"/>
                <w:szCs w:val="24"/>
              </w:rPr>
              <w:t>Погрозить пальчиком</w:t>
            </w:r>
          </w:p>
          <w:p w:rsidR="00FB1B42" w:rsidRPr="00113E43" w:rsidRDefault="00FB1B42" w:rsidP="00AE0A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43">
              <w:rPr>
                <w:rFonts w:ascii="Times New Roman" w:hAnsi="Times New Roman" w:cs="Times New Roman"/>
                <w:sz w:val="24"/>
                <w:szCs w:val="24"/>
              </w:rPr>
              <w:t>Покачать руками над головой</w:t>
            </w:r>
          </w:p>
        </w:tc>
      </w:tr>
      <w:tr w:rsidR="00FB1B42" w:rsidRPr="00113E43" w:rsidTr="00631C8C">
        <w:trPr>
          <w:jc w:val="center"/>
        </w:trPr>
        <w:tc>
          <w:tcPr>
            <w:tcW w:w="2433" w:type="pct"/>
          </w:tcPr>
          <w:p w:rsidR="00FB1B42" w:rsidRPr="00113E43" w:rsidRDefault="00FB1B42" w:rsidP="00AE0A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43">
              <w:rPr>
                <w:rFonts w:ascii="Times New Roman" w:hAnsi="Times New Roman" w:cs="Times New Roman"/>
                <w:sz w:val="24"/>
                <w:szCs w:val="24"/>
              </w:rPr>
              <w:t>И раз, два три, и раз, два три,</w:t>
            </w:r>
          </w:p>
          <w:p w:rsidR="00FB1B42" w:rsidRPr="00113E43" w:rsidRDefault="00FB1B42" w:rsidP="00AE0A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B42" w:rsidRPr="00113E43" w:rsidRDefault="00FB1B42" w:rsidP="00AE0A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43">
              <w:rPr>
                <w:rFonts w:ascii="Times New Roman" w:hAnsi="Times New Roman" w:cs="Times New Roman"/>
                <w:sz w:val="24"/>
                <w:szCs w:val="24"/>
              </w:rPr>
              <w:t>Самый лучший праздник по земле идет</w:t>
            </w:r>
          </w:p>
          <w:p w:rsidR="00FB1B42" w:rsidRPr="00113E43" w:rsidRDefault="00FB1B42" w:rsidP="00AE0A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43">
              <w:rPr>
                <w:rFonts w:ascii="Times New Roman" w:hAnsi="Times New Roman" w:cs="Times New Roman"/>
                <w:sz w:val="24"/>
                <w:szCs w:val="24"/>
              </w:rPr>
              <w:t>И раз, два три, и раз, два три,</w:t>
            </w:r>
          </w:p>
          <w:p w:rsidR="00FB1B42" w:rsidRPr="00113E43" w:rsidRDefault="00FB1B42" w:rsidP="00AE0A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же в Африке встречают Новый год.</w:t>
            </w:r>
          </w:p>
        </w:tc>
        <w:tc>
          <w:tcPr>
            <w:tcW w:w="2567" w:type="pct"/>
          </w:tcPr>
          <w:p w:rsidR="00FB1B42" w:rsidRPr="00113E43" w:rsidRDefault="00FB1B42" w:rsidP="00AE0A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опки по кругу над головой, в одну в другую сторону</w:t>
            </w:r>
          </w:p>
          <w:p w:rsidR="00FB1B42" w:rsidRPr="00113E43" w:rsidRDefault="00FB1B42" w:rsidP="00AE0A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43">
              <w:rPr>
                <w:rFonts w:ascii="Times New Roman" w:hAnsi="Times New Roman" w:cs="Times New Roman"/>
                <w:sz w:val="24"/>
                <w:szCs w:val="24"/>
              </w:rPr>
              <w:t>Покачать руками сверху влево вправо</w:t>
            </w:r>
          </w:p>
          <w:p w:rsidR="00FB1B42" w:rsidRPr="00113E43" w:rsidRDefault="00FB1B42" w:rsidP="00AE0A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43">
              <w:rPr>
                <w:rFonts w:ascii="Times New Roman" w:hAnsi="Times New Roman" w:cs="Times New Roman"/>
                <w:sz w:val="24"/>
                <w:szCs w:val="24"/>
              </w:rPr>
              <w:t xml:space="preserve">Хлопки по кругу над головой, в одну в другую </w:t>
            </w:r>
            <w:r w:rsidRPr="00113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у</w:t>
            </w:r>
          </w:p>
          <w:p w:rsidR="00FB1B42" w:rsidRPr="00113E43" w:rsidRDefault="00FB1B42" w:rsidP="00AE0A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43">
              <w:rPr>
                <w:rFonts w:ascii="Times New Roman" w:hAnsi="Times New Roman" w:cs="Times New Roman"/>
                <w:sz w:val="24"/>
                <w:szCs w:val="24"/>
              </w:rPr>
              <w:t>Покачать руками сверху влево вправо</w:t>
            </w:r>
          </w:p>
        </w:tc>
      </w:tr>
    </w:tbl>
    <w:p w:rsidR="00FB1B42" w:rsidRPr="00FB1B42" w:rsidRDefault="00FB1B42" w:rsidP="00FB1B42">
      <w:pPr>
        <w:spacing w:after="0" w:line="36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p w:rsidR="004464A6" w:rsidRPr="00FB1B42" w:rsidRDefault="004464A6" w:rsidP="00881607">
      <w:pPr>
        <w:spacing w:after="0" w:line="36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FB1B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енок 1</w:t>
      </w:r>
      <w:r w:rsidR="008625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FB1B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B1B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FB1B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емя бежит всё вперёд и вперёд</w:t>
      </w:r>
    </w:p>
    <w:p w:rsidR="004464A6" w:rsidRPr="00FB1B42" w:rsidRDefault="004464A6" w:rsidP="0088160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>Вот на пороге стоит Новый год</w:t>
      </w:r>
    </w:p>
    <w:p w:rsidR="004464A6" w:rsidRPr="00FB1B42" w:rsidRDefault="004464A6" w:rsidP="0088160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>Праздник пора начинать нам, друзья</w:t>
      </w:r>
    </w:p>
    <w:p w:rsidR="004464A6" w:rsidRDefault="004464A6" w:rsidP="0088160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>Пойте, пляшите, скучать здесь нельзя.</w:t>
      </w:r>
    </w:p>
    <w:p w:rsidR="002B6812" w:rsidRPr="00FB1B42" w:rsidRDefault="002B6812" w:rsidP="0088160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464A6" w:rsidRPr="00FB1B42" w:rsidRDefault="004464A6" w:rsidP="0088160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1B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енок 2</w:t>
      </w:r>
      <w:r w:rsidR="008625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57CAC" w:rsidRPr="00FB1B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96B6F" w:rsidRPr="00FB1B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FB1B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х, карнавал, удивительный бал</w:t>
      </w:r>
    </w:p>
    <w:p w:rsidR="004464A6" w:rsidRPr="00FB1B42" w:rsidRDefault="004464A6" w:rsidP="0088160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>Сколько друзей ты на праздник собрал</w:t>
      </w:r>
    </w:p>
    <w:p w:rsidR="004464A6" w:rsidRPr="00FB1B42" w:rsidRDefault="004464A6" w:rsidP="0088160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>Пусть все смеются, танцуют, поют</w:t>
      </w:r>
    </w:p>
    <w:p w:rsidR="004464A6" w:rsidRDefault="004464A6" w:rsidP="0088160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>Всех чудеса впереди ещё ждут.</w:t>
      </w:r>
    </w:p>
    <w:p w:rsidR="002B6812" w:rsidRPr="00FB1B42" w:rsidRDefault="002B6812" w:rsidP="0088160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464A6" w:rsidRPr="00FB1B42" w:rsidRDefault="004464A6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FB1B42">
        <w:rPr>
          <w:b/>
          <w:color w:val="111111"/>
          <w:sz w:val="28"/>
          <w:szCs w:val="28"/>
        </w:rPr>
        <w:t>Ребенок 3</w:t>
      </w:r>
      <w:r w:rsidR="0086255F">
        <w:rPr>
          <w:b/>
          <w:color w:val="111111"/>
          <w:sz w:val="28"/>
          <w:szCs w:val="28"/>
        </w:rPr>
        <w:t>.</w:t>
      </w:r>
      <w:r w:rsidRPr="00FB1B42">
        <w:rPr>
          <w:b/>
          <w:color w:val="111111"/>
          <w:sz w:val="28"/>
          <w:szCs w:val="28"/>
        </w:rPr>
        <w:tab/>
      </w:r>
      <w:r w:rsidRPr="00FB1B42">
        <w:rPr>
          <w:b/>
          <w:color w:val="111111"/>
          <w:sz w:val="28"/>
          <w:szCs w:val="28"/>
        </w:rPr>
        <w:tab/>
      </w:r>
      <w:r w:rsidRPr="00FB1B42">
        <w:rPr>
          <w:color w:val="111111"/>
          <w:sz w:val="28"/>
          <w:szCs w:val="28"/>
        </w:rPr>
        <w:t>С Новым годом! С Новым годом!</w:t>
      </w:r>
    </w:p>
    <w:p w:rsidR="004464A6" w:rsidRPr="00FB1B42" w:rsidRDefault="004464A6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FB1B42">
        <w:rPr>
          <w:color w:val="111111"/>
          <w:sz w:val="28"/>
          <w:szCs w:val="28"/>
        </w:rPr>
        <w:tab/>
      </w:r>
      <w:r w:rsidRPr="00FB1B42">
        <w:rPr>
          <w:color w:val="111111"/>
          <w:sz w:val="28"/>
          <w:szCs w:val="28"/>
        </w:rPr>
        <w:tab/>
      </w:r>
      <w:r w:rsidRPr="00FB1B42">
        <w:rPr>
          <w:color w:val="111111"/>
          <w:sz w:val="28"/>
          <w:szCs w:val="28"/>
        </w:rPr>
        <w:tab/>
        <w:t>С новой радостью для всех</w:t>
      </w:r>
    </w:p>
    <w:p w:rsidR="004464A6" w:rsidRPr="00FB1B42" w:rsidRDefault="004464A6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FB1B42">
        <w:rPr>
          <w:color w:val="111111"/>
          <w:sz w:val="28"/>
          <w:szCs w:val="28"/>
        </w:rPr>
        <w:tab/>
      </w:r>
      <w:r w:rsidRPr="00FB1B42">
        <w:rPr>
          <w:color w:val="111111"/>
          <w:sz w:val="28"/>
          <w:szCs w:val="28"/>
        </w:rPr>
        <w:tab/>
      </w:r>
      <w:r w:rsidRPr="00FB1B42">
        <w:rPr>
          <w:color w:val="111111"/>
          <w:sz w:val="28"/>
          <w:szCs w:val="28"/>
        </w:rPr>
        <w:tab/>
        <w:t>Пусть звенят под этим сводом</w:t>
      </w:r>
    </w:p>
    <w:p w:rsidR="004464A6" w:rsidRPr="00FB1B42" w:rsidRDefault="004464A6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FB1B42">
        <w:rPr>
          <w:color w:val="111111"/>
          <w:sz w:val="28"/>
          <w:szCs w:val="28"/>
        </w:rPr>
        <w:tab/>
      </w:r>
      <w:r w:rsidRPr="00FB1B42">
        <w:rPr>
          <w:color w:val="111111"/>
          <w:sz w:val="28"/>
          <w:szCs w:val="28"/>
        </w:rPr>
        <w:tab/>
      </w:r>
      <w:r w:rsidRPr="00FB1B42">
        <w:rPr>
          <w:color w:val="111111"/>
          <w:sz w:val="28"/>
          <w:szCs w:val="28"/>
        </w:rPr>
        <w:tab/>
        <w:t>Песни, музыка и смех.</w:t>
      </w:r>
    </w:p>
    <w:p w:rsidR="004464A6" w:rsidRPr="00FB1B42" w:rsidRDefault="004464A6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FB1B42">
        <w:rPr>
          <w:color w:val="111111"/>
          <w:sz w:val="28"/>
          <w:szCs w:val="28"/>
        </w:rPr>
        <w:tab/>
      </w:r>
      <w:r w:rsidRPr="00FB1B42">
        <w:rPr>
          <w:color w:val="111111"/>
          <w:sz w:val="28"/>
          <w:szCs w:val="28"/>
        </w:rPr>
        <w:tab/>
      </w:r>
      <w:r w:rsidRPr="00FB1B42">
        <w:rPr>
          <w:color w:val="111111"/>
          <w:sz w:val="28"/>
          <w:szCs w:val="28"/>
        </w:rPr>
        <w:tab/>
        <w:t>В нашем зале так красиво</w:t>
      </w:r>
    </w:p>
    <w:p w:rsidR="004464A6" w:rsidRPr="00FB1B42" w:rsidRDefault="004464A6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FB1B42">
        <w:rPr>
          <w:color w:val="111111"/>
          <w:sz w:val="28"/>
          <w:szCs w:val="28"/>
        </w:rPr>
        <w:tab/>
      </w:r>
      <w:r w:rsidRPr="00FB1B42">
        <w:rPr>
          <w:color w:val="111111"/>
          <w:sz w:val="28"/>
          <w:szCs w:val="28"/>
        </w:rPr>
        <w:tab/>
      </w:r>
      <w:r w:rsidRPr="00FB1B42">
        <w:rPr>
          <w:color w:val="111111"/>
          <w:sz w:val="28"/>
          <w:szCs w:val="28"/>
        </w:rPr>
        <w:tab/>
        <w:t>Ёлка пышная на диво</w:t>
      </w:r>
    </w:p>
    <w:p w:rsidR="004464A6" w:rsidRPr="00FB1B42" w:rsidRDefault="004464A6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FB1B42">
        <w:rPr>
          <w:color w:val="111111"/>
          <w:sz w:val="28"/>
          <w:szCs w:val="28"/>
        </w:rPr>
        <w:tab/>
      </w:r>
      <w:r w:rsidRPr="00FB1B42">
        <w:rPr>
          <w:color w:val="111111"/>
          <w:sz w:val="28"/>
          <w:szCs w:val="28"/>
        </w:rPr>
        <w:tab/>
      </w:r>
      <w:r w:rsidRPr="00FB1B42">
        <w:rPr>
          <w:color w:val="111111"/>
          <w:sz w:val="28"/>
          <w:szCs w:val="28"/>
        </w:rPr>
        <w:tab/>
      </w:r>
      <w:r w:rsidR="00D474DC" w:rsidRPr="00FB1B42">
        <w:rPr>
          <w:color w:val="111111"/>
          <w:sz w:val="28"/>
          <w:szCs w:val="28"/>
        </w:rPr>
        <w:t>Наряжали её</w:t>
      </w:r>
      <w:r w:rsidRPr="00FB1B42">
        <w:rPr>
          <w:color w:val="111111"/>
          <w:sz w:val="28"/>
          <w:szCs w:val="28"/>
        </w:rPr>
        <w:t xml:space="preserve"> сами</w:t>
      </w:r>
    </w:p>
    <w:p w:rsidR="004464A6" w:rsidRDefault="004464A6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  <w:r w:rsidRPr="00FB1B42">
        <w:rPr>
          <w:color w:val="111111"/>
          <w:sz w:val="28"/>
          <w:szCs w:val="28"/>
        </w:rPr>
        <w:tab/>
      </w:r>
      <w:r w:rsidRPr="00FB1B42">
        <w:rPr>
          <w:color w:val="111111"/>
          <w:sz w:val="28"/>
          <w:szCs w:val="28"/>
        </w:rPr>
        <w:tab/>
      </w:r>
      <w:r w:rsidRPr="00FB1B42">
        <w:rPr>
          <w:color w:val="111111"/>
          <w:sz w:val="28"/>
          <w:szCs w:val="28"/>
        </w:rPr>
        <w:tab/>
        <w:t>Разноцветными шарами.</w:t>
      </w:r>
    </w:p>
    <w:p w:rsidR="002B6812" w:rsidRPr="00FB1B42" w:rsidRDefault="002B6812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111111"/>
          <w:sz w:val="28"/>
          <w:szCs w:val="28"/>
        </w:rPr>
      </w:pPr>
    </w:p>
    <w:p w:rsidR="004464A6" w:rsidRPr="00FB1B42" w:rsidRDefault="004464A6" w:rsidP="0088160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B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енок 4</w:t>
      </w:r>
      <w:r w:rsidR="008625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D96B6F" w:rsidRPr="00FB1B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D96B6F" w:rsidRPr="00FB1B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D96B6F" w:rsidRPr="00FB1B42">
        <w:rPr>
          <w:rFonts w:ascii="Times New Roman" w:hAnsi="Times New Roman" w:cs="Times New Roman"/>
          <w:color w:val="000000" w:themeColor="text1"/>
          <w:sz w:val="28"/>
          <w:szCs w:val="28"/>
        </w:rPr>
        <w:t>Засверкай огнями, елка,</w:t>
      </w:r>
      <w:r w:rsidR="00225B1C" w:rsidRPr="00FB1B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5B1C" w:rsidRPr="00FB1B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5B1C" w:rsidRPr="00FB1B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96B6F" w:rsidRPr="00FB1B42" w:rsidRDefault="00D96B6F" w:rsidP="0088160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B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B1B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B1B4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с на праздник позови!</w:t>
      </w:r>
    </w:p>
    <w:p w:rsidR="00D96B6F" w:rsidRPr="00FB1B42" w:rsidRDefault="00D96B6F" w:rsidP="0088160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B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B1B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B1B4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се желания исполни,</w:t>
      </w:r>
    </w:p>
    <w:p w:rsidR="00D96B6F" w:rsidRDefault="00D96B6F" w:rsidP="0088160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B1B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B1B4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B1B4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се мечты осуществи!</w:t>
      </w:r>
      <w:r w:rsidRPr="00FB1B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FB1B4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2B6812" w:rsidRPr="00FB1B42" w:rsidRDefault="002B6812" w:rsidP="0088160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B6F" w:rsidRPr="00FB1B42" w:rsidRDefault="004464A6" w:rsidP="0088160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B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енок 5</w:t>
      </w:r>
      <w:r w:rsidR="008625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25B1C" w:rsidRPr="00FB1B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D96B6F" w:rsidRPr="00FB1B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D96B6F"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день мы ждали долго,</w:t>
      </w:r>
      <w:r w:rsidR="00225B1C"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5B1C"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96B6F" w:rsidRPr="00FB1B42" w:rsidRDefault="00D96B6F" w:rsidP="0088160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видались целый год.</w:t>
      </w:r>
    </w:p>
    <w:p w:rsidR="00D96B6F" w:rsidRPr="00FB1B42" w:rsidRDefault="00D96B6F" w:rsidP="0088160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певай, звени под елкой</w:t>
      </w:r>
    </w:p>
    <w:p w:rsidR="00113E43" w:rsidRPr="00631C8C" w:rsidRDefault="002B6812" w:rsidP="00113E4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113E43" w:rsidRPr="00631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годний хоровод!</w:t>
      </w:r>
    </w:p>
    <w:p w:rsidR="00832008" w:rsidRDefault="00451D09" w:rsidP="00832008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8625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Хоровод «Самая красивая будет наша елочка» музыка Е. Лучникова, слова Т. Графчиковой, хореогра</w:t>
      </w:r>
      <w:r w:rsidR="002B681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фическая постановка Лебедева Татьяна </w:t>
      </w:r>
      <w:r w:rsidR="00832008">
        <w:rPr>
          <w:rStyle w:val="af3"/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footnoteReference w:id="2"/>
      </w:r>
    </w:p>
    <w:p w:rsidR="00D96B6F" w:rsidRPr="0086255F" w:rsidRDefault="00722845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aps/>
          <w:color w:val="000000" w:themeColor="text1"/>
          <w:sz w:val="28"/>
          <w:szCs w:val="28"/>
        </w:rPr>
      </w:pPr>
      <w:r w:rsidRPr="0086255F">
        <w:rPr>
          <w:rFonts w:ascii="Times New Roman" w:hAnsi="Times New Roman" w:cs="Times New Roman"/>
          <w:i/>
          <w:caps/>
          <w:color w:val="000000" w:themeColor="text1"/>
          <w:sz w:val="28"/>
          <w:szCs w:val="28"/>
        </w:rPr>
        <w:tab/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4852"/>
        <w:gridCol w:w="5285"/>
      </w:tblGrid>
      <w:tr w:rsidR="00451D09" w:rsidRPr="00881607" w:rsidTr="00631C8C">
        <w:trPr>
          <w:jc w:val="center"/>
        </w:trPr>
        <w:tc>
          <w:tcPr>
            <w:tcW w:w="2393" w:type="pct"/>
          </w:tcPr>
          <w:p w:rsidR="00451D09" w:rsidRPr="00881607" w:rsidRDefault="00451D09" w:rsidP="008816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1607">
              <w:rPr>
                <w:rFonts w:ascii="Times New Roman" w:hAnsi="Times New Roman" w:cs="Times New Roman"/>
                <w:sz w:val="26"/>
                <w:szCs w:val="26"/>
              </w:rPr>
              <w:t>На проигрыш.</w:t>
            </w:r>
          </w:p>
        </w:tc>
        <w:tc>
          <w:tcPr>
            <w:tcW w:w="2607" w:type="pct"/>
            <w:vMerge w:val="restart"/>
          </w:tcPr>
          <w:p w:rsidR="00451D09" w:rsidRPr="00881607" w:rsidRDefault="00451D09" w:rsidP="008816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1607">
              <w:rPr>
                <w:rFonts w:ascii="Times New Roman" w:hAnsi="Times New Roman" w:cs="Times New Roman"/>
                <w:sz w:val="26"/>
                <w:szCs w:val="26"/>
              </w:rPr>
              <w:t>Заводят 2 круга. Девочки идут за руки вправо по внутреннему кругу. Мальчики -  в право по внешнему.</w:t>
            </w:r>
          </w:p>
          <w:p w:rsidR="00451D09" w:rsidRPr="00881607" w:rsidRDefault="00451D09" w:rsidP="008816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1D09" w:rsidRPr="00881607" w:rsidRDefault="00451D09" w:rsidP="008816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1607">
              <w:rPr>
                <w:rFonts w:ascii="Times New Roman" w:hAnsi="Times New Roman" w:cs="Times New Roman"/>
                <w:sz w:val="26"/>
                <w:szCs w:val="26"/>
              </w:rPr>
              <w:t>Хлопки перед собой по ритм рисунку песни</w:t>
            </w:r>
          </w:p>
        </w:tc>
      </w:tr>
      <w:tr w:rsidR="00451D09" w:rsidRPr="00881607" w:rsidTr="00631C8C">
        <w:trPr>
          <w:jc w:val="center"/>
        </w:trPr>
        <w:tc>
          <w:tcPr>
            <w:tcW w:w="2393" w:type="pct"/>
          </w:tcPr>
          <w:p w:rsidR="00451D09" w:rsidRPr="00881607" w:rsidRDefault="00451D09" w:rsidP="008816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1607">
              <w:rPr>
                <w:rFonts w:ascii="Times New Roman" w:hAnsi="Times New Roman" w:cs="Times New Roman"/>
                <w:sz w:val="26"/>
                <w:szCs w:val="26"/>
              </w:rPr>
              <w:t xml:space="preserve">1.Все вокруг запорошила вьюга-кутерьма. </w:t>
            </w:r>
          </w:p>
          <w:p w:rsidR="00451D09" w:rsidRPr="00881607" w:rsidRDefault="00451D09" w:rsidP="008816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1607">
              <w:rPr>
                <w:rFonts w:ascii="Times New Roman" w:hAnsi="Times New Roman" w:cs="Times New Roman"/>
                <w:sz w:val="26"/>
                <w:szCs w:val="26"/>
              </w:rPr>
              <w:t xml:space="preserve">Красотой своей пленила зимушка зима. </w:t>
            </w:r>
          </w:p>
          <w:p w:rsidR="00451D09" w:rsidRPr="00881607" w:rsidRDefault="00451D09" w:rsidP="008816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1607">
              <w:rPr>
                <w:rFonts w:ascii="Times New Roman" w:hAnsi="Times New Roman" w:cs="Times New Roman"/>
                <w:sz w:val="26"/>
                <w:szCs w:val="26"/>
              </w:rPr>
              <w:t xml:space="preserve">Мы из сказочного леса елочку несем. </w:t>
            </w:r>
          </w:p>
          <w:p w:rsidR="00451D09" w:rsidRPr="00881607" w:rsidRDefault="00451D09" w:rsidP="008816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1607">
              <w:rPr>
                <w:rFonts w:ascii="Times New Roman" w:hAnsi="Times New Roman" w:cs="Times New Roman"/>
                <w:sz w:val="26"/>
                <w:szCs w:val="26"/>
              </w:rPr>
              <w:t xml:space="preserve">Весело все вместе мы песенку поем! </w:t>
            </w:r>
          </w:p>
        </w:tc>
        <w:tc>
          <w:tcPr>
            <w:tcW w:w="2607" w:type="pct"/>
            <w:vMerge/>
          </w:tcPr>
          <w:p w:rsidR="00451D09" w:rsidRPr="00881607" w:rsidRDefault="00451D09" w:rsidP="008816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1D09" w:rsidRPr="00881607" w:rsidTr="00631C8C">
        <w:trPr>
          <w:jc w:val="center"/>
        </w:trPr>
        <w:tc>
          <w:tcPr>
            <w:tcW w:w="2393" w:type="pct"/>
          </w:tcPr>
          <w:p w:rsidR="00451D09" w:rsidRPr="00881607" w:rsidRDefault="00451D09" w:rsidP="008816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1607">
              <w:rPr>
                <w:rFonts w:ascii="Times New Roman" w:hAnsi="Times New Roman" w:cs="Times New Roman"/>
                <w:sz w:val="26"/>
                <w:szCs w:val="26"/>
              </w:rPr>
              <w:t xml:space="preserve">Припев. Кружева из инея на твоих иголочках. </w:t>
            </w:r>
          </w:p>
          <w:p w:rsidR="00451D09" w:rsidRPr="00881607" w:rsidRDefault="00451D09" w:rsidP="008816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1607">
              <w:rPr>
                <w:rFonts w:ascii="Times New Roman" w:hAnsi="Times New Roman" w:cs="Times New Roman"/>
                <w:sz w:val="26"/>
                <w:szCs w:val="26"/>
              </w:rPr>
              <w:t>Самая красивая будет наша елочка.</w:t>
            </w:r>
          </w:p>
          <w:p w:rsidR="00451D09" w:rsidRPr="00881607" w:rsidRDefault="00451D09" w:rsidP="008816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1607">
              <w:rPr>
                <w:rFonts w:ascii="Times New Roman" w:hAnsi="Times New Roman" w:cs="Times New Roman"/>
                <w:sz w:val="26"/>
                <w:szCs w:val="26"/>
              </w:rPr>
              <w:t>Мы тебя окутаем дождиком из серебра.</w:t>
            </w:r>
          </w:p>
          <w:p w:rsidR="00451D09" w:rsidRPr="00881607" w:rsidRDefault="00451D09" w:rsidP="008816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1607">
              <w:rPr>
                <w:rFonts w:ascii="Times New Roman" w:hAnsi="Times New Roman" w:cs="Times New Roman"/>
                <w:sz w:val="26"/>
                <w:szCs w:val="26"/>
              </w:rPr>
              <w:t xml:space="preserve">Станет наша елочка совсем волшебная! </w:t>
            </w:r>
          </w:p>
        </w:tc>
        <w:tc>
          <w:tcPr>
            <w:tcW w:w="2607" w:type="pct"/>
          </w:tcPr>
          <w:p w:rsidR="00451D09" w:rsidRPr="00881607" w:rsidRDefault="00451D09" w:rsidP="008816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1607">
              <w:rPr>
                <w:rFonts w:ascii="Times New Roman" w:hAnsi="Times New Roman" w:cs="Times New Roman"/>
                <w:sz w:val="26"/>
                <w:szCs w:val="26"/>
              </w:rPr>
              <w:t>Дети идут к елке, поднимая руки – делают фонарики.</w:t>
            </w:r>
          </w:p>
          <w:p w:rsidR="00451D09" w:rsidRPr="00881607" w:rsidRDefault="00451D09" w:rsidP="008816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1607">
              <w:rPr>
                <w:rFonts w:ascii="Times New Roman" w:hAnsi="Times New Roman" w:cs="Times New Roman"/>
                <w:sz w:val="26"/>
                <w:szCs w:val="26"/>
              </w:rPr>
              <w:t>Отходя назад, мальчики за руки, девочки – руки подняты вверх кругленько, раскручиваясь.</w:t>
            </w:r>
          </w:p>
          <w:p w:rsidR="00451D09" w:rsidRPr="00881607" w:rsidRDefault="00451D09" w:rsidP="008816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1607">
              <w:rPr>
                <w:rFonts w:ascii="Times New Roman" w:hAnsi="Times New Roman" w:cs="Times New Roman"/>
                <w:sz w:val="26"/>
                <w:szCs w:val="26"/>
              </w:rPr>
              <w:t>Движения повторить.</w:t>
            </w:r>
          </w:p>
        </w:tc>
      </w:tr>
      <w:tr w:rsidR="00451D09" w:rsidRPr="00881607" w:rsidTr="00631C8C">
        <w:trPr>
          <w:jc w:val="center"/>
        </w:trPr>
        <w:tc>
          <w:tcPr>
            <w:tcW w:w="2393" w:type="pct"/>
          </w:tcPr>
          <w:p w:rsidR="00451D09" w:rsidRPr="00881607" w:rsidRDefault="00451D09" w:rsidP="008816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1607">
              <w:rPr>
                <w:rFonts w:ascii="Times New Roman" w:hAnsi="Times New Roman" w:cs="Times New Roman"/>
                <w:sz w:val="26"/>
                <w:szCs w:val="26"/>
              </w:rPr>
              <w:t>На  проигрыш.</w:t>
            </w:r>
          </w:p>
        </w:tc>
        <w:tc>
          <w:tcPr>
            <w:tcW w:w="2607" w:type="pct"/>
          </w:tcPr>
          <w:p w:rsidR="00451D09" w:rsidRPr="00881607" w:rsidRDefault="00451D09" w:rsidP="002B681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1607">
              <w:rPr>
                <w:rFonts w:ascii="Times New Roman" w:hAnsi="Times New Roman" w:cs="Times New Roman"/>
                <w:sz w:val="26"/>
                <w:szCs w:val="26"/>
              </w:rPr>
              <w:t>Кружатся, поделясь на чеверки.</w:t>
            </w:r>
          </w:p>
        </w:tc>
      </w:tr>
      <w:tr w:rsidR="00451D09" w:rsidRPr="00881607" w:rsidTr="00631C8C">
        <w:trPr>
          <w:jc w:val="center"/>
        </w:trPr>
        <w:tc>
          <w:tcPr>
            <w:tcW w:w="2393" w:type="pct"/>
          </w:tcPr>
          <w:p w:rsidR="00451D09" w:rsidRPr="00881607" w:rsidRDefault="00451D09" w:rsidP="008816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1607">
              <w:rPr>
                <w:rFonts w:ascii="Times New Roman" w:hAnsi="Times New Roman" w:cs="Times New Roman"/>
                <w:sz w:val="26"/>
                <w:szCs w:val="26"/>
              </w:rPr>
              <w:t xml:space="preserve">2. Скоро волшебство случится, только подожди. </w:t>
            </w:r>
          </w:p>
          <w:p w:rsidR="00451D09" w:rsidRPr="00881607" w:rsidRDefault="00451D09" w:rsidP="008816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1607">
              <w:rPr>
                <w:rFonts w:ascii="Times New Roman" w:hAnsi="Times New Roman" w:cs="Times New Roman"/>
                <w:sz w:val="26"/>
                <w:szCs w:val="26"/>
              </w:rPr>
              <w:t xml:space="preserve">Ты его поймай в ладоши и не упусти. </w:t>
            </w:r>
          </w:p>
          <w:p w:rsidR="00451D09" w:rsidRPr="00881607" w:rsidRDefault="00451D09" w:rsidP="008816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1607">
              <w:rPr>
                <w:rFonts w:ascii="Times New Roman" w:hAnsi="Times New Roman" w:cs="Times New Roman"/>
                <w:sz w:val="26"/>
                <w:szCs w:val="26"/>
              </w:rPr>
              <w:t xml:space="preserve">Скоро яркие гирлянды елочка зажжёт </w:t>
            </w:r>
          </w:p>
          <w:p w:rsidR="00451D09" w:rsidRPr="00881607" w:rsidRDefault="00451D09" w:rsidP="008816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1607">
              <w:rPr>
                <w:rFonts w:ascii="Times New Roman" w:hAnsi="Times New Roman" w:cs="Times New Roman"/>
                <w:sz w:val="26"/>
                <w:szCs w:val="26"/>
              </w:rPr>
              <w:t>И с веселой песней к нам новый год придет!</w:t>
            </w:r>
          </w:p>
        </w:tc>
        <w:tc>
          <w:tcPr>
            <w:tcW w:w="2607" w:type="pct"/>
          </w:tcPr>
          <w:p w:rsidR="00451D09" w:rsidRPr="00881607" w:rsidRDefault="00451D09" w:rsidP="008816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1607">
              <w:rPr>
                <w:rFonts w:ascii="Times New Roman" w:hAnsi="Times New Roman" w:cs="Times New Roman"/>
                <w:sz w:val="26"/>
                <w:szCs w:val="26"/>
              </w:rPr>
              <w:t>Идут вокруг елки в 2 круга</w:t>
            </w:r>
          </w:p>
          <w:p w:rsidR="00451D09" w:rsidRPr="00881607" w:rsidRDefault="00451D09" w:rsidP="008816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1D09" w:rsidRPr="00881607" w:rsidRDefault="00451D09" w:rsidP="008816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1D09" w:rsidRPr="00881607" w:rsidRDefault="00451D09" w:rsidP="008816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1607">
              <w:rPr>
                <w:rFonts w:ascii="Times New Roman" w:hAnsi="Times New Roman" w:cs="Times New Roman"/>
                <w:sz w:val="26"/>
                <w:szCs w:val="26"/>
              </w:rPr>
              <w:t>Хлопки перед собой по ритм рисунку песни</w:t>
            </w:r>
          </w:p>
        </w:tc>
      </w:tr>
      <w:tr w:rsidR="00451D09" w:rsidRPr="00881607" w:rsidTr="00631C8C">
        <w:trPr>
          <w:jc w:val="center"/>
        </w:trPr>
        <w:tc>
          <w:tcPr>
            <w:tcW w:w="2393" w:type="pct"/>
          </w:tcPr>
          <w:p w:rsidR="00451D09" w:rsidRPr="00881607" w:rsidRDefault="00E64FF7" w:rsidP="008816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1607">
              <w:rPr>
                <w:rFonts w:ascii="Times New Roman" w:hAnsi="Times New Roman" w:cs="Times New Roman"/>
                <w:sz w:val="26"/>
                <w:szCs w:val="26"/>
              </w:rPr>
              <w:t>Припев</w:t>
            </w:r>
            <w:r w:rsidR="00451D09" w:rsidRPr="00881607">
              <w:rPr>
                <w:rFonts w:ascii="Times New Roman" w:hAnsi="Times New Roman" w:cs="Times New Roman"/>
                <w:sz w:val="26"/>
                <w:szCs w:val="26"/>
              </w:rPr>
              <w:t xml:space="preserve">. Кружева из инея на твоих иголочках. </w:t>
            </w:r>
          </w:p>
          <w:p w:rsidR="00451D09" w:rsidRPr="00881607" w:rsidRDefault="00451D09" w:rsidP="008816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1607">
              <w:rPr>
                <w:rFonts w:ascii="Times New Roman" w:hAnsi="Times New Roman" w:cs="Times New Roman"/>
                <w:sz w:val="26"/>
                <w:szCs w:val="26"/>
              </w:rPr>
              <w:t xml:space="preserve">Самая красивая будет наша елочка. </w:t>
            </w:r>
          </w:p>
          <w:p w:rsidR="00451D09" w:rsidRPr="00881607" w:rsidRDefault="00451D09" w:rsidP="008816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1607">
              <w:rPr>
                <w:rFonts w:ascii="Times New Roman" w:hAnsi="Times New Roman" w:cs="Times New Roman"/>
                <w:sz w:val="26"/>
                <w:szCs w:val="26"/>
              </w:rPr>
              <w:t>Мы тебя окутаем дождиком из серебра.</w:t>
            </w:r>
          </w:p>
          <w:p w:rsidR="00451D09" w:rsidRPr="00881607" w:rsidRDefault="00451D09" w:rsidP="008816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1607">
              <w:rPr>
                <w:rFonts w:ascii="Times New Roman" w:hAnsi="Times New Roman" w:cs="Times New Roman"/>
                <w:sz w:val="26"/>
                <w:szCs w:val="26"/>
              </w:rPr>
              <w:t xml:space="preserve">Станет наша елочка совсем волшебная! </w:t>
            </w:r>
          </w:p>
        </w:tc>
        <w:tc>
          <w:tcPr>
            <w:tcW w:w="2607" w:type="pct"/>
          </w:tcPr>
          <w:p w:rsidR="00451D09" w:rsidRPr="00881607" w:rsidRDefault="00451D09" w:rsidP="008816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1607">
              <w:rPr>
                <w:rFonts w:ascii="Times New Roman" w:hAnsi="Times New Roman" w:cs="Times New Roman"/>
                <w:sz w:val="26"/>
                <w:szCs w:val="26"/>
              </w:rPr>
              <w:t>Дети идут к елке, поднимая руки – делают фонарики.</w:t>
            </w:r>
          </w:p>
          <w:p w:rsidR="00451D09" w:rsidRPr="00881607" w:rsidRDefault="00451D09" w:rsidP="008816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1607">
              <w:rPr>
                <w:rFonts w:ascii="Times New Roman" w:hAnsi="Times New Roman" w:cs="Times New Roman"/>
                <w:sz w:val="26"/>
                <w:szCs w:val="26"/>
              </w:rPr>
              <w:t>Отходя назад, мальчики за руки, девочки – руки подняты вверх кругленько, раскручиваясь.</w:t>
            </w:r>
          </w:p>
          <w:p w:rsidR="00451D09" w:rsidRPr="00881607" w:rsidRDefault="00451D09" w:rsidP="008816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1607">
              <w:rPr>
                <w:rFonts w:ascii="Times New Roman" w:hAnsi="Times New Roman" w:cs="Times New Roman"/>
                <w:sz w:val="26"/>
                <w:szCs w:val="26"/>
              </w:rPr>
              <w:t>Движения повторить.</w:t>
            </w:r>
          </w:p>
        </w:tc>
      </w:tr>
      <w:tr w:rsidR="00451D09" w:rsidRPr="00881607" w:rsidTr="00631C8C">
        <w:trPr>
          <w:jc w:val="center"/>
        </w:trPr>
        <w:tc>
          <w:tcPr>
            <w:tcW w:w="2393" w:type="pct"/>
          </w:tcPr>
          <w:p w:rsidR="00451D09" w:rsidRPr="00881607" w:rsidRDefault="00451D09" w:rsidP="008816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1607">
              <w:rPr>
                <w:rFonts w:ascii="Times New Roman" w:hAnsi="Times New Roman" w:cs="Times New Roman"/>
                <w:sz w:val="26"/>
                <w:szCs w:val="26"/>
              </w:rPr>
              <w:t xml:space="preserve">Припев 2. Кружева из инея на твоих иголочках. </w:t>
            </w:r>
          </w:p>
          <w:p w:rsidR="00451D09" w:rsidRPr="00881607" w:rsidRDefault="00451D09" w:rsidP="008816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1607">
              <w:rPr>
                <w:rFonts w:ascii="Times New Roman" w:hAnsi="Times New Roman" w:cs="Times New Roman"/>
                <w:sz w:val="26"/>
                <w:szCs w:val="26"/>
              </w:rPr>
              <w:t xml:space="preserve">Самая красивая будет наша елочка. </w:t>
            </w:r>
          </w:p>
          <w:p w:rsidR="00451D09" w:rsidRPr="00881607" w:rsidRDefault="00451D09" w:rsidP="008816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1607">
              <w:rPr>
                <w:rFonts w:ascii="Times New Roman" w:hAnsi="Times New Roman" w:cs="Times New Roman"/>
                <w:sz w:val="26"/>
                <w:szCs w:val="26"/>
              </w:rPr>
              <w:t>Мы тебя окутаем дождиком из серебра.</w:t>
            </w:r>
          </w:p>
          <w:p w:rsidR="002B6812" w:rsidRPr="00881607" w:rsidRDefault="00451D09" w:rsidP="002B681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1607">
              <w:rPr>
                <w:rFonts w:ascii="Times New Roman" w:hAnsi="Times New Roman" w:cs="Times New Roman"/>
                <w:sz w:val="26"/>
                <w:szCs w:val="26"/>
              </w:rPr>
              <w:t xml:space="preserve">Станет наша елочка совсем волшебная! </w:t>
            </w:r>
          </w:p>
        </w:tc>
        <w:tc>
          <w:tcPr>
            <w:tcW w:w="2607" w:type="pct"/>
          </w:tcPr>
          <w:p w:rsidR="00451D09" w:rsidRPr="00881607" w:rsidRDefault="00451D09" w:rsidP="008816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1607">
              <w:rPr>
                <w:rFonts w:ascii="Times New Roman" w:hAnsi="Times New Roman" w:cs="Times New Roman"/>
                <w:sz w:val="26"/>
                <w:szCs w:val="26"/>
              </w:rPr>
              <w:t>Кружатся, поделясь на че</w:t>
            </w:r>
            <w:r w:rsidR="00E64FF7" w:rsidRPr="0088160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881607">
              <w:rPr>
                <w:rFonts w:ascii="Times New Roman" w:hAnsi="Times New Roman" w:cs="Times New Roman"/>
                <w:sz w:val="26"/>
                <w:szCs w:val="26"/>
              </w:rPr>
              <w:t>верки:</w:t>
            </w:r>
          </w:p>
          <w:p w:rsidR="00451D09" w:rsidRPr="00881607" w:rsidRDefault="00451D09" w:rsidP="008816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1607">
              <w:rPr>
                <w:rFonts w:ascii="Times New Roman" w:hAnsi="Times New Roman" w:cs="Times New Roman"/>
                <w:sz w:val="26"/>
                <w:szCs w:val="26"/>
              </w:rPr>
              <w:t>-1 ч подскок руки воротиками</w:t>
            </w:r>
          </w:p>
          <w:p w:rsidR="00451D09" w:rsidRPr="00881607" w:rsidRDefault="00451D09" w:rsidP="008816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1607">
              <w:rPr>
                <w:rFonts w:ascii="Times New Roman" w:hAnsi="Times New Roman" w:cs="Times New Roman"/>
                <w:sz w:val="26"/>
                <w:szCs w:val="26"/>
              </w:rPr>
              <w:t>-2ч руки внизу на носочках</w:t>
            </w:r>
          </w:p>
        </w:tc>
      </w:tr>
      <w:tr w:rsidR="00451D09" w:rsidRPr="00881607" w:rsidTr="00631C8C">
        <w:trPr>
          <w:jc w:val="center"/>
        </w:trPr>
        <w:tc>
          <w:tcPr>
            <w:tcW w:w="2393" w:type="pct"/>
          </w:tcPr>
          <w:p w:rsidR="002B6812" w:rsidRPr="00881607" w:rsidRDefault="00451D09" w:rsidP="002B681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1607">
              <w:rPr>
                <w:rFonts w:ascii="Times New Roman" w:hAnsi="Times New Roman" w:cs="Times New Roman"/>
                <w:sz w:val="26"/>
                <w:szCs w:val="26"/>
              </w:rPr>
              <w:t>На проигрыш.</w:t>
            </w:r>
          </w:p>
        </w:tc>
        <w:tc>
          <w:tcPr>
            <w:tcW w:w="2607" w:type="pct"/>
          </w:tcPr>
          <w:p w:rsidR="00451D09" w:rsidRPr="00881607" w:rsidRDefault="00451D09" w:rsidP="0088160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1607">
              <w:rPr>
                <w:rFonts w:ascii="Times New Roman" w:hAnsi="Times New Roman" w:cs="Times New Roman"/>
                <w:sz w:val="26"/>
                <w:szCs w:val="26"/>
              </w:rPr>
              <w:t>Хлопают в ладоши перед собой.</w:t>
            </w:r>
          </w:p>
        </w:tc>
      </w:tr>
    </w:tbl>
    <w:p w:rsidR="00A72F96" w:rsidRDefault="00A72F96" w:rsidP="002B6812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p w:rsidR="009B0352" w:rsidRPr="00881607" w:rsidRDefault="00600168" w:rsidP="002B68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160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lastRenderedPageBreak/>
        <w:t>Дети идут по кругу и садятся на стульчики</w:t>
      </w:r>
      <w:r w:rsidR="00C57C8B" w:rsidRPr="0088160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.</w:t>
      </w:r>
    </w:p>
    <w:p w:rsidR="00D96B6F" w:rsidRPr="00881607" w:rsidRDefault="00D96B6F" w:rsidP="008816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0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ая</w:t>
      </w:r>
      <w:r w:rsidR="00FB1B42" w:rsidRPr="00881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88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что-то вьюга разыгралась. </w:t>
      </w:r>
    </w:p>
    <w:p w:rsidR="00D96B6F" w:rsidRPr="00881607" w:rsidRDefault="00D96B6F" w:rsidP="008816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гостья к нам </w:t>
      </w:r>
      <w:r w:rsidRPr="00881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шит </w:t>
      </w:r>
      <w:r w:rsidRPr="00881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816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8816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8816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2E6BBD" w:rsidRPr="00881607" w:rsidRDefault="00FF3F4B" w:rsidP="008816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0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E6BBD" w:rsidRPr="0088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96B6F" w:rsidRPr="0088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</w:t>
      </w:r>
      <w:r w:rsidR="002E6BBD" w:rsidRPr="0088160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спешит</w:t>
      </w:r>
      <w:r w:rsidR="00D96B6F" w:rsidRPr="0088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узнаете, </w:t>
      </w:r>
    </w:p>
    <w:p w:rsidR="00D96B6F" w:rsidRPr="00881607" w:rsidRDefault="002E6BBD" w:rsidP="008816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6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96B6F" w:rsidRPr="0088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</w:t>
      </w:r>
      <w:r w:rsidR="00600168" w:rsidRPr="008816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ете</w:t>
      </w:r>
      <w:r w:rsidR="00D96B6F" w:rsidRPr="008816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96B6F" w:rsidRPr="008816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гадку</w:t>
      </w:r>
      <w:r w:rsidR="00D96B6F" w:rsidRPr="008816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81607" w:rsidRDefault="00784FB1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1607">
        <w:rPr>
          <w:sz w:val="28"/>
          <w:szCs w:val="28"/>
        </w:rPr>
        <w:t>Вся в снежинках, лед искрится</w:t>
      </w:r>
    </w:p>
    <w:p w:rsidR="00881607" w:rsidRDefault="00FF3F4B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1607">
        <w:rPr>
          <w:sz w:val="28"/>
          <w:szCs w:val="28"/>
        </w:rPr>
        <w:t>На ее ресницах</w:t>
      </w:r>
    </w:p>
    <w:p w:rsidR="00FF3F4B" w:rsidRPr="00881607" w:rsidRDefault="00FF3F4B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1607">
        <w:rPr>
          <w:sz w:val="28"/>
          <w:szCs w:val="28"/>
        </w:rPr>
        <w:t>На санях по снегу мчится,</w:t>
      </w:r>
    </w:p>
    <w:p w:rsidR="00784FB1" w:rsidRPr="00881607" w:rsidRDefault="00784FB1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1607">
        <w:rPr>
          <w:sz w:val="28"/>
          <w:szCs w:val="28"/>
        </w:rPr>
        <w:t>Кони — словно птицы!</w:t>
      </w:r>
    </w:p>
    <w:p w:rsidR="00FF3F4B" w:rsidRPr="00881607" w:rsidRDefault="00784FB1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1607">
        <w:rPr>
          <w:sz w:val="28"/>
          <w:szCs w:val="28"/>
        </w:rPr>
        <w:t>В гости к нам она</w:t>
      </w:r>
      <w:r w:rsidR="00FF3F4B" w:rsidRPr="00881607">
        <w:rPr>
          <w:sz w:val="28"/>
          <w:szCs w:val="28"/>
        </w:rPr>
        <w:t xml:space="preserve"> летит,</w:t>
      </w:r>
    </w:p>
    <w:p w:rsidR="00881607" w:rsidRDefault="00784FB1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1607">
        <w:rPr>
          <w:sz w:val="28"/>
          <w:szCs w:val="28"/>
        </w:rPr>
        <w:t xml:space="preserve">Эй, не стойте на </w:t>
      </w:r>
      <w:r w:rsidR="002E6BBD" w:rsidRPr="00881607">
        <w:rPr>
          <w:sz w:val="28"/>
          <w:szCs w:val="28"/>
        </w:rPr>
        <w:t xml:space="preserve">её </w:t>
      </w:r>
      <w:r w:rsidRPr="00881607">
        <w:rPr>
          <w:sz w:val="28"/>
          <w:szCs w:val="28"/>
        </w:rPr>
        <w:t>пути!</w:t>
      </w:r>
    </w:p>
    <w:p w:rsidR="00FF3F4B" w:rsidRPr="00881607" w:rsidRDefault="00784FB1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1607">
        <w:rPr>
          <w:sz w:val="28"/>
          <w:szCs w:val="28"/>
        </w:rPr>
        <w:t>В белой шубке, как принцесса</w:t>
      </w:r>
    </w:p>
    <w:p w:rsidR="00784FB1" w:rsidRPr="00881607" w:rsidRDefault="00784FB1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1607">
        <w:rPr>
          <w:sz w:val="28"/>
          <w:szCs w:val="28"/>
        </w:rPr>
        <w:t>В теплых рукавицах,</w:t>
      </w:r>
    </w:p>
    <w:p w:rsidR="00881607" w:rsidRDefault="00784FB1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1607">
        <w:rPr>
          <w:sz w:val="28"/>
          <w:szCs w:val="28"/>
        </w:rPr>
        <w:t>Мимо сказочного леса</w:t>
      </w:r>
    </w:p>
    <w:p w:rsidR="00FF3F4B" w:rsidRPr="00881607" w:rsidRDefault="00784FB1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1607">
        <w:rPr>
          <w:sz w:val="28"/>
          <w:szCs w:val="28"/>
        </w:rPr>
        <w:t>К нам на елку мчится!</w:t>
      </w:r>
    </w:p>
    <w:p w:rsidR="00FF3F4B" w:rsidRPr="00881607" w:rsidRDefault="00784FB1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1607">
        <w:rPr>
          <w:sz w:val="28"/>
          <w:szCs w:val="28"/>
        </w:rPr>
        <w:t>И красива, и стройна,</w:t>
      </w:r>
    </w:p>
    <w:p w:rsidR="00784FB1" w:rsidRPr="00881607" w:rsidRDefault="00784FB1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1607">
        <w:rPr>
          <w:sz w:val="28"/>
          <w:szCs w:val="28"/>
        </w:rPr>
        <w:t>Так скажите — кто она?</w:t>
      </w:r>
    </w:p>
    <w:p w:rsidR="00D96B6F" w:rsidRPr="00881607" w:rsidRDefault="00D96B6F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1607">
        <w:rPr>
          <w:b/>
          <w:sz w:val="28"/>
          <w:szCs w:val="28"/>
          <w:bdr w:val="none" w:sz="0" w:space="0" w:color="auto" w:frame="1"/>
        </w:rPr>
        <w:t>Дети</w:t>
      </w:r>
      <w:r w:rsidRPr="00881607">
        <w:rPr>
          <w:b/>
          <w:sz w:val="28"/>
          <w:szCs w:val="28"/>
        </w:rPr>
        <w:t xml:space="preserve">: </w:t>
      </w:r>
      <w:r w:rsidRPr="00881607">
        <w:rPr>
          <w:sz w:val="28"/>
          <w:szCs w:val="28"/>
        </w:rPr>
        <w:t>Зима!</w:t>
      </w:r>
    </w:p>
    <w:p w:rsidR="00D96B6F" w:rsidRPr="00881607" w:rsidRDefault="00D96B6F" w:rsidP="00881607">
      <w:pPr>
        <w:tabs>
          <w:tab w:val="left" w:pos="1701"/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88160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од музы</w:t>
      </w:r>
      <w:r w:rsidR="00E64FF7" w:rsidRPr="0088160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ку «Три белых коня» появляется З</w:t>
      </w:r>
      <w:r w:rsidRPr="0088160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има и три мальчика «кони»</w:t>
      </w:r>
    </w:p>
    <w:p w:rsidR="00D96B6F" w:rsidRPr="00881607" w:rsidRDefault="00D96B6F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6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има</w:t>
      </w:r>
      <w:r w:rsidR="00FF3F4B" w:rsidRPr="008816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>Здравствуйте!</w:t>
      </w:r>
    </w:p>
    <w:p w:rsidR="00D96B6F" w:rsidRPr="00881607" w:rsidRDefault="00451D09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6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D96B6F" w:rsidRPr="008816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бенок </w:t>
      </w:r>
      <w:r w:rsidR="002E6BBD" w:rsidRPr="008816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86255F" w:rsidRPr="008816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E6BBD" w:rsidRPr="008816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D96B6F"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>Я на тройке прилетела</w:t>
      </w:r>
    </w:p>
    <w:p w:rsidR="00D96B6F" w:rsidRPr="00881607" w:rsidRDefault="00D96B6F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>Скакуны в той тройке белы.</w:t>
      </w:r>
    </w:p>
    <w:p w:rsidR="00D96B6F" w:rsidRPr="00881607" w:rsidRDefault="00D96B6F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>Как махнула рукавом,</w:t>
      </w:r>
    </w:p>
    <w:p w:rsidR="00D96B6F" w:rsidRPr="00881607" w:rsidRDefault="00D96B6F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>Все покрыла серебром.</w:t>
      </w:r>
    </w:p>
    <w:p w:rsidR="00D96B6F" w:rsidRPr="00881607" w:rsidRDefault="00D96B6F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>Из снежного леса</w:t>
      </w:r>
    </w:p>
    <w:p w:rsidR="00D96B6F" w:rsidRPr="00881607" w:rsidRDefault="00D96B6F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>С утра к вам спешила</w:t>
      </w:r>
    </w:p>
    <w:p w:rsidR="00D96B6F" w:rsidRPr="00881607" w:rsidRDefault="00D96B6F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>Коней я быстрее скакать попросила</w:t>
      </w:r>
    </w:p>
    <w:p w:rsidR="00D96B6F" w:rsidRPr="00881607" w:rsidRDefault="00D96B6F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>Боялась на праздник к вам опоздать.</w:t>
      </w:r>
    </w:p>
    <w:p w:rsidR="00D96B6F" w:rsidRPr="00881607" w:rsidRDefault="00D96B6F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>Вдруг, думаю, зиму не станете ждать.</w:t>
      </w:r>
    </w:p>
    <w:p w:rsidR="00D96B6F" w:rsidRPr="00881607" w:rsidRDefault="00E305F8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6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ая</w:t>
      </w:r>
      <w:r w:rsidR="0086255F" w:rsidRPr="008816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F3F4B"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B6F"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>Здравствуй Зимушка-зима! Какие у тебя прекрасные кони!</w:t>
      </w:r>
    </w:p>
    <w:p w:rsidR="00D96B6F" w:rsidRPr="00881607" w:rsidRDefault="002E6BBD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6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има</w:t>
      </w:r>
      <w:r w:rsidR="0086255F" w:rsidRPr="008816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D96B6F"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вы узнали моих коней, ведь это мои зимние месяцы.</w:t>
      </w:r>
    </w:p>
    <w:p w:rsidR="00D96B6F" w:rsidRPr="00881607" w:rsidRDefault="00D96B6F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>Этот месяц год кончает, а зиму начинает.</w:t>
      </w:r>
    </w:p>
    <w:p w:rsidR="00D96B6F" w:rsidRPr="00881607" w:rsidRDefault="00D96B6F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6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кабрь</w:t>
      </w:r>
      <w:r w:rsidR="0086255F" w:rsidRPr="008816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F3F4B"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>В декабре, в декабре</w:t>
      </w:r>
      <w:r w:rsidR="00BE7752"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E7752"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E7752"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96B6F" w:rsidRPr="00881607" w:rsidRDefault="00D96B6F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>Все деревья в серебре</w:t>
      </w:r>
    </w:p>
    <w:p w:rsidR="00D96B6F" w:rsidRPr="00881607" w:rsidRDefault="00D96B6F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>Нашу речку словно в сказке,</w:t>
      </w:r>
    </w:p>
    <w:p w:rsidR="00D96B6F" w:rsidRPr="00881607" w:rsidRDefault="00D96B6F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>За ночь вымостил мороз</w:t>
      </w:r>
    </w:p>
    <w:p w:rsidR="00D96B6F" w:rsidRPr="00881607" w:rsidRDefault="00D96B6F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>Обновил коньки, салазки</w:t>
      </w:r>
    </w:p>
    <w:p w:rsidR="00D96B6F" w:rsidRPr="00881607" w:rsidRDefault="00D96B6F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>Елку из лесу принес.</w:t>
      </w:r>
      <w:r w:rsidR="003D39FD"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96B6F" w:rsidRPr="00881607" w:rsidRDefault="00D96B6F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6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има:</w:t>
      </w:r>
      <w:r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т месяц году начало, </w:t>
      </w:r>
      <w:r w:rsidR="00B50CC8"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>зиме середина.</w:t>
      </w:r>
    </w:p>
    <w:p w:rsidR="00D96B6F" w:rsidRPr="00881607" w:rsidRDefault="00D96B6F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6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нварь</w:t>
      </w:r>
      <w:r w:rsidR="0086255F" w:rsidRPr="008816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F3F4B"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>В январе, в январе</w:t>
      </w:r>
      <w:r w:rsidR="002E6BBD"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E6BBD"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E6BBD"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96B6F" w:rsidRPr="00881607" w:rsidRDefault="00D96B6F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>Много снегу на дворе</w:t>
      </w:r>
    </w:p>
    <w:p w:rsidR="00D96B6F" w:rsidRPr="00881607" w:rsidRDefault="00D96B6F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>Снег на крыше, на крылечке</w:t>
      </w:r>
    </w:p>
    <w:p w:rsidR="00D96B6F" w:rsidRPr="00881607" w:rsidRDefault="00D96B6F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>Солнце в небе голубом.</w:t>
      </w:r>
    </w:p>
    <w:p w:rsidR="00D96B6F" w:rsidRPr="00881607" w:rsidRDefault="00D96B6F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>В нашем доме топят печки</w:t>
      </w:r>
    </w:p>
    <w:p w:rsidR="00D96B6F" w:rsidRPr="00881607" w:rsidRDefault="00D96B6F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>В небо дым идет столбом.</w:t>
      </w:r>
    </w:p>
    <w:p w:rsidR="00D96B6F" w:rsidRPr="00881607" w:rsidRDefault="00D96B6F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6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има:</w:t>
      </w:r>
      <w:r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т месяц самый суровый.</w:t>
      </w:r>
    </w:p>
    <w:p w:rsidR="00D96B6F" w:rsidRPr="00881607" w:rsidRDefault="00D96B6F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6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враль</w:t>
      </w:r>
      <w:r w:rsidR="0086255F" w:rsidRPr="008816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F3F4B"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>Дуют ветры в феврале</w:t>
      </w:r>
      <w:r w:rsidR="002E6BBD"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E6BBD"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96B6F" w:rsidRPr="00881607" w:rsidRDefault="00D96B6F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>Воют в трубах громко</w:t>
      </w:r>
    </w:p>
    <w:p w:rsidR="00D96B6F" w:rsidRPr="00881607" w:rsidRDefault="00D96B6F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>Змейкой вьется по земле</w:t>
      </w:r>
    </w:p>
    <w:p w:rsidR="00D96B6F" w:rsidRPr="00881607" w:rsidRDefault="00D96B6F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>Белая поземка.</w:t>
      </w:r>
    </w:p>
    <w:p w:rsidR="00D96B6F" w:rsidRPr="00881607" w:rsidRDefault="00D96B6F" w:rsidP="00881607">
      <w:pPr>
        <w:tabs>
          <w:tab w:val="left" w:pos="349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607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 </w:t>
      </w:r>
      <w:r w:rsidRPr="008816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има:</w:t>
      </w:r>
      <w:r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7A2F"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>Как весело у вас, можно мне остаться с вами</w:t>
      </w:r>
      <w:r w:rsidR="002665E5"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D96B6F" w:rsidRPr="00881607" w:rsidRDefault="00E305F8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6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ая</w:t>
      </w:r>
      <w:r w:rsidR="00D67A3D" w:rsidRPr="008816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D67A3D"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B6F"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ы Зимушка-зима, </w:t>
      </w:r>
      <w:r w:rsidR="004025F4"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>конечно,</w:t>
      </w:r>
      <w:r w:rsidR="00D96B6F"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айся с нами. Вот садись </w:t>
      </w:r>
      <w:r w:rsidR="002E6BBD"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4025F4"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>послушай,</w:t>
      </w:r>
      <w:r w:rsidR="00D96B6F"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е стихи о тебе ребята </w:t>
      </w:r>
      <w:r w:rsidR="002E6BBD"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>расскажут</w:t>
      </w:r>
      <w:r w:rsidR="00D96B6F"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1BDC" w:rsidRPr="00881607" w:rsidRDefault="002E6BBD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16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енок 10</w:t>
      </w:r>
      <w:r w:rsidR="0086255F" w:rsidRPr="008816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D67A3D" w:rsidRPr="008816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451D09" w:rsidRPr="008816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721BDC" w:rsidRPr="0088160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Зима, </w:t>
      </w:r>
      <w:r w:rsidR="00451D09" w:rsidRPr="0088160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имушка, зима»</w:t>
      </w:r>
      <w:r w:rsidR="0086255F" w:rsidRPr="0088160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11043B" w:rsidRPr="0088160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амуил Маршак</w:t>
      </w:r>
    </w:p>
    <w:p w:rsidR="00D96B6F" w:rsidRPr="00881607" w:rsidRDefault="00721BDC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6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816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816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D96B6F"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>Зима, зимушка, зима</w:t>
      </w:r>
      <w:r w:rsidR="000A0E3C"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A0E3C"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96B6F" w:rsidRPr="00881607" w:rsidRDefault="00D96B6F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пряди нам пряжи</w:t>
      </w:r>
    </w:p>
    <w:p w:rsidR="00D96B6F" w:rsidRPr="00881607" w:rsidRDefault="00D96B6F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збей пушистые снега,</w:t>
      </w:r>
    </w:p>
    <w:p w:rsidR="00D96B6F" w:rsidRPr="00881607" w:rsidRDefault="00D96B6F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ловно пух лебяжий!</w:t>
      </w:r>
    </w:p>
    <w:p w:rsidR="00D96B6F" w:rsidRPr="00881607" w:rsidRDefault="00D96B6F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, проворные ткачи-</w:t>
      </w:r>
    </w:p>
    <w:p w:rsidR="00D96B6F" w:rsidRPr="00881607" w:rsidRDefault="00D96B6F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ихри и метели,</w:t>
      </w:r>
    </w:p>
    <w:p w:rsidR="00D96B6F" w:rsidRPr="00881607" w:rsidRDefault="00D96B6F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айте радужной парчи</w:t>
      </w:r>
    </w:p>
    <w:p w:rsidR="00D96B6F" w:rsidRPr="00881607" w:rsidRDefault="00D96B6F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ля косматых елей.</w:t>
      </w:r>
    </w:p>
    <w:p w:rsidR="00E83BBD" w:rsidRPr="00881607" w:rsidRDefault="002E6BBD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16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бенок 11</w:t>
      </w:r>
      <w:r w:rsidR="0086255F" w:rsidRPr="008816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D67A3D" w:rsidRPr="008816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451D09" w:rsidRPr="008816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E83BBD" w:rsidRPr="0088160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имняя сказка</w:t>
      </w:r>
      <w:r w:rsidR="00451D09" w:rsidRPr="0088160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</w:t>
      </w:r>
      <w:r w:rsidR="0086255F" w:rsidRPr="0088160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83BBD" w:rsidRPr="00881607">
        <w:rPr>
          <w:rFonts w:ascii="Times New Roman" w:hAnsi="Times New Roman" w:cs="Times New Roman"/>
          <w:b/>
          <w:sz w:val="28"/>
          <w:szCs w:val="28"/>
          <w:u w:val="single"/>
        </w:rPr>
        <w:t>Татьяна Коваль</w:t>
      </w:r>
    </w:p>
    <w:p w:rsidR="00E83BBD" w:rsidRPr="00881607" w:rsidRDefault="00E83BBD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07">
        <w:rPr>
          <w:rFonts w:ascii="Times New Roman" w:hAnsi="Times New Roman" w:cs="Times New Roman"/>
          <w:sz w:val="28"/>
          <w:szCs w:val="28"/>
        </w:rPr>
        <w:tab/>
      </w:r>
      <w:r w:rsidRPr="00881607">
        <w:rPr>
          <w:rFonts w:ascii="Times New Roman" w:hAnsi="Times New Roman" w:cs="Times New Roman"/>
          <w:sz w:val="28"/>
          <w:szCs w:val="28"/>
        </w:rPr>
        <w:tab/>
      </w:r>
      <w:r w:rsidRPr="00881607">
        <w:rPr>
          <w:rFonts w:ascii="Times New Roman" w:hAnsi="Times New Roman" w:cs="Times New Roman"/>
          <w:sz w:val="28"/>
          <w:szCs w:val="28"/>
        </w:rPr>
        <w:tab/>
        <w:t>За окошком снег кружит,</w:t>
      </w:r>
      <w:r w:rsidR="002E6BBD" w:rsidRPr="00881607">
        <w:rPr>
          <w:rFonts w:ascii="Times New Roman" w:hAnsi="Times New Roman" w:cs="Times New Roman"/>
          <w:sz w:val="28"/>
          <w:szCs w:val="28"/>
        </w:rPr>
        <w:tab/>
      </w:r>
      <w:r w:rsidR="002E6BBD" w:rsidRPr="00881607">
        <w:rPr>
          <w:rFonts w:ascii="Times New Roman" w:hAnsi="Times New Roman" w:cs="Times New Roman"/>
          <w:sz w:val="28"/>
          <w:szCs w:val="28"/>
        </w:rPr>
        <w:tab/>
      </w:r>
    </w:p>
    <w:p w:rsidR="00E83BBD" w:rsidRPr="00881607" w:rsidRDefault="00E83BBD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07">
        <w:rPr>
          <w:rFonts w:ascii="Times New Roman" w:hAnsi="Times New Roman" w:cs="Times New Roman"/>
          <w:sz w:val="28"/>
          <w:szCs w:val="28"/>
        </w:rPr>
        <w:tab/>
      </w:r>
      <w:r w:rsidRPr="00881607">
        <w:rPr>
          <w:rFonts w:ascii="Times New Roman" w:hAnsi="Times New Roman" w:cs="Times New Roman"/>
          <w:sz w:val="28"/>
          <w:szCs w:val="28"/>
        </w:rPr>
        <w:tab/>
      </w:r>
      <w:r w:rsidRPr="00881607">
        <w:rPr>
          <w:rFonts w:ascii="Times New Roman" w:hAnsi="Times New Roman" w:cs="Times New Roman"/>
          <w:sz w:val="28"/>
          <w:szCs w:val="28"/>
        </w:rPr>
        <w:tab/>
        <w:t>По дорожкам стелется.</w:t>
      </w:r>
    </w:p>
    <w:p w:rsidR="00E83BBD" w:rsidRPr="00881607" w:rsidRDefault="00E83BBD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07">
        <w:rPr>
          <w:rFonts w:ascii="Times New Roman" w:hAnsi="Times New Roman" w:cs="Times New Roman"/>
          <w:sz w:val="28"/>
          <w:szCs w:val="28"/>
        </w:rPr>
        <w:tab/>
      </w:r>
      <w:r w:rsidRPr="00881607">
        <w:rPr>
          <w:rFonts w:ascii="Times New Roman" w:hAnsi="Times New Roman" w:cs="Times New Roman"/>
          <w:sz w:val="28"/>
          <w:szCs w:val="28"/>
        </w:rPr>
        <w:tab/>
      </w:r>
      <w:r w:rsidRPr="00881607">
        <w:rPr>
          <w:rFonts w:ascii="Times New Roman" w:hAnsi="Times New Roman" w:cs="Times New Roman"/>
          <w:sz w:val="28"/>
          <w:szCs w:val="28"/>
        </w:rPr>
        <w:tab/>
        <w:t>Это вьюжит-ворожит</w:t>
      </w:r>
    </w:p>
    <w:p w:rsidR="00E83BBD" w:rsidRPr="00881607" w:rsidRDefault="00E83BBD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07">
        <w:rPr>
          <w:rFonts w:ascii="Times New Roman" w:hAnsi="Times New Roman" w:cs="Times New Roman"/>
          <w:sz w:val="28"/>
          <w:szCs w:val="28"/>
        </w:rPr>
        <w:tab/>
      </w:r>
      <w:r w:rsidRPr="00881607">
        <w:rPr>
          <w:rFonts w:ascii="Times New Roman" w:hAnsi="Times New Roman" w:cs="Times New Roman"/>
          <w:sz w:val="28"/>
          <w:szCs w:val="28"/>
        </w:rPr>
        <w:tab/>
      </w:r>
      <w:r w:rsidRPr="00881607">
        <w:rPr>
          <w:rFonts w:ascii="Times New Roman" w:hAnsi="Times New Roman" w:cs="Times New Roman"/>
          <w:sz w:val="28"/>
          <w:szCs w:val="28"/>
        </w:rPr>
        <w:tab/>
        <w:t>Зимушка-метелица.</w:t>
      </w:r>
    </w:p>
    <w:p w:rsidR="00E83BBD" w:rsidRPr="00881607" w:rsidRDefault="00E83BBD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07">
        <w:rPr>
          <w:rFonts w:ascii="Times New Roman" w:hAnsi="Times New Roman" w:cs="Times New Roman"/>
          <w:sz w:val="28"/>
          <w:szCs w:val="28"/>
        </w:rPr>
        <w:tab/>
      </w:r>
      <w:r w:rsidRPr="00881607">
        <w:rPr>
          <w:rFonts w:ascii="Times New Roman" w:hAnsi="Times New Roman" w:cs="Times New Roman"/>
          <w:sz w:val="28"/>
          <w:szCs w:val="28"/>
        </w:rPr>
        <w:tab/>
      </w:r>
      <w:r w:rsidRPr="00881607">
        <w:rPr>
          <w:rFonts w:ascii="Times New Roman" w:hAnsi="Times New Roman" w:cs="Times New Roman"/>
          <w:sz w:val="28"/>
          <w:szCs w:val="28"/>
        </w:rPr>
        <w:tab/>
        <w:t>Нарядила в муфты</w:t>
      </w:r>
    </w:p>
    <w:p w:rsidR="00E83BBD" w:rsidRPr="00881607" w:rsidRDefault="00E83BBD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07">
        <w:rPr>
          <w:rFonts w:ascii="Times New Roman" w:hAnsi="Times New Roman" w:cs="Times New Roman"/>
          <w:sz w:val="28"/>
          <w:szCs w:val="28"/>
        </w:rPr>
        <w:tab/>
      </w:r>
      <w:r w:rsidRPr="00881607">
        <w:rPr>
          <w:rFonts w:ascii="Times New Roman" w:hAnsi="Times New Roman" w:cs="Times New Roman"/>
          <w:sz w:val="28"/>
          <w:szCs w:val="28"/>
        </w:rPr>
        <w:tab/>
      </w:r>
      <w:r w:rsidRPr="00881607">
        <w:rPr>
          <w:rFonts w:ascii="Times New Roman" w:hAnsi="Times New Roman" w:cs="Times New Roman"/>
          <w:sz w:val="28"/>
          <w:szCs w:val="28"/>
        </w:rPr>
        <w:tab/>
        <w:t>Веточки еловые.</w:t>
      </w:r>
    </w:p>
    <w:p w:rsidR="00E83BBD" w:rsidRPr="00881607" w:rsidRDefault="00E83BBD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07">
        <w:rPr>
          <w:rFonts w:ascii="Times New Roman" w:hAnsi="Times New Roman" w:cs="Times New Roman"/>
          <w:sz w:val="28"/>
          <w:szCs w:val="28"/>
        </w:rPr>
        <w:tab/>
      </w:r>
      <w:r w:rsidRPr="00881607">
        <w:rPr>
          <w:rFonts w:ascii="Times New Roman" w:hAnsi="Times New Roman" w:cs="Times New Roman"/>
          <w:sz w:val="28"/>
          <w:szCs w:val="28"/>
        </w:rPr>
        <w:tab/>
      </w:r>
      <w:r w:rsidRPr="00881607">
        <w:rPr>
          <w:rFonts w:ascii="Times New Roman" w:hAnsi="Times New Roman" w:cs="Times New Roman"/>
          <w:sz w:val="28"/>
          <w:szCs w:val="28"/>
        </w:rPr>
        <w:tab/>
        <w:t>А на крышах — ух ты!</w:t>
      </w:r>
    </w:p>
    <w:p w:rsidR="00E83BBD" w:rsidRPr="00881607" w:rsidRDefault="00E83BBD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07">
        <w:rPr>
          <w:rFonts w:ascii="Times New Roman" w:hAnsi="Times New Roman" w:cs="Times New Roman"/>
          <w:sz w:val="28"/>
          <w:szCs w:val="28"/>
        </w:rPr>
        <w:tab/>
      </w:r>
      <w:r w:rsidRPr="00881607">
        <w:rPr>
          <w:rFonts w:ascii="Times New Roman" w:hAnsi="Times New Roman" w:cs="Times New Roman"/>
          <w:sz w:val="28"/>
          <w:szCs w:val="28"/>
        </w:rPr>
        <w:tab/>
      </w:r>
      <w:r w:rsidRPr="00881607">
        <w:rPr>
          <w:rFonts w:ascii="Times New Roman" w:hAnsi="Times New Roman" w:cs="Times New Roman"/>
          <w:sz w:val="28"/>
          <w:szCs w:val="28"/>
        </w:rPr>
        <w:tab/>
        <w:t>Шапочки пуховые.</w:t>
      </w:r>
    </w:p>
    <w:p w:rsidR="008F2BFB" w:rsidRPr="00881607" w:rsidRDefault="00871518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6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има</w:t>
      </w:r>
      <w:r w:rsidR="00D67A3D" w:rsidRPr="008816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D96B6F"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0143"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асибо </w:t>
      </w:r>
      <w:r w:rsidR="00E64FF7"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бе </w:t>
      </w:r>
      <w:r w:rsidR="008F2BFB"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>за красивые стихи</w:t>
      </w:r>
      <w:r w:rsidR="00E64FF7"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1607" w:rsidRDefault="008F2BFB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6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ая</w:t>
      </w:r>
      <w:r w:rsidR="00D67A3D" w:rsidRPr="008816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F3F4B"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>А сейчас Зимушка-зима</w:t>
      </w:r>
      <w:r w:rsidR="002E6BBD"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>станцуй с нами хоровод вокруг елки.</w:t>
      </w:r>
      <w:r w:rsidR="002E6BBD"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F3F4B" w:rsidRPr="00832008" w:rsidRDefault="00BE4671" w:rsidP="0088160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881607">
        <w:rPr>
          <w:rFonts w:ascii="Times New Roman" w:hAnsi="Times New Roman"/>
          <w:i/>
          <w:sz w:val="28"/>
          <w:szCs w:val="28"/>
        </w:rPr>
        <w:t>Исполняется музыкальная композиция «Становитесь в хоровод, в хоровод»</w:t>
      </w:r>
      <w:r w:rsidRPr="00881607">
        <w:rPr>
          <w:rFonts w:ascii="Times New Roman" w:hAnsi="Times New Roman"/>
          <w:b/>
          <w:sz w:val="28"/>
          <w:szCs w:val="28"/>
        </w:rPr>
        <w:t xml:space="preserve"> </w:t>
      </w:r>
      <w:r w:rsidRPr="00881607">
        <w:rPr>
          <w:rFonts w:ascii="Times New Roman" w:hAnsi="Times New Roman"/>
          <w:i/>
          <w:sz w:val="28"/>
          <w:szCs w:val="28"/>
        </w:rPr>
        <w:t>слова Петр Синявский, музыка Александра Журбина, хореографическая постановка Юдина Оксана</w:t>
      </w:r>
      <w:r w:rsidR="002B6812">
        <w:rPr>
          <w:rFonts w:ascii="Times New Roman" w:hAnsi="Times New Roman"/>
          <w:i/>
          <w:sz w:val="28"/>
          <w:szCs w:val="28"/>
        </w:rPr>
        <w:t xml:space="preserve"> </w:t>
      </w:r>
      <w:r w:rsidR="00832008">
        <w:rPr>
          <w:rStyle w:val="af3"/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footnoteReference w:id="3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776"/>
      </w:tblGrid>
      <w:tr w:rsidR="00BE4671" w:rsidRPr="00881607" w:rsidTr="00AE0A80">
        <w:trPr>
          <w:jc w:val="center"/>
        </w:trPr>
        <w:tc>
          <w:tcPr>
            <w:tcW w:w="2151" w:type="pct"/>
            <w:shd w:val="clear" w:color="auto" w:fill="auto"/>
          </w:tcPr>
          <w:p w:rsidR="00BE4671" w:rsidRPr="00881607" w:rsidRDefault="00BE4671" w:rsidP="00AE0A80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81607">
              <w:rPr>
                <w:rFonts w:ascii="Times New Roman" w:hAnsi="Times New Roman"/>
                <w:b/>
                <w:sz w:val="26"/>
                <w:szCs w:val="26"/>
              </w:rPr>
              <w:t xml:space="preserve">     Проигрыш.</w:t>
            </w:r>
          </w:p>
        </w:tc>
        <w:tc>
          <w:tcPr>
            <w:tcW w:w="2849" w:type="pct"/>
            <w:vMerge w:val="restart"/>
            <w:shd w:val="clear" w:color="auto" w:fill="auto"/>
          </w:tcPr>
          <w:p w:rsidR="00BE4671" w:rsidRPr="00881607" w:rsidRDefault="00BE4671" w:rsidP="00AE0A8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1607">
              <w:rPr>
                <w:rFonts w:ascii="Times New Roman" w:hAnsi="Times New Roman"/>
                <w:sz w:val="26"/>
                <w:szCs w:val="26"/>
              </w:rPr>
              <w:t>Заходят, встаю в круг.</w:t>
            </w:r>
          </w:p>
          <w:p w:rsidR="00BE4671" w:rsidRPr="00881607" w:rsidRDefault="00BE4671" w:rsidP="00AE0A8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1607">
              <w:rPr>
                <w:rFonts w:ascii="Times New Roman" w:hAnsi="Times New Roman"/>
                <w:sz w:val="26"/>
                <w:szCs w:val="26"/>
              </w:rPr>
              <w:t>Идут по кругу вокруг елки.</w:t>
            </w:r>
          </w:p>
          <w:p w:rsidR="00BE4671" w:rsidRPr="00881607" w:rsidRDefault="00BE4671" w:rsidP="00AE0A8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4671" w:rsidRPr="00881607" w:rsidTr="00AE0A80">
        <w:trPr>
          <w:jc w:val="center"/>
        </w:trPr>
        <w:tc>
          <w:tcPr>
            <w:tcW w:w="2151" w:type="pct"/>
            <w:shd w:val="clear" w:color="auto" w:fill="auto"/>
          </w:tcPr>
          <w:p w:rsidR="00BE4671" w:rsidRPr="00881607" w:rsidRDefault="00BE4671" w:rsidP="00AE0A80">
            <w:pPr>
              <w:pStyle w:val="a3"/>
              <w:numPr>
                <w:ilvl w:val="0"/>
                <w:numId w:val="2"/>
              </w:numPr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81607">
              <w:rPr>
                <w:rFonts w:ascii="Times New Roman" w:hAnsi="Times New Roman"/>
                <w:b/>
                <w:sz w:val="26"/>
                <w:szCs w:val="26"/>
              </w:rPr>
              <w:t>Хоровод, хоровод …</w:t>
            </w:r>
          </w:p>
        </w:tc>
        <w:tc>
          <w:tcPr>
            <w:tcW w:w="2849" w:type="pct"/>
            <w:vMerge/>
            <w:shd w:val="clear" w:color="auto" w:fill="auto"/>
          </w:tcPr>
          <w:p w:rsidR="00BE4671" w:rsidRPr="00881607" w:rsidRDefault="00BE4671" w:rsidP="00AE0A8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4671" w:rsidRPr="00881607" w:rsidTr="00AE0A80">
        <w:trPr>
          <w:jc w:val="center"/>
        </w:trPr>
        <w:tc>
          <w:tcPr>
            <w:tcW w:w="2151" w:type="pct"/>
            <w:shd w:val="clear" w:color="auto" w:fill="auto"/>
          </w:tcPr>
          <w:p w:rsidR="00832008" w:rsidRDefault="00832008" w:rsidP="00AE0A80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E4671" w:rsidRPr="00881607" w:rsidRDefault="00BE4671" w:rsidP="00AE0A8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1607">
              <w:rPr>
                <w:rFonts w:ascii="Times New Roman" w:hAnsi="Times New Roman"/>
                <w:b/>
                <w:sz w:val="26"/>
                <w:szCs w:val="26"/>
              </w:rPr>
              <w:t>Припев.</w:t>
            </w:r>
            <w:r w:rsidRPr="00881607">
              <w:rPr>
                <w:rFonts w:ascii="Times New Roman" w:hAnsi="Times New Roman"/>
                <w:sz w:val="26"/>
                <w:szCs w:val="26"/>
              </w:rPr>
              <w:t xml:space="preserve"> Вот наш хоровод,</w:t>
            </w:r>
          </w:p>
          <w:p w:rsidR="00BE4671" w:rsidRPr="00881607" w:rsidRDefault="00BE4671" w:rsidP="00AE0A8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E4671" w:rsidRPr="00881607" w:rsidRDefault="00BE4671" w:rsidP="00AE0A8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1607">
              <w:rPr>
                <w:rFonts w:ascii="Times New Roman" w:hAnsi="Times New Roman"/>
                <w:sz w:val="26"/>
                <w:szCs w:val="26"/>
              </w:rPr>
              <w:t>Веселится в нем народ,</w:t>
            </w:r>
          </w:p>
          <w:p w:rsidR="00BE4671" w:rsidRPr="00881607" w:rsidRDefault="00BE4671" w:rsidP="00AE0A8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E4671" w:rsidRPr="00881607" w:rsidRDefault="00BE4671" w:rsidP="00AE0A8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1607">
              <w:rPr>
                <w:rFonts w:ascii="Times New Roman" w:hAnsi="Times New Roman"/>
                <w:sz w:val="26"/>
                <w:szCs w:val="26"/>
              </w:rPr>
              <w:t>Пусть праздник идет,</w:t>
            </w:r>
          </w:p>
          <w:p w:rsidR="00BE4671" w:rsidRPr="00881607" w:rsidRDefault="00BE4671" w:rsidP="00AE0A8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E4671" w:rsidRPr="00881607" w:rsidRDefault="00BE4671" w:rsidP="00AE0A8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1607">
              <w:rPr>
                <w:rFonts w:ascii="Times New Roman" w:hAnsi="Times New Roman"/>
                <w:sz w:val="26"/>
                <w:szCs w:val="26"/>
              </w:rPr>
              <w:t>Мы встречаем Новый год.</w:t>
            </w:r>
          </w:p>
          <w:p w:rsidR="00BE4671" w:rsidRPr="00881607" w:rsidRDefault="00BE4671" w:rsidP="00AE0A8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9" w:type="pct"/>
            <w:shd w:val="clear" w:color="auto" w:fill="auto"/>
          </w:tcPr>
          <w:p w:rsidR="00832008" w:rsidRDefault="00832008" w:rsidP="00AE0A8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E4671" w:rsidRPr="00881607" w:rsidRDefault="00BE4671" w:rsidP="00AE0A8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1607">
              <w:rPr>
                <w:rFonts w:ascii="Times New Roman" w:hAnsi="Times New Roman"/>
                <w:sz w:val="26"/>
                <w:szCs w:val="26"/>
              </w:rPr>
              <w:t>Хлопки перед собой в ритме (раз-два, раз- два- три)</w:t>
            </w:r>
          </w:p>
          <w:p w:rsidR="00BE4671" w:rsidRPr="00881607" w:rsidRDefault="00BE4671" w:rsidP="00AE0A8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1607">
              <w:rPr>
                <w:rFonts w:ascii="Times New Roman" w:hAnsi="Times New Roman"/>
                <w:sz w:val="26"/>
                <w:szCs w:val="26"/>
              </w:rPr>
              <w:t>Покружиться на месте.</w:t>
            </w:r>
          </w:p>
          <w:p w:rsidR="00BE4671" w:rsidRPr="00881607" w:rsidRDefault="00BE4671" w:rsidP="00AE0A8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E4671" w:rsidRPr="00881607" w:rsidRDefault="00BE4671" w:rsidP="00AE0A8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1607">
              <w:rPr>
                <w:rFonts w:ascii="Times New Roman" w:hAnsi="Times New Roman"/>
                <w:sz w:val="26"/>
                <w:szCs w:val="26"/>
              </w:rPr>
              <w:t>Хлопки перед собой в ритме (раз-два, раз- два- три)</w:t>
            </w:r>
          </w:p>
          <w:p w:rsidR="00BE4671" w:rsidRPr="00881607" w:rsidRDefault="00BE4671" w:rsidP="00AE0A8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1607">
              <w:rPr>
                <w:rFonts w:ascii="Times New Roman" w:hAnsi="Times New Roman"/>
                <w:sz w:val="26"/>
                <w:szCs w:val="26"/>
              </w:rPr>
              <w:t>Покружиться на месте,</w:t>
            </w:r>
          </w:p>
          <w:p w:rsidR="00BE4671" w:rsidRDefault="00BE4671" w:rsidP="00AE0A8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1607">
              <w:rPr>
                <w:rFonts w:ascii="Times New Roman" w:hAnsi="Times New Roman"/>
                <w:sz w:val="26"/>
                <w:szCs w:val="26"/>
              </w:rPr>
              <w:t>в конце развести руки перед собой.</w:t>
            </w:r>
          </w:p>
          <w:p w:rsidR="00832008" w:rsidRPr="00881607" w:rsidRDefault="00832008" w:rsidP="00AE0A8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4671" w:rsidRPr="00881607" w:rsidTr="00AE0A80">
        <w:trPr>
          <w:jc w:val="center"/>
        </w:trPr>
        <w:tc>
          <w:tcPr>
            <w:tcW w:w="2151" w:type="pct"/>
            <w:shd w:val="clear" w:color="auto" w:fill="auto"/>
          </w:tcPr>
          <w:p w:rsidR="00BE4671" w:rsidRPr="00881607" w:rsidRDefault="00BE4671" w:rsidP="00AE0A80">
            <w:pPr>
              <w:pStyle w:val="a3"/>
              <w:numPr>
                <w:ilvl w:val="0"/>
                <w:numId w:val="2"/>
              </w:numPr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8160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Хороводы веселые водим…</w:t>
            </w:r>
          </w:p>
        </w:tc>
        <w:tc>
          <w:tcPr>
            <w:tcW w:w="2849" w:type="pct"/>
            <w:shd w:val="clear" w:color="auto" w:fill="auto"/>
          </w:tcPr>
          <w:p w:rsidR="00BE4671" w:rsidRPr="00881607" w:rsidRDefault="00BE4671" w:rsidP="00AE0A8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1607">
              <w:rPr>
                <w:rFonts w:ascii="Times New Roman" w:hAnsi="Times New Roman"/>
                <w:sz w:val="26"/>
                <w:szCs w:val="26"/>
              </w:rPr>
              <w:t xml:space="preserve">Дети за руки идут к елке, медленно поднимая руки вверх </w:t>
            </w:r>
          </w:p>
          <w:p w:rsidR="00BE4671" w:rsidRPr="00881607" w:rsidRDefault="00BE4671" w:rsidP="00AE0A8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1607">
              <w:rPr>
                <w:rFonts w:ascii="Times New Roman" w:hAnsi="Times New Roman"/>
                <w:sz w:val="26"/>
                <w:szCs w:val="26"/>
              </w:rPr>
              <w:t xml:space="preserve">у елки – махи руками над </w:t>
            </w:r>
            <w:r w:rsidR="00E64FF7" w:rsidRPr="00881607">
              <w:rPr>
                <w:rFonts w:ascii="Times New Roman" w:hAnsi="Times New Roman"/>
                <w:sz w:val="26"/>
                <w:szCs w:val="26"/>
              </w:rPr>
              <w:t>головой</w:t>
            </w:r>
          </w:p>
          <w:p w:rsidR="00BE4671" w:rsidRPr="00881607" w:rsidRDefault="00BE4671" w:rsidP="00AE0A8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1607">
              <w:rPr>
                <w:rFonts w:ascii="Times New Roman" w:hAnsi="Times New Roman"/>
                <w:sz w:val="26"/>
                <w:szCs w:val="26"/>
              </w:rPr>
              <w:t>Отходят от елки, опускаю руки вниз</w:t>
            </w:r>
          </w:p>
          <w:p w:rsidR="00BE4671" w:rsidRDefault="00E64FF7" w:rsidP="00AE0A8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1607">
              <w:rPr>
                <w:rFonts w:ascii="Times New Roman" w:hAnsi="Times New Roman"/>
                <w:sz w:val="26"/>
                <w:szCs w:val="26"/>
              </w:rPr>
              <w:t>– махи руками над головой.</w:t>
            </w:r>
          </w:p>
          <w:p w:rsidR="00832008" w:rsidRPr="00881607" w:rsidRDefault="00832008" w:rsidP="00AE0A8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E4671" w:rsidRPr="00881607" w:rsidTr="00AE0A80">
        <w:trPr>
          <w:jc w:val="center"/>
        </w:trPr>
        <w:tc>
          <w:tcPr>
            <w:tcW w:w="2151" w:type="pct"/>
            <w:shd w:val="clear" w:color="auto" w:fill="auto"/>
          </w:tcPr>
          <w:p w:rsidR="00BE4671" w:rsidRPr="00881607" w:rsidRDefault="00BE4671" w:rsidP="00AE0A80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81607">
              <w:rPr>
                <w:rFonts w:ascii="Times New Roman" w:hAnsi="Times New Roman"/>
                <w:b/>
                <w:sz w:val="26"/>
                <w:szCs w:val="26"/>
              </w:rPr>
              <w:t>Припев.</w:t>
            </w:r>
          </w:p>
        </w:tc>
        <w:tc>
          <w:tcPr>
            <w:tcW w:w="2849" w:type="pct"/>
            <w:shd w:val="clear" w:color="auto" w:fill="auto"/>
          </w:tcPr>
          <w:p w:rsidR="00832008" w:rsidRDefault="00832008" w:rsidP="00AE0A8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E4671" w:rsidRDefault="00BE4671" w:rsidP="00AE0A8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1607">
              <w:rPr>
                <w:rFonts w:ascii="Times New Roman" w:hAnsi="Times New Roman"/>
                <w:sz w:val="26"/>
                <w:szCs w:val="26"/>
              </w:rPr>
              <w:t>Движения повторить.</w:t>
            </w:r>
          </w:p>
          <w:p w:rsidR="00832008" w:rsidRDefault="00832008" w:rsidP="00AE0A8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32008" w:rsidRPr="00881607" w:rsidRDefault="00832008" w:rsidP="00AE0A8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E6BBD" w:rsidRPr="00FB1B42" w:rsidRDefault="00D96B6F" w:rsidP="008320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има</w:t>
      </w:r>
      <w:r w:rsidR="00BE4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мне у вас в саду, да только надо </w:t>
      </w:r>
      <w:r w:rsidRPr="00FB1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шить мне в лес</w:t>
      </w:r>
      <w:r w:rsidR="002E6BBD"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ья и кусты в снег наряжать, чтоб они не замерзли. </w:t>
      </w:r>
    </w:p>
    <w:p w:rsidR="008B3BC0" w:rsidRPr="00FB1B42" w:rsidRDefault="00D96B6F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w w:val="95"/>
          <w:sz w:val="28"/>
          <w:szCs w:val="28"/>
        </w:rPr>
      </w:pPr>
      <w:r w:rsidRPr="00FB1B4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ая</w:t>
      </w:r>
      <w:r w:rsidR="00BE4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F2BFB"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тебе Зимушка – зима</w:t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заглянула к нам в гости. </w:t>
      </w:r>
    </w:p>
    <w:p w:rsidR="00D96B6F" w:rsidRPr="00FB1B42" w:rsidRDefault="00E64FF7" w:rsidP="008816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има уходит.</w:t>
      </w:r>
    </w:p>
    <w:p w:rsidR="00D96B6F" w:rsidRPr="00FB1B42" w:rsidRDefault="00871518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="00BE4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="00D96B6F" w:rsidRPr="00FB1B42">
        <w:rPr>
          <w:rFonts w:ascii="Times New Roman" w:hAnsi="Times New Roman" w:cs="Times New Roman"/>
          <w:color w:val="000000" w:themeColor="text1"/>
          <w:sz w:val="28"/>
          <w:szCs w:val="28"/>
        </w:rPr>
        <w:t>Новый год уж у ворот</w:t>
      </w:r>
    </w:p>
    <w:p w:rsidR="00D96B6F" w:rsidRPr="00FB1B42" w:rsidRDefault="00D96B6F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B42">
        <w:rPr>
          <w:rFonts w:ascii="Times New Roman" w:hAnsi="Times New Roman" w:cs="Times New Roman"/>
          <w:color w:val="000000" w:themeColor="text1"/>
          <w:sz w:val="28"/>
          <w:szCs w:val="28"/>
        </w:rPr>
        <w:t>Дед Мороз все не идет</w:t>
      </w:r>
    </w:p>
    <w:p w:rsidR="00D96B6F" w:rsidRPr="00FB1B42" w:rsidRDefault="00D96B6F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B42">
        <w:rPr>
          <w:rFonts w:ascii="Times New Roman" w:hAnsi="Times New Roman" w:cs="Times New Roman"/>
          <w:color w:val="000000" w:themeColor="text1"/>
          <w:sz w:val="28"/>
          <w:szCs w:val="28"/>
        </w:rPr>
        <w:t>Уж пора ему прийти</w:t>
      </w:r>
    </w:p>
    <w:p w:rsidR="00D96B6F" w:rsidRPr="00FB1B42" w:rsidRDefault="00D96B6F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B42">
        <w:rPr>
          <w:rFonts w:ascii="Times New Roman" w:hAnsi="Times New Roman" w:cs="Times New Roman"/>
          <w:color w:val="000000" w:themeColor="text1"/>
          <w:sz w:val="28"/>
          <w:szCs w:val="28"/>
        </w:rPr>
        <w:t>Задержался он в пути.</w:t>
      </w:r>
    </w:p>
    <w:p w:rsidR="00D96B6F" w:rsidRPr="00FB1B42" w:rsidRDefault="00D96B6F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B42">
        <w:rPr>
          <w:rFonts w:ascii="Times New Roman" w:hAnsi="Times New Roman" w:cs="Times New Roman"/>
          <w:color w:val="000000" w:themeColor="text1"/>
          <w:sz w:val="28"/>
          <w:szCs w:val="28"/>
        </w:rPr>
        <w:t>Ой, ребята тише! Тише!</w:t>
      </w:r>
    </w:p>
    <w:p w:rsidR="00D96B6F" w:rsidRPr="00FB1B42" w:rsidRDefault="00D96B6F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B42">
        <w:rPr>
          <w:rFonts w:ascii="Times New Roman" w:hAnsi="Times New Roman" w:cs="Times New Roman"/>
          <w:color w:val="000000" w:themeColor="text1"/>
          <w:sz w:val="28"/>
          <w:szCs w:val="28"/>
        </w:rPr>
        <w:t>Что-то странное я слышу.</w:t>
      </w:r>
    </w:p>
    <w:p w:rsidR="008475C3" w:rsidRPr="00FB1B42" w:rsidRDefault="00D96B6F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FB1B42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Под музыкальную фонограмму забегает </w:t>
      </w:r>
      <w:r w:rsidR="006F7608" w:rsidRPr="00FB1B42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Баба – Яга</w:t>
      </w:r>
      <w:r w:rsidRPr="00FB1B42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.</w:t>
      </w:r>
    </w:p>
    <w:p w:rsidR="00921C35" w:rsidRPr="00FB1B42" w:rsidRDefault="00871518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B42">
        <w:rPr>
          <w:rStyle w:val="a7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аба Яга</w:t>
      </w:r>
      <w:r w:rsidR="00B52C58">
        <w:rPr>
          <w:rStyle w:val="a7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FF3F4B" w:rsidRPr="00FB1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1C35" w:rsidRPr="00FB1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от и я Бабусечка – Ягусечка </w:t>
      </w:r>
    </w:p>
    <w:p w:rsidR="00921C35" w:rsidRPr="00FB1B42" w:rsidRDefault="00921C35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B42">
        <w:rPr>
          <w:rFonts w:ascii="Times New Roman" w:hAnsi="Times New Roman" w:cs="Times New Roman"/>
          <w:color w:val="000000" w:themeColor="text1"/>
          <w:sz w:val="28"/>
          <w:szCs w:val="28"/>
        </w:rPr>
        <w:t>Сама красатусечка</w:t>
      </w:r>
    </w:p>
    <w:p w:rsidR="00FF3F4B" w:rsidRDefault="008029F1" w:rsidP="00881607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1B42">
        <w:rPr>
          <w:color w:val="000000" w:themeColor="text1"/>
          <w:sz w:val="28"/>
          <w:szCs w:val="28"/>
          <w:shd w:val="clear" w:color="auto" w:fill="FFFFFF"/>
        </w:rPr>
        <w:t>Я</w:t>
      </w:r>
      <w:r w:rsidR="006F7608" w:rsidRPr="00FB1B42">
        <w:rPr>
          <w:color w:val="000000" w:themeColor="text1"/>
          <w:sz w:val="28"/>
          <w:szCs w:val="28"/>
          <w:shd w:val="clear" w:color="auto" w:fill="FFFFFF"/>
        </w:rPr>
        <w:t xml:space="preserve"> Яга сердечная,</w:t>
      </w:r>
    </w:p>
    <w:p w:rsidR="00FF3F4B" w:rsidRDefault="006F7608" w:rsidP="00881607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1B42">
        <w:rPr>
          <w:color w:val="000000" w:themeColor="text1"/>
          <w:sz w:val="28"/>
          <w:szCs w:val="28"/>
          <w:shd w:val="clear" w:color="auto" w:fill="FFFFFF"/>
        </w:rPr>
        <w:t>Хоть вредная, но вечная,</w:t>
      </w:r>
    </w:p>
    <w:p w:rsidR="00FF3F4B" w:rsidRDefault="006F7608" w:rsidP="00881607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1B42">
        <w:rPr>
          <w:color w:val="000000" w:themeColor="text1"/>
          <w:sz w:val="28"/>
          <w:szCs w:val="28"/>
          <w:shd w:val="clear" w:color="auto" w:fill="FFFFFF"/>
        </w:rPr>
        <w:t>Седая, но задорная,</w:t>
      </w:r>
    </w:p>
    <w:p w:rsidR="008B123E" w:rsidRPr="00FB1B42" w:rsidRDefault="006F7608" w:rsidP="00881607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1B42">
        <w:rPr>
          <w:color w:val="000000" w:themeColor="text1"/>
          <w:sz w:val="28"/>
          <w:szCs w:val="28"/>
          <w:shd w:val="clear" w:color="auto" w:fill="FFFFFF"/>
        </w:rPr>
        <w:t>Я бабушка проворная.</w:t>
      </w:r>
    </w:p>
    <w:p w:rsidR="00871518" w:rsidRPr="00FB1B42" w:rsidRDefault="00871518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B42">
        <w:rPr>
          <w:rFonts w:ascii="Times New Roman" w:hAnsi="Times New Roman" w:cs="Times New Roman"/>
          <w:b/>
          <w:sz w:val="28"/>
          <w:szCs w:val="28"/>
        </w:rPr>
        <w:t>Ведущая</w:t>
      </w:r>
      <w:r w:rsidR="00BE46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4671" w:rsidRPr="00FB1B42">
        <w:rPr>
          <w:rFonts w:ascii="Times New Roman" w:hAnsi="Times New Roman" w:cs="Times New Roman"/>
          <w:sz w:val="28"/>
          <w:szCs w:val="28"/>
        </w:rPr>
        <w:t xml:space="preserve"> </w:t>
      </w:r>
      <w:r w:rsidRPr="00FB1B42">
        <w:rPr>
          <w:rFonts w:ascii="Times New Roman" w:hAnsi="Times New Roman" w:cs="Times New Roman"/>
          <w:sz w:val="28"/>
          <w:szCs w:val="28"/>
        </w:rPr>
        <w:t>Добрый день, Баба – Яга! Ты зачем к нам в детский сад пришла?</w:t>
      </w:r>
    </w:p>
    <w:p w:rsidR="00871518" w:rsidRPr="00FB1B42" w:rsidRDefault="00871518" w:rsidP="008816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B42">
        <w:rPr>
          <w:rStyle w:val="a7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аба Яга</w:t>
      </w:r>
      <w:r w:rsidR="00BE4671">
        <w:rPr>
          <w:rStyle w:val="a7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BE4671" w:rsidRPr="00FB1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 радио услышала, что в вашем де</w:t>
      </w:r>
      <w:r w:rsidR="00BE4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ком саду сегодня новогодняя  </w:t>
      </w:r>
      <w:r w:rsidR="00D67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дажа игрушек!  Подберите мне что-нибудь такое необычное.</w:t>
      </w:r>
    </w:p>
    <w:p w:rsidR="00871518" w:rsidRPr="00FB1B42" w:rsidRDefault="00871518" w:rsidP="008816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="00BE46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FB1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ините, но у нас не магазин игрушек.</w:t>
      </w:r>
    </w:p>
    <w:p w:rsidR="00631C8C" w:rsidRDefault="00871518" w:rsidP="008816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</w:t>
      </w:r>
      <w:r w:rsidR="00BE46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FB1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так? А это что? (показывает на елку) Игрушки. </w:t>
      </w:r>
    </w:p>
    <w:p w:rsidR="00871518" w:rsidRPr="00FB1B42" w:rsidRDefault="00871518" w:rsidP="008816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т – продавец. А это – покупатели. Так много, видно сегодня будет большая распродажа.</w:t>
      </w:r>
    </w:p>
    <w:p w:rsidR="00871518" w:rsidRPr="00FB1B42" w:rsidRDefault="00871518" w:rsidP="008816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="008625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FB1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 Яга, все перепутала. Никакого магазина здесь нет.</w:t>
      </w:r>
    </w:p>
    <w:p w:rsidR="00871518" w:rsidRPr="00FB1B42" w:rsidRDefault="00871518" w:rsidP="008816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</w:t>
      </w:r>
      <w:r w:rsidR="008625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FB1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? А, что тут у вас?</w:t>
      </w:r>
    </w:p>
    <w:p w:rsidR="00871518" w:rsidRPr="00FB1B42" w:rsidRDefault="00871518" w:rsidP="008816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="008625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FB1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годний праздник! Елка!</w:t>
      </w:r>
    </w:p>
    <w:p w:rsidR="00771CBD" w:rsidRDefault="004159E2" w:rsidP="008816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</w:t>
      </w:r>
      <w:r w:rsidR="008625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871518" w:rsidRPr="00FB1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-ха-ха! Не надо </w:t>
      </w:r>
      <w:r w:rsidR="0086255F" w:rsidRPr="00FB1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точек! </w:t>
      </w:r>
    </w:p>
    <w:p w:rsidR="00771CBD" w:rsidRDefault="00871518" w:rsidP="008816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елка - просто срам! Глянь, игрушки тут и там!</w:t>
      </w:r>
    </w:p>
    <w:p w:rsidR="00771CBD" w:rsidRDefault="00871518" w:rsidP="00771C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ньки то все сверкают, фу, безвкусица какая!</w:t>
      </w:r>
    </w:p>
    <w:p w:rsidR="00871518" w:rsidRPr="00FB1B42" w:rsidRDefault="00871518" w:rsidP="00771C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то веселье здесь намечается? И смех ожидается?</w:t>
      </w:r>
    </w:p>
    <w:p w:rsidR="00871518" w:rsidRPr="00FB1B42" w:rsidRDefault="004159E2" w:rsidP="00771C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8625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871518" w:rsidRPr="00FB1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о! Новый год - самый лучший праздник в году. Ребята </w:t>
      </w:r>
      <w:r w:rsidRPr="00FB1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и </w:t>
      </w:r>
      <w:r w:rsidR="00871518" w:rsidRPr="00FB1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долго готовились к этому празднику.</w:t>
      </w:r>
    </w:p>
    <w:p w:rsidR="00771CBD" w:rsidRDefault="004159E2" w:rsidP="00771CB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B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</w:t>
      </w:r>
      <w:r w:rsidR="008625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871518" w:rsidRPr="00FB1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да? А что к нему еще и готовиться надо? </w:t>
      </w:r>
      <w:r w:rsidRPr="00FB1B42">
        <w:rPr>
          <w:rFonts w:ascii="Times New Roman" w:hAnsi="Times New Roman" w:cs="Times New Roman"/>
          <w:sz w:val="28"/>
          <w:szCs w:val="28"/>
        </w:rPr>
        <w:t>И что же ваши детки умеют делать-то?</w:t>
      </w:r>
      <w:r w:rsidR="00771CBD" w:rsidRPr="00771C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1CBD" w:rsidRPr="00FB1B42" w:rsidRDefault="00771CBD" w:rsidP="00771CB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B42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B1B42">
        <w:rPr>
          <w:rFonts w:ascii="Times New Roman" w:hAnsi="Times New Roman" w:cs="Times New Roman"/>
          <w:sz w:val="28"/>
          <w:szCs w:val="28"/>
        </w:rPr>
        <w:t xml:space="preserve">А наши ребята умеют все и петь, </w:t>
      </w:r>
      <w:r>
        <w:rPr>
          <w:rFonts w:ascii="Times New Roman" w:hAnsi="Times New Roman" w:cs="Times New Roman"/>
          <w:sz w:val="28"/>
          <w:szCs w:val="28"/>
        </w:rPr>
        <w:t xml:space="preserve">и танцевать и стихи читать. </w:t>
      </w:r>
      <w:r w:rsidRPr="00FB1B42">
        <w:rPr>
          <w:rFonts w:ascii="Times New Roman" w:hAnsi="Times New Roman" w:cs="Times New Roman"/>
          <w:sz w:val="28"/>
          <w:szCs w:val="28"/>
        </w:rPr>
        <w:t>Хочешь, они тебе покажут веселый новогодний танец.</w:t>
      </w:r>
    </w:p>
    <w:p w:rsidR="00771CBD" w:rsidRDefault="00771CBD" w:rsidP="00771C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FB1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да, давайте. Давайте, живенько, с размахом, станцуйте мне новогодний танец.</w:t>
      </w:r>
    </w:p>
    <w:p w:rsidR="00771CBD" w:rsidRPr="00D67A3D" w:rsidRDefault="00771CBD" w:rsidP="00771CB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67A3D">
        <w:rPr>
          <w:rFonts w:ascii="Times New Roman" w:hAnsi="Times New Roman" w:cs="Times New Roman"/>
          <w:i/>
          <w:sz w:val="28"/>
          <w:szCs w:val="28"/>
        </w:rPr>
        <w:t>Хоровод «Закружила, замела белая метелица»</w:t>
      </w:r>
    </w:p>
    <w:p w:rsidR="00771CBD" w:rsidRPr="00A72F96" w:rsidRDefault="00771CBD" w:rsidP="00771CB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D67A3D">
        <w:rPr>
          <w:rFonts w:ascii="Times New Roman" w:hAnsi="Times New Roman" w:cs="Times New Roman"/>
          <w:i/>
          <w:sz w:val="28"/>
          <w:szCs w:val="28"/>
        </w:rPr>
        <w:t>сл. и муз. Е.М. Лагутиной, хореографическая пост</w:t>
      </w:r>
      <w:r w:rsidR="00832008">
        <w:rPr>
          <w:rFonts w:ascii="Times New Roman" w:hAnsi="Times New Roman" w:cs="Times New Roman"/>
          <w:i/>
          <w:sz w:val="28"/>
          <w:szCs w:val="28"/>
        </w:rPr>
        <w:t>ановка Иванова Т.</w:t>
      </w:r>
      <w:r w:rsidR="00A72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2F96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4756"/>
        <w:gridCol w:w="5381"/>
      </w:tblGrid>
      <w:tr w:rsidR="00771CBD" w:rsidRPr="00771CBD" w:rsidTr="00631C8C">
        <w:trPr>
          <w:jc w:val="center"/>
        </w:trPr>
        <w:tc>
          <w:tcPr>
            <w:tcW w:w="2346" w:type="pct"/>
          </w:tcPr>
          <w:p w:rsidR="00771CBD" w:rsidRPr="00771CBD" w:rsidRDefault="00771CBD" w:rsidP="00771C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BD">
              <w:rPr>
                <w:rFonts w:ascii="Times New Roman" w:hAnsi="Times New Roman" w:cs="Times New Roman"/>
                <w:sz w:val="26"/>
                <w:szCs w:val="26"/>
              </w:rPr>
              <w:t>1. Закружила, замела белая метелица</w:t>
            </w:r>
          </w:p>
          <w:p w:rsidR="00771CBD" w:rsidRPr="00771CBD" w:rsidRDefault="00771CBD" w:rsidP="00771C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BD">
              <w:rPr>
                <w:rFonts w:ascii="Times New Roman" w:hAnsi="Times New Roman" w:cs="Times New Roman"/>
                <w:sz w:val="26"/>
                <w:szCs w:val="26"/>
              </w:rPr>
              <w:t>снег ложится на дома, под ногами стелется</w:t>
            </w:r>
          </w:p>
        </w:tc>
        <w:tc>
          <w:tcPr>
            <w:tcW w:w="2654" w:type="pct"/>
          </w:tcPr>
          <w:p w:rsidR="00771CBD" w:rsidRPr="00771CBD" w:rsidRDefault="00771CBD" w:rsidP="00771C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BD">
              <w:rPr>
                <w:rFonts w:ascii="Times New Roman" w:hAnsi="Times New Roman" w:cs="Times New Roman"/>
                <w:sz w:val="26"/>
                <w:szCs w:val="26"/>
              </w:rPr>
              <w:t>«Метут» руками снизу</w:t>
            </w:r>
          </w:p>
          <w:p w:rsidR="00771CBD" w:rsidRPr="00771CBD" w:rsidRDefault="00771CBD" w:rsidP="00771C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BD">
              <w:rPr>
                <w:rFonts w:ascii="Times New Roman" w:hAnsi="Times New Roman" w:cs="Times New Roman"/>
                <w:sz w:val="26"/>
                <w:szCs w:val="26"/>
              </w:rPr>
              <w:t xml:space="preserve">Опускают руки, встряхивая сверху вниз </w:t>
            </w:r>
          </w:p>
        </w:tc>
      </w:tr>
      <w:tr w:rsidR="00771CBD" w:rsidRPr="00771CBD" w:rsidTr="00631C8C">
        <w:trPr>
          <w:jc w:val="center"/>
        </w:trPr>
        <w:tc>
          <w:tcPr>
            <w:tcW w:w="2346" w:type="pct"/>
          </w:tcPr>
          <w:p w:rsidR="00771CBD" w:rsidRPr="00771CBD" w:rsidRDefault="00771CBD" w:rsidP="00771C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BD">
              <w:rPr>
                <w:rFonts w:ascii="Times New Roman" w:hAnsi="Times New Roman" w:cs="Times New Roman"/>
                <w:sz w:val="26"/>
                <w:szCs w:val="26"/>
              </w:rPr>
              <w:t>Снег идет, снег идет</w:t>
            </w:r>
          </w:p>
          <w:p w:rsidR="00771CBD" w:rsidRPr="00771CBD" w:rsidRDefault="00771CBD" w:rsidP="00771C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BD">
              <w:rPr>
                <w:rFonts w:ascii="Times New Roman" w:hAnsi="Times New Roman" w:cs="Times New Roman"/>
                <w:sz w:val="26"/>
                <w:szCs w:val="26"/>
              </w:rPr>
              <w:t>наступает Новый год</w:t>
            </w:r>
          </w:p>
          <w:p w:rsidR="00771CBD" w:rsidRPr="00771CBD" w:rsidRDefault="00771CBD" w:rsidP="00771C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BD">
              <w:rPr>
                <w:rFonts w:ascii="Times New Roman" w:hAnsi="Times New Roman" w:cs="Times New Roman"/>
                <w:sz w:val="26"/>
                <w:szCs w:val="26"/>
              </w:rPr>
              <w:t>Снег идет, снег идет</w:t>
            </w:r>
          </w:p>
          <w:p w:rsidR="00771CBD" w:rsidRPr="00771CBD" w:rsidRDefault="00771CBD" w:rsidP="00771C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BD">
              <w:rPr>
                <w:rFonts w:ascii="Times New Roman" w:hAnsi="Times New Roman" w:cs="Times New Roman"/>
                <w:sz w:val="26"/>
                <w:szCs w:val="26"/>
              </w:rPr>
              <w:t>наступает Новый год</w:t>
            </w:r>
          </w:p>
        </w:tc>
        <w:tc>
          <w:tcPr>
            <w:tcW w:w="2654" w:type="pct"/>
          </w:tcPr>
          <w:p w:rsidR="00771CBD" w:rsidRPr="00771CBD" w:rsidRDefault="00771CBD" w:rsidP="00771C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BD">
              <w:rPr>
                <w:rFonts w:ascii="Times New Roman" w:hAnsi="Times New Roman" w:cs="Times New Roman"/>
                <w:sz w:val="26"/>
                <w:szCs w:val="26"/>
              </w:rPr>
              <w:t>«Комарики» у правого – левого уха по 3</w:t>
            </w:r>
          </w:p>
          <w:p w:rsidR="00771CBD" w:rsidRPr="00771CBD" w:rsidRDefault="00771CBD" w:rsidP="00771C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BD">
              <w:rPr>
                <w:rFonts w:ascii="Times New Roman" w:hAnsi="Times New Roman" w:cs="Times New Roman"/>
                <w:sz w:val="26"/>
                <w:szCs w:val="26"/>
              </w:rPr>
              <w:t>Покружиться – 1 раз</w:t>
            </w:r>
          </w:p>
          <w:p w:rsidR="00771CBD" w:rsidRPr="00771CBD" w:rsidRDefault="00771CBD" w:rsidP="00771C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BD">
              <w:rPr>
                <w:rFonts w:ascii="Times New Roman" w:hAnsi="Times New Roman" w:cs="Times New Roman"/>
                <w:sz w:val="26"/>
                <w:szCs w:val="26"/>
              </w:rPr>
              <w:t>«Комарики» у правого – левого уха по 3</w:t>
            </w:r>
          </w:p>
          <w:p w:rsidR="00771CBD" w:rsidRPr="00771CBD" w:rsidRDefault="00771CBD" w:rsidP="00F154B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1CBD">
              <w:rPr>
                <w:rFonts w:ascii="Times New Roman" w:hAnsi="Times New Roman" w:cs="Times New Roman"/>
                <w:sz w:val="26"/>
                <w:szCs w:val="26"/>
              </w:rPr>
              <w:t>Покружиться – 1 раз</w:t>
            </w:r>
          </w:p>
        </w:tc>
      </w:tr>
      <w:tr w:rsidR="00771CBD" w:rsidRPr="00771CBD" w:rsidTr="00631C8C">
        <w:trPr>
          <w:jc w:val="center"/>
        </w:trPr>
        <w:tc>
          <w:tcPr>
            <w:tcW w:w="2346" w:type="pct"/>
          </w:tcPr>
          <w:p w:rsidR="00771CBD" w:rsidRPr="00771CBD" w:rsidRDefault="00771CBD" w:rsidP="00771CB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CBD">
              <w:rPr>
                <w:rFonts w:ascii="Times New Roman" w:hAnsi="Times New Roman" w:cs="Times New Roman"/>
                <w:sz w:val="26"/>
                <w:szCs w:val="26"/>
              </w:rPr>
              <w:t>Проигрыш.</w:t>
            </w:r>
          </w:p>
        </w:tc>
        <w:tc>
          <w:tcPr>
            <w:tcW w:w="2654" w:type="pct"/>
          </w:tcPr>
          <w:p w:rsidR="00771CBD" w:rsidRPr="00771CBD" w:rsidRDefault="00771CBD" w:rsidP="00771CB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CBD">
              <w:rPr>
                <w:rFonts w:ascii="Times New Roman" w:hAnsi="Times New Roman" w:cs="Times New Roman"/>
                <w:sz w:val="26"/>
                <w:szCs w:val="26"/>
              </w:rPr>
              <w:t>Идут по кругу.</w:t>
            </w:r>
          </w:p>
        </w:tc>
      </w:tr>
      <w:tr w:rsidR="00771CBD" w:rsidRPr="00771CBD" w:rsidTr="00631C8C">
        <w:trPr>
          <w:jc w:val="center"/>
        </w:trPr>
        <w:tc>
          <w:tcPr>
            <w:tcW w:w="2346" w:type="pct"/>
          </w:tcPr>
          <w:p w:rsidR="00771CBD" w:rsidRPr="00771CBD" w:rsidRDefault="00771CBD" w:rsidP="00771CB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CB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1CBD">
              <w:rPr>
                <w:rFonts w:ascii="Times New Roman" w:hAnsi="Times New Roman" w:cs="Times New Roman"/>
                <w:sz w:val="26"/>
                <w:szCs w:val="26"/>
              </w:rPr>
              <w:t>Добрый Дедушка Мороз с бородой и в валенках</w:t>
            </w:r>
          </w:p>
          <w:p w:rsidR="00771CBD" w:rsidRPr="00771CBD" w:rsidRDefault="00771CBD" w:rsidP="00771CB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CBD">
              <w:rPr>
                <w:rFonts w:ascii="Times New Roman" w:hAnsi="Times New Roman" w:cs="Times New Roman"/>
                <w:sz w:val="26"/>
                <w:szCs w:val="26"/>
              </w:rPr>
              <w:t>Елку из лесу принес для больших и маленьких</w:t>
            </w:r>
          </w:p>
        </w:tc>
        <w:tc>
          <w:tcPr>
            <w:tcW w:w="2654" w:type="pct"/>
          </w:tcPr>
          <w:p w:rsidR="00771CBD" w:rsidRPr="00771CBD" w:rsidRDefault="00771CBD" w:rsidP="00771CB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CBD">
              <w:rPr>
                <w:rFonts w:ascii="Times New Roman" w:hAnsi="Times New Roman" w:cs="Times New Roman"/>
                <w:sz w:val="26"/>
                <w:szCs w:val="26"/>
              </w:rPr>
              <w:t>На пятку</w:t>
            </w:r>
          </w:p>
          <w:p w:rsidR="00771CBD" w:rsidRPr="00771CBD" w:rsidRDefault="00771CBD" w:rsidP="00771CB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1CBD" w:rsidRPr="00771CBD" w:rsidRDefault="00771CBD" w:rsidP="00771CB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CBD">
              <w:rPr>
                <w:rFonts w:ascii="Times New Roman" w:hAnsi="Times New Roman" w:cs="Times New Roman"/>
                <w:sz w:val="26"/>
                <w:szCs w:val="26"/>
              </w:rPr>
              <w:t>Указать на елку, руки поднять вверх (больших), затем присесть (мал)</w:t>
            </w:r>
          </w:p>
        </w:tc>
      </w:tr>
      <w:tr w:rsidR="00771CBD" w:rsidRPr="00771CBD" w:rsidTr="00631C8C">
        <w:trPr>
          <w:jc w:val="center"/>
        </w:trPr>
        <w:tc>
          <w:tcPr>
            <w:tcW w:w="2346" w:type="pct"/>
          </w:tcPr>
          <w:p w:rsidR="00771CBD" w:rsidRPr="00771CBD" w:rsidRDefault="00771CBD" w:rsidP="00771CB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CBD">
              <w:rPr>
                <w:rFonts w:ascii="Times New Roman" w:hAnsi="Times New Roman" w:cs="Times New Roman"/>
                <w:sz w:val="26"/>
                <w:szCs w:val="26"/>
              </w:rPr>
              <w:t>Снег идет, снег идет</w:t>
            </w:r>
          </w:p>
          <w:p w:rsidR="00771CBD" w:rsidRPr="00771CBD" w:rsidRDefault="00771CBD" w:rsidP="00771CB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CBD">
              <w:rPr>
                <w:rFonts w:ascii="Times New Roman" w:hAnsi="Times New Roman" w:cs="Times New Roman"/>
                <w:sz w:val="26"/>
                <w:szCs w:val="26"/>
              </w:rPr>
              <w:t>наступает Новый год</w:t>
            </w:r>
          </w:p>
          <w:p w:rsidR="00771CBD" w:rsidRPr="00771CBD" w:rsidRDefault="00771CBD" w:rsidP="00771CB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CBD">
              <w:rPr>
                <w:rFonts w:ascii="Times New Roman" w:hAnsi="Times New Roman" w:cs="Times New Roman"/>
                <w:sz w:val="26"/>
                <w:szCs w:val="26"/>
              </w:rPr>
              <w:t>Снег идет, снег идет</w:t>
            </w:r>
          </w:p>
          <w:p w:rsidR="00771CBD" w:rsidRPr="00771CBD" w:rsidRDefault="00771CBD" w:rsidP="00771CB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C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тупает Новый год</w:t>
            </w:r>
          </w:p>
        </w:tc>
        <w:tc>
          <w:tcPr>
            <w:tcW w:w="2654" w:type="pct"/>
          </w:tcPr>
          <w:p w:rsidR="00771CBD" w:rsidRPr="00771CBD" w:rsidRDefault="00771CBD" w:rsidP="00771CB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C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Комарики» у правого – левого уха по 3</w:t>
            </w:r>
          </w:p>
          <w:p w:rsidR="00771CBD" w:rsidRPr="00771CBD" w:rsidRDefault="00771CBD" w:rsidP="00771CB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CBD">
              <w:rPr>
                <w:rFonts w:ascii="Times New Roman" w:hAnsi="Times New Roman" w:cs="Times New Roman"/>
                <w:sz w:val="26"/>
                <w:szCs w:val="26"/>
              </w:rPr>
              <w:t>Покружиться – 1 раз</w:t>
            </w:r>
          </w:p>
          <w:p w:rsidR="00771CBD" w:rsidRPr="00771CBD" w:rsidRDefault="00771CBD" w:rsidP="00771CB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CBD">
              <w:rPr>
                <w:rFonts w:ascii="Times New Roman" w:hAnsi="Times New Roman" w:cs="Times New Roman"/>
                <w:sz w:val="26"/>
                <w:szCs w:val="26"/>
              </w:rPr>
              <w:t>«Комарики» у правого – левого уха по 3</w:t>
            </w:r>
          </w:p>
          <w:p w:rsidR="00771CBD" w:rsidRPr="00771CBD" w:rsidRDefault="00771CBD" w:rsidP="00771CB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C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ружиться – 1 раз</w:t>
            </w:r>
          </w:p>
        </w:tc>
      </w:tr>
      <w:tr w:rsidR="00771CBD" w:rsidRPr="00771CBD" w:rsidTr="00631C8C">
        <w:trPr>
          <w:jc w:val="center"/>
        </w:trPr>
        <w:tc>
          <w:tcPr>
            <w:tcW w:w="2346" w:type="pct"/>
          </w:tcPr>
          <w:p w:rsidR="00771CBD" w:rsidRPr="00771CBD" w:rsidRDefault="00771CBD" w:rsidP="00771CB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C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игрыш.</w:t>
            </w:r>
          </w:p>
        </w:tc>
        <w:tc>
          <w:tcPr>
            <w:tcW w:w="2654" w:type="pct"/>
          </w:tcPr>
          <w:p w:rsidR="00771CBD" w:rsidRPr="00771CBD" w:rsidRDefault="00771CBD" w:rsidP="00771CB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CBD">
              <w:rPr>
                <w:rFonts w:ascii="Times New Roman" w:hAnsi="Times New Roman" w:cs="Times New Roman"/>
                <w:sz w:val="26"/>
                <w:szCs w:val="26"/>
              </w:rPr>
              <w:t>Идут по кругу.</w:t>
            </w:r>
          </w:p>
        </w:tc>
      </w:tr>
      <w:tr w:rsidR="00771CBD" w:rsidRPr="00771CBD" w:rsidTr="00631C8C">
        <w:trPr>
          <w:jc w:val="center"/>
        </w:trPr>
        <w:tc>
          <w:tcPr>
            <w:tcW w:w="2346" w:type="pct"/>
          </w:tcPr>
          <w:p w:rsidR="00771CBD" w:rsidRPr="00771CBD" w:rsidRDefault="00771CBD" w:rsidP="00771CB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CB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1CBD">
              <w:rPr>
                <w:rFonts w:ascii="Times New Roman" w:hAnsi="Times New Roman" w:cs="Times New Roman"/>
                <w:sz w:val="26"/>
                <w:szCs w:val="26"/>
              </w:rPr>
              <w:t>Вся в игрушках и огнях елочка-красавица</w:t>
            </w:r>
          </w:p>
          <w:p w:rsidR="00771CBD" w:rsidRPr="00771CBD" w:rsidRDefault="00771CBD" w:rsidP="00771CB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CBD">
              <w:rPr>
                <w:rFonts w:ascii="Times New Roman" w:hAnsi="Times New Roman" w:cs="Times New Roman"/>
                <w:sz w:val="26"/>
                <w:szCs w:val="26"/>
              </w:rPr>
              <w:t>Новый год стоит в дверях. Всем он улыбается</w:t>
            </w:r>
          </w:p>
        </w:tc>
        <w:tc>
          <w:tcPr>
            <w:tcW w:w="2654" w:type="pct"/>
          </w:tcPr>
          <w:p w:rsidR="00771CBD" w:rsidRPr="00771CBD" w:rsidRDefault="00771CBD" w:rsidP="00771CB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CBD">
              <w:rPr>
                <w:rFonts w:ascii="Times New Roman" w:hAnsi="Times New Roman" w:cs="Times New Roman"/>
                <w:sz w:val="26"/>
                <w:szCs w:val="26"/>
              </w:rPr>
              <w:t>Подойти к елке, поднять руки, фонарики</w:t>
            </w:r>
          </w:p>
          <w:p w:rsidR="00771CBD" w:rsidRPr="00771CBD" w:rsidRDefault="00771CBD" w:rsidP="00771CB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CBD">
              <w:rPr>
                <w:rFonts w:ascii="Times New Roman" w:hAnsi="Times New Roman" w:cs="Times New Roman"/>
                <w:sz w:val="26"/>
                <w:szCs w:val="26"/>
              </w:rPr>
              <w:t>Отойти от елки, опустить руки</w:t>
            </w:r>
          </w:p>
        </w:tc>
      </w:tr>
      <w:tr w:rsidR="00771CBD" w:rsidRPr="00771CBD" w:rsidTr="00631C8C">
        <w:trPr>
          <w:jc w:val="center"/>
        </w:trPr>
        <w:tc>
          <w:tcPr>
            <w:tcW w:w="2346" w:type="pct"/>
          </w:tcPr>
          <w:p w:rsidR="00771CBD" w:rsidRPr="00771CBD" w:rsidRDefault="00771CBD" w:rsidP="00771CB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CBD">
              <w:rPr>
                <w:rFonts w:ascii="Times New Roman" w:hAnsi="Times New Roman" w:cs="Times New Roman"/>
                <w:sz w:val="26"/>
                <w:szCs w:val="26"/>
              </w:rPr>
              <w:t>Снег идет, снег идет</w:t>
            </w:r>
          </w:p>
          <w:p w:rsidR="00771CBD" w:rsidRPr="00771CBD" w:rsidRDefault="00771CBD" w:rsidP="00771CB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CBD">
              <w:rPr>
                <w:rFonts w:ascii="Times New Roman" w:hAnsi="Times New Roman" w:cs="Times New Roman"/>
                <w:sz w:val="26"/>
                <w:szCs w:val="26"/>
              </w:rPr>
              <w:t>наступает Новый год</w:t>
            </w:r>
          </w:p>
          <w:p w:rsidR="00771CBD" w:rsidRPr="00771CBD" w:rsidRDefault="00771CBD" w:rsidP="00771CB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CBD">
              <w:rPr>
                <w:rFonts w:ascii="Times New Roman" w:hAnsi="Times New Roman" w:cs="Times New Roman"/>
                <w:sz w:val="26"/>
                <w:szCs w:val="26"/>
              </w:rPr>
              <w:t>Снег идет, снег идет</w:t>
            </w:r>
          </w:p>
          <w:p w:rsidR="00771CBD" w:rsidRPr="00771CBD" w:rsidRDefault="00771CBD" w:rsidP="00771CB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CBD">
              <w:rPr>
                <w:rFonts w:ascii="Times New Roman" w:hAnsi="Times New Roman" w:cs="Times New Roman"/>
                <w:sz w:val="26"/>
                <w:szCs w:val="26"/>
              </w:rPr>
              <w:t>наступает Новый год</w:t>
            </w:r>
          </w:p>
        </w:tc>
        <w:tc>
          <w:tcPr>
            <w:tcW w:w="2654" w:type="pct"/>
          </w:tcPr>
          <w:p w:rsidR="00771CBD" w:rsidRPr="00771CBD" w:rsidRDefault="00771CBD" w:rsidP="00771CB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CBD">
              <w:rPr>
                <w:rFonts w:ascii="Times New Roman" w:hAnsi="Times New Roman" w:cs="Times New Roman"/>
                <w:sz w:val="26"/>
                <w:szCs w:val="26"/>
              </w:rPr>
              <w:t>«Комарики» у правого – левого уха по 3</w:t>
            </w:r>
          </w:p>
          <w:p w:rsidR="00771CBD" w:rsidRPr="00771CBD" w:rsidRDefault="00771CBD" w:rsidP="00771CB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CBD">
              <w:rPr>
                <w:rFonts w:ascii="Times New Roman" w:hAnsi="Times New Roman" w:cs="Times New Roman"/>
                <w:sz w:val="26"/>
                <w:szCs w:val="26"/>
              </w:rPr>
              <w:t>Покружиться – 1 раз</w:t>
            </w:r>
          </w:p>
          <w:p w:rsidR="00771CBD" w:rsidRPr="00771CBD" w:rsidRDefault="00771CBD" w:rsidP="00771CB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CBD">
              <w:rPr>
                <w:rFonts w:ascii="Times New Roman" w:hAnsi="Times New Roman" w:cs="Times New Roman"/>
                <w:sz w:val="26"/>
                <w:szCs w:val="26"/>
              </w:rPr>
              <w:t>«Комарики» у правого – левого уха по 3</w:t>
            </w:r>
          </w:p>
          <w:p w:rsidR="00771CBD" w:rsidRPr="00771CBD" w:rsidRDefault="00771CBD" w:rsidP="00771CB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CBD">
              <w:rPr>
                <w:rFonts w:ascii="Times New Roman" w:hAnsi="Times New Roman" w:cs="Times New Roman"/>
                <w:sz w:val="26"/>
                <w:szCs w:val="26"/>
              </w:rPr>
              <w:t>Покружиться – 1 раз</w:t>
            </w:r>
          </w:p>
        </w:tc>
      </w:tr>
    </w:tbl>
    <w:p w:rsidR="00D96B6F" w:rsidRPr="00FB1B42" w:rsidRDefault="00F04BF9" w:rsidP="008816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4FF7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9E2" w:rsidRPr="00FB1B42">
        <w:rPr>
          <w:rFonts w:ascii="Times New Roman" w:hAnsi="Times New Roman" w:cs="Times New Roman"/>
          <w:sz w:val="28"/>
          <w:szCs w:val="28"/>
        </w:rPr>
        <w:t>Ну, п</w:t>
      </w:r>
      <w:r w:rsidR="00D96B6F" w:rsidRPr="00FB1B42">
        <w:rPr>
          <w:rFonts w:ascii="Times New Roman" w:hAnsi="Times New Roman" w:cs="Times New Roman"/>
          <w:sz w:val="28"/>
          <w:szCs w:val="28"/>
        </w:rPr>
        <w:t xml:space="preserve">онравился тебе </w:t>
      </w:r>
      <w:r w:rsidR="004159E2" w:rsidRPr="00FB1B42">
        <w:rPr>
          <w:rFonts w:ascii="Times New Roman" w:hAnsi="Times New Roman" w:cs="Times New Roman"/>
          <w:sz w:val="28"/>
          <w:szCs w:val="28"/>
        </w:rPr>
        <w:t>Яга наш</w:t>
      </w:r>
      <w:r w:rsidR="00D96B6F" w:rsidRPr="00FB1B42">
        <w:rPr>
          <w:rFonts w:ascii="Times New Roman" w:hAnsi="Times New Roman" w:cs="Times New Roman"/>
          <w:sz w:val="28"/>
          <w:szCs w:val="28"/>
        </w:rPr>
        <w:t xml:space="preserve"> танец.</w:t>
      </w:r>
    </w:p>
    <w:p w:rsidR="00D96B6F" w:rsidRPr="00FB1B42" w:rsidRDefault="004159E2" w:rsidP="008816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1B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</w:t>
      </w:r>
      <w:r w:rsidR="00FF3F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912154" w:rsidRPr="00FB1B42">
        <w:rPr>
          <w:rFonts w:ascii="Times New Roman" w:hAnsi="Times New Roman" w:cs="Times New Roman"/>
          <w:sz w:val="28"/>
          <w:szCs w:val="28"/>
        </w:rPr>
        <w:t>Очень</w:t>
      </w:r>
      <w:r w:rsidR="00D96B6F" w:rsidRPr="00FB1B42">
        <w:rPr>
          <w:rFonts w:ascii="Times New Roman" w:hAnsi="Times New Roman" w:cs="Times New Roman"/>
          <w:sz w:val="28"/>
          <w:szCs w:val="28"/>
        </w:rPr>
        <w:t>, но я зловредная старушка, б</w:t>
      </w:r>
      <w:r w:rsidRPr="00FB1B42">
        <w:rPr>
          <w:rFonts w:ascii="Times New Roman" w:hAnsi="Times New Roman" w:cs="Times New Roman"/>
          <w:sz w:val="28"/>
          <w:szCs w:val="28"/>
        </w:rPr>
        <w:t xml:space="preserve">уду вам мешать, и </w:t>
      </w:r>
      <w:r w:rsidR="00912154" w:rsidRPr="00FB1B42">
        <w:rPr>
          <w:rFonts w:ascii="Times New Roman" w:hAnsi="Times New Roman" w:cs="Times New Roman"/>
          <w:sz w:val="28"/>
          <w:szCs w:val="28"/>
        </w:rPr>
        <w:t xml:space="preserve">не дам </w:t>
      </w:r>
      <w:r w:rsidR="00881607">
        <w:rPr>
          <w:rFonts w:ascii="Times New Roman" w:hAnsi="Times New Roman" w:cs="Times New Roman"/>
          <w:sz w:val="28"/>
          <w:szCs w:val="28"/>
        </w:rPr>
        <w:t xml:space="preserve">вам </w:t>
      </w:r>
      <w:r w:rsidR="00D96B6F" w:rsidRPr="00FB1B42">
        <w:rPr>
          <w:rFonts w:ascii="Times New Roman" w:hAnsi="Times New Roman" w:cs="Times New Roman"/>
          <w:sz w:val="28"/>
          <w:szCs w:val="28"/>
        </w:rPr>
        <w:t>праздник продолжать.</w:t>
      </w:r>
    </w:p>
    <w:p w:rsidR="00D96B6F" w:rsidRPr="00FB1B42" w:rsidRDefault="00D96B6F" w:rsidP="008816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74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1B42">
        <w:rPr>
          <w:rFonts w:ascii="Times New Roman" w:hAnsi="Times New Roman" w:cs="Times New Roman"/>
          <w:b/>
          <w:sz w:val="28"/>
          <w:szCs w:val="28"/>
        </w:rPr>
        <w:t>Ведущая</w:t>
      </w:r>
      <w:r w:rsidR="00FF3F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B1B42">
        <w:rPr>
          <w:rFonts w:ascii="Times New Roman" w:hAnsi="Times New Roman" w:cs="Times New Roman"/>
          <w:sz w:val="28"/>
          <w:szCs w:val="28"/>
        </w:rPr>
        <w:t xml:space="preserve">А </w:t>
      </w:r>
      <w:r w:rsidR="008B3BC0" w:rsidRPr="00FB1B42">
        <w:rPr>
          <w:rFonts w:ascii="Times New Roman" w:hAnsi="Times New Roman" w:cs="Times New Roman"/>
          <w:sz w:val="28"/>
          <w:szCs w:val="28"/>
        </w:rPr>
        <w:t>почему</w:t>
      </w:r>
      <w:r w:rsidRPr="00FB1B42">
        <w:rPr>
          <w:rFonts w:ascii="Times New Roman" w:hAnsi="Times New Roman" w:cs="Times New Roman"/>
          <w:sz w:val="28"/>
          <w:szCs w:val="28"/>
        </w:rPr>
        <w:t xml:space="preserve"> же ты будешь нам мешать?!</w:t>
      </w:r>
      <w:r w:rsidRPr="00FB1B42">
        <w:rPr>
          <w:rFonts w:ascii="Times New Roman" w:hAnsi="Times New Roman" w:cs="Times New Roman"/>
          <w:sz w:val="28"/>
          <w:szCs w:val="28"/>
        </w:rPr>
        <w:tab/>
      </w:r>
    </w:p>
    <w:p w:rsidR="00D96B6F" w:rsidRPr="00FB1B42" w:rsidRDefault="004159E2" w:rsidP="008816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1B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</w:t>
      </w:r>
      <w:r w:rsidR="00FF3F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D96B6F" w:rsidRPr="00FB1B42">
        <w:rPr>
          <w:rFonts w:ascii="Times New Roman" w:hAnsi="Times New Roman" w:cs="Times New Roman"/>
          <w:sz w:val="28"/>
          <w:szCs w:val="28"/>
        </w:rPr>
        <w:t>Вы сами, между прочим, виноваты!</w:t>
      </w:r>
    </w:p>
    <w:p w:rsidR="00D96B6F" w:rsidRPr="00FB1B42" w:rsidRDefault="00D96B6F" w:rsidP="008816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1B42">
        <w:rPr>
          <w:rFonts w:ascii="Times New Roman" w:hAnsi="Times New Roman" w:cs="Times New Roman"/>
          <w:sz w:val="28"/>
          <w:szCs w:val="28"/>
        </w:rPr>
        <w:t xml:space="preserve">Не пригласили меня на свой праздник! </w:t>
      </w:r>
    </w:p>
    <w:p w:rsidR="00D96B6F" w:rsidRPr="00FB1B42" w:rsidRDefault="00D96B6F" w:rsidP="008816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1B42">
        <w:rPr>
          <w:rFonts w:ascii="Times New Roman" w:hAnsi="Times New Roman" w:cs="Times New Roman"/>
          <w:sz w:val="28"/>
          <w:szCs w:val="28"/>
        </w:rPr>
        <w:t xml:space="preserve">Поэтому я сейчас вашу елку заколдую, </w:t>
      </w:r>
    </w:p>
    <w:p w:rsidR="00D96B6F" w:rsidRPr="00FB1B42" w:rsidRDefault="00D96B6F" w:rsidP="008816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1B42">
        <w:rPr>
          <w:rFonts w:ascii="Times New Roman" w:hAnsi="Times New Roman" w:cs="Times New Roman"/>
          <w:sz w:val="28"/>
          <w:szCs w:val="28"/>
        </w:rPr>
        <w:t xml:space="preserve">А без неё веселья вам не видать, </w:t>
      </w:r>
    </w:p>
    <w:p w:rsidR="00D96B6F" w:rsidRPr="00FB1B42" w:rsidRDefault="00D96B6F" w:rsidP="008816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1B42">
        <w:rPr>
          <w:rFonts w:ascii="Times New Roman" w:hAnsi="Times New Roman" w:cs="Times New Roman"/>
          <w:sz w:val="28"/>
          <w:szCs w:val="28"/>
        </w:rPr>
        <w:t>Как своих собственных ушей!</w:t>
      </w:r>
    </w:p>
    <w:p w:rsidR="008320FC" w:rsidRPr="00FB1B42" w:rsidRDefault="00921C35" w:rsidP="0088160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B1B42">
        <w:rPr>
          <w:rFonts w:ascii="Times New Roman" w:hAnsi="Times New Roman" w:cs="Times New Roman"/>
          <w:i/>
          <w:sz w:val="28"/>
          <w:szCs w:val="28"/>
          <w:u w:val="single"/>
        </w:rPr>
        <w:t xml:space="preserve">Баба </w:t>
      </w:r>
      <w:r w:rsidR="00FF3F4B">
        <w:rPr>
          <w:rFonts w:ascii="Times New Roman" w:hAnsi="Times New Roman" w:cs="Times New Roman"/>
          <w:i/>
          <w:sz w:val="28"/>
          <w:szCs w:val="28"/>
          <w:u w:val="single"/>
        </w:rPr>
        <w:t>–</w:t>
      </w:r>
      <w:r w:rsidRPr="00FB1B42">
        <w:rPr>
          <w:rFonts w:ascii="Times New Roman" w:hAnsi="Times New Roman" w:cs="Times New Roman"/>
          <w:i/>
          <w:sz w:val="28"/>
          <w:szCs w:val="28"/>
          <w:u w:val="single"/>
        </w:rPr>
        <w:t xml:space="preserve"> Яга</w:t>
      </w:r>
      <w:r w:rsidR="00FF3F4B">
        <w:rPr>
          <w:rFonts w:ascii="Times New Roman" w:hAnsi="Times New Roman" w:cs="Times New Roman"/>
          <w:i/>
          <w:sz w:val="28"/>
          <w:szCs w:val="28"/>
          <w:u w:val="single"/>
        </w:rPr>
        <w:t xml:space="preserve"> о</w:t>
      </w:r>
      <w:r w:rsidR="00D96B6F" w:rsidRPr="00FB1B42">
        <w:rPr>
          <w:rFonts w:ascii="Times New Roman" w:hAnsi="Times New Roman" w:cs="Times New Roman"/>
          <w:i/>
          <w:sz w:val="28"/>
          <w:szCs w:val="28"/>
          <w:u w:val="single"/>
        </w:rPr>
        <w:t xml:space="preserve">бегает вокруг елки, колдует, </w:t>
      </w:r>
    </w:p>
    <w:p w:rsidR="00FF3F4B" w:rsidRDefault="00C52239" w:rsidP="00881607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1B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</w:t>
      </w:r>
      <w:r w:rsidR="00D67A3D">
        <w:rPr>
          <w:rFonts w:ascii="Times New Roman" w:hAnsi="Times New Roman" w:cs="Times New Roman"/>
          <w:sz w:val="28"/>
          <w:szCs w:val="28"/>
        </w:rPr>
        <w:t xml:space="preserve">.   </w:t>
      </w:r>
      <w:r w:rsidRPr="00FB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видать вам нынче ёлку,</w:t>
      </w:r>
    </w:p>
    <w:p w:rsidR="00FF3F4B" w:rsidRDefault="00C52239" w:rsidP="00881607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лдую я иголки! (Обходит ёлку):</w:t>
      </w:r>
    </w:p>
    <w:p w:rsidR="00881607" w:rsidRDefault="00C52239" w:rsidP="00FB1B4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ДЫ-ФУНДЫ-ГУНДЫ-ГЭЙ!</w:t>
      </w:r>
    </w:p>
    <w:p w:rsidR="00881607" w:rsidRDefault="00C52239" w:rsidP="00FB1B4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сни ёлочка скорей!</w:t>
      </w:r>
    </w:p>
    <w:p w:rsidR="00E64FF7" w:rsidRDefault="00C52239" w:rsidP="00FB1B4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дуй баба триста лет,</w:t>
      </w:r>
    </w:p>
    <w:p w:rsidR="00881607" w:rsidRDefault="00E64FF7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E305F8" w:rsidRPr="00FB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ка с боку, Д</w:t>
      </w:r>
      <w:r w:rsidR="00C52239" w:rsidRPr="00FB1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а нет.</w:t>
      </w:r>
    </w:p>
    <w:p w:rsidR="00881607" w:rsidRDefault="00C52239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1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з бубновый, гриб сосновый,</w:t>
      </w:r>
    </w:p>
    <w:p w:rsidR="00E305F8" w:rsidRPr="00881607" w:rsidRDefault="00C52239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1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ь ты ёлка </w:t>
      </w:r>
      <w:r w:rsidR="00E305F8" w:rsidRPr="00881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еселой,</w:t>
      </w:r>
    </w:p>
    <w:p w:rsidR="00C52239" w:rsidRPr="00881607" w:rsidRDefault="00E305F8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1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капризной, </w:t>
      </w:r>
      <w:r w:rsidR="00C52239" w:rsidRPr="00881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здоровой! </w:t>
      </w:r>
    </w:p>
    <w:p w:rsidR="00A72F96" w:rsidRDefault="008320FC" w:rsidP="00A72F96">
      <w:pPr>
        <w:spacing w:after="0" w:line="360" w:lineRule="auto"/>
        <w:ind w:firstLine="709"/>
        <w:jc w:val="both"/>
        <w:rPr>
          <w:sz w:val="24"/>
          <w:szCs w:val="24"/>
        </w:rPr>
      </w:pPr>
      <w:r w:rsidRPr="00881607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="00D96B6F" w:rsidRPr="00881607">
        <w:rPr>
          <w:rFonts w:ascii="Times New Roman" w:hAnsi="Times New Roman" w:cs="Times New Roman"/>
          <w:i/>
          <w:sz w:val="28"/>
          <w:szCs w:val="28"/>
          <w:u w:val="single"/>
        </w:rPr>
        <w:t>лка гаснет</w:t>
      </w:r>
      <w:r w:rsidR="00912154" w:rsidRPr="00881607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="00E305F8" w:rsidRPr="00881607">
        <w:rPr>
          <w:rFonts w:ascii="Times New Roman" w:hAnsi="Times New Roman" w:cs="Times New Roman"/>
          <w:i/>
          <w:sz w:val="28"/>
          <w:szCs w:val="28"/>
          <w:u w:val="single"/>
        </w:rPr>
        <w:t>Баба - Яга</w:t>
      </w:r>
      <w:r w:rsidR="00A72F96">
        <w:rPr>
          <w:rFonts w:ascii="Times New Roman" w:hAnsi="Times New Roman" w:cs="Times New Roman"/>
          <w:i/>
          <w:sz w:val="28"/>
          <w:szCs w:val="28"/>
          <w:u w:val="single"/>
        </w:rPr>
        <w:t xml:space="preserve"> убегает</w:t>
      </w:r>
    </w:p>
    <w:p w:rsidR="00A72F96" w:rsidRPr="00832008" w:rsidRDefault="00A72F96" w:rsidP="00A72F96">
      <w:pPr>
        <w:shd w:val="clear" w:color="auto" w:fill="FFFFFF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Style w:val="af3"/>
          <w:sz w:val="24"/>
          <w:szCs w:val="24"/>
        </w:rPr>
        <w:t>3</w:t>
      </w:r>
      <w:r w:rsidRPr="00832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ый руководитель №2 2017 г. Журнал для музыкальных руководителей дошкольных образовательных учреждений, педагогов по театрализованной деятельности, педагогов студий музыкально-эстетического воспитания детей, учителей пения начальных класс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. 47</w:t>
      </w:r>
    </w:p>
    <w:p w:rsidR="00A72F96" w:rsidRDefault="00E305F8" w:rsidP="00A72F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8816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едущая</w:t>
      </w:r>
      <w:r w:rsidR="00BE4671" w:rsidRPr="008816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BE4671" w:rsidRPr="008816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20FC" w:rsidRPr="00881607">
        <w:rPr>
          <w:rFonts w:ascii="Times New Roman" w:eastAsia="Calibri" w:hAnsi="Times New Roman" w:cs="Times New Roman"/>
          <w:sz w:val="28"/>
          <w:szCs w:val="28"/>
        </w:rPr>
        <w:t xml:space="preserve">Что нам делать ребята? </w:t>
      </w:r>
      <w:r w:rsidR="0082360C" w:rsidRPr="00881607">
        <w:rPr>
          <w:rFonts w:ascii="Times New Roman" w:eastAsia="Calibri" w:hAnsi="Times New Roman" w:cs="Times New Roman"/>
          <w:sz w:val="28"/>
          <w:szCs w:val="28"/>
        </w:rPr>
        <w:t>Я думаю, н</w:t>
      </w:r>
      <w:r w:rsidR="008320FC" w:rsidRPr="00881607">
        <w:rPr>
          <w:rFonts w:ascii="Times New Roman" w:eastAsia="Calibri" w:hAnsi="Times New Roman" w:cs="Times New Roman"/>
          <w:sz w:val="28"/>
          <w:szCs w:val="28"/>
        </w:rPr>
        <w:t xml:space="preserve">адо </w:t>
      </w:r>
      <w:r w:rsidRPr="00881607">
        <w:rPr>
          <w:rFonts w:ascii="Times New Roman" w:eastAsia="Calibri" w:hAnsi="Times New Roman" w:cs="Times New Roman"/>
          <w:sz w:val="28"/>
          <w:szCs w:val="28"/>
        </w:rPr>
        <w:t>чтобы пришел Дед Мороз</w:t>
      </w:r>
      <w:r w:rsidR="008320FC" w:rsidRPr="00881607">
        <w:rPr>
          <w:rFonts w:ascii="Times New Roman" w:eastAsia="Calibri" w:hAnsi="Times New Roman" w:cs="Times New Roman"/>
          <w:sz w:val="28"/>
          <w:szCs w:val="28"/>
        </w:rPr>
        <w:t xml:space="preserve">. Он </w:t>
      </w:r>
      <w:r w:rsidRPr="00881607">
        <w:rPr>
          <w:rFonts w:ascii="Times New Roman" w:eastAsia="Calibri" w:hAnsi="Times New Roman" w:cs="Times New Roman"/>
          <w:sz w:val="28"/>
          <w:szCs w:val="28"/>
        </w:rPr>
        <w:t xml:space="preserve">же </w:t>
      </w:r>
      <w:r w:rsidR="008320FC" w:rsidRPr="00881607">
        <w:rPr>
          <w:rFonts w:ascii="Times New Roman" w:eastAsia="Calibri" w:hAnsi="Times New Roman" w:cs="Times New Roman"/>
          <w:sz w:val="28"/>
          <w:szCs w:val="28"/>
        </w:rPr>
        <w:t xml:space="preserve">волшебник. Он все может исправить. </w:t>
      </w:r>
      <w:r w:rsidR="00EE00B1"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>Давайте споем песню</w:t>
      </w:r>
      <w:r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еда</w:t>
      </w:r>
      <w:r w:rsidR="00BE4671"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00B1"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>Мороза может он нас услышит и придет.</w:t>
      </w:r>
    </w:p>
    <w:p w:rsidR="00A72F96" w:rsidRDefault="00A72F96" w:rsidP="008320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1607" w:rsidRDefault="00EE00B1" w:rsidP="008320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1607">
        <w:rPr>
          <w:rFonts w:ascii="Times New Roman" w:hAnsi="Times New Roman" w:cs="Times New Roman"/>
          <w:b/>
          <w:i/>
          <w:sz w:val="28"/>
          <w:szCs w:val="28"/>
        </w:rPr>
        <w:t>ПЕСНЯ «ДЕД МОРОЗ КРАСНЫЙ НОС»</w:t>
      </w:r>
    </w:p>
    <w:p w:rsidR="00832008" w:rsidRPr="00881607" w:rsidRDefault="00C57C8B" w:rsidP="0083200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60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уз. В. Шаинского. Слова Я.</w:t>
      </w:r>
      <w:r w:rsidR="0088160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88160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аречко.</w:t>
      </w:r>
      <w:r w:rsidR="00832008" w:rsidRPr="0083200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200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</w:p>
    <w:p w:rsidR="00EE00B1" w:rsidRPr="00832008" w:rsidRDefault="00EE00B1" w:rsidP="008816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</w:p>
    <w:p w:rsidR="00881607" w:rsidRDefault="00BE4671" w:rsidP="008816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81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По тропинкам через сёла,</w:t>
      </w:r>
    </w:p>
    <w:p w:rsidR="00881607" w:rsidRDefault="00BE4671" w:rsidP="008816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81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рез речку без моста</w:t>
      </w:r>
    </w:p>
    <w:p w:rsidR="00881607" w:rsidRDefault="00BE4671" w:rsidP="008816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81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д Мороз идёт весёлый,</w:t>
      </w:r>
    </w:p>
    <w:p w:rsidR="00881607" w:rsidRDefault="00BE4671" w:rsidP="008816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81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евая просто так.</w:t>
      </w:r>
    </w:p>
    <w:p w:rsidR="00881607" w:rsidRDefault="00BE4671" w:rsidP="008816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81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пев:</w:t>
      </w:r>
    </w:p>
    <w:p w:rsidR="00881607" w:rsidRDefault="00BE4671" w:rsidP="008816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81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д Мороз, Дед Мороз,</w:t>
      </w:r>
    </w:p>
    <w:p w:rsidR="00881607" w:rsidRDefault="00BE4671" w:rsidP="008816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81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рода сосулькой, красный нос!</w:t>
      </w:r>
    </w:p>
    <w:p w:rsidR="00881607" w:rsidRDefault="00BE4671" w:rsidP="008816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81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д Мороз, Дед Мороз,</w:t>
      </w:r>
    </w:p>
    <w:p w:rsidR="00881607" w:rsidRDefault="00BE4671" w:rsidP="008816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81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рода сосулькой, Красный нос!</w:t>
      </w:r>
    </w:p>
    <w:p w:rsidR="00BE4671" w:rsidRPr="00881607" w:rsidRDefault="00BE4671" w:rsidP="008816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81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Люди думают, что это</w:t>
      </w:r>
    </w:p>
    <w:p w:rsidR="00881607" w:rsidRDefault="00BE4671" w:rsidP="008816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81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ет вьюга над рекой,</w:t>
      </w:r>
    </w:p>
    <w:p w:rsidR="00881607" w:rsidRDefault="00BE4671" w:rsidP="008816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81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у деда вообще-то</w:t>
      </w:r>
    </w:p>
    <w:p w:rsidR="00D67A3D" w:rsidRPr="00881607" w:rsidRDefault="00BE4671" w:rsidP="008816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81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сто слух такой плохой!</w:t>
      </w:r>
    </w:p>
    <w:p w:rsidR="00881607" w:rsidRDefault="00BE4671" w:rsidP="008816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81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пев</w:t>
      </w:r>
    </w:p>
    <w:p w:rsidR="00881607" w:rsidRDefault="00BE4671" w:rsidP="008816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81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Сыплет пряники и сласти,</w:t>
      </w:r>
    </w:p>
    <w:p w:rsidR="00881607" w:rsidRDefault="00BE4671" w:rsidP="008816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81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стилу и мармелад.</w:t>
      </w:r>
    </w:p>
    <w:p w:rsidR="00881607" w:rsidRDefault="00BE4671" w:rsidP="008816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81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ворит старушкам: «Здрасьте!</w:t>
      </w:r>
    </w:p>
    <w:p w:rsidR="00BE4671" w:rsidRDefault="00BE4671" w:rsidP="008816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816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, красавицы, дела?»</w:t>
      </w:r>
    </w:p>
    <w:p w:rsidR="00EE00B1" w:rsidRPr="00881607" w:rsidRDefault="00E305F8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6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ая</w:t>
      </w:r>
      <w:r w:rsidR="00D67A3D" w:rsidRPr="008816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 </w:t>
      </w:r>
      <w:r w:rsidR="00D67A3D"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00B1"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>Не идет к нам Дед Мороз</w:t>
      </w:r>
    </w:p>
    <w:p w:rsidR="00EE00B1" w:rsidRPr="00881607" w:rsidRDefault="00EE00B1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>Намело сугробов столько</w:t>
      </w:r>
    </w:p>
    <w:p w:rsidR="00EE00B1" w:rsidRPr="00881607" w:rsidRDefault="00EE00B1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>Как он старый дед пройдет!</w:t>
      </w:r>
    </w:p>
    <w:p w:rsidR="00EE00B1" w:rsidRPr="00881607" w:rsidRDefault="00EE00B1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уть дорожку к нам найдет</w:t>
      </w:r>
    </w:p>
    <w:p w:rsidR="00EE00B1" w:rsidRPr="00881607" w:rsidRDefault="00EE00B1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607">
        <w:rPr>
          <w:rStyle w:val="c2"/>
          <w:rFonts w:ascii="Times New Roman" w:hAnsi="Times New Roman" w:cs="Times New Roman"/>
          <w:color w:val="000000"/>
          <w:sz w:val="28"/>
          <w:szCs w:val="28"/>
        </w:rPr>
        <w:t>Эй вы, звёздочки-сестрички</w:t>
      </w:r>
    </w:p>
    <w:p w:rsidR="00EE00B1" w:rsidRPr="00881607" w:rsidRDefault="00EE00B1" w:rsidP="00881607">
      <w:pPr>
        <w:tabs>
          <w:tab w:val="left" w:pos="214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>Путь дорожку осветите!</w:t>
      </w:r>
    </w:p>
    <w:p w:rsidR="00EE00B1" w:rsidRPr="00881607" w:rsidRDefault="00EE00B1" w:rsidP="00881607">
      <w:pPr>
        <w:tabs>
          <w:tab w:val="left" w:pos="214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607">
        <w:rPr>
          <w:rFonts w:ascii="Times New Roman" w:hAnsi="Times New Roman" w:cs="Times New Roman"/>
          <w:color w:val="000000" w:themeColor="text1"/>
          <w:sz w:val="28"/>
          <w:szCs w:val="28"/>
        </w:rPr>
        <w:t>И в беде нам помогите.</w:t>
      </w:r>
    </w:p>
    <w:p w:rsidR="00EE00B1" w:rsidRPr="00881607" w:rsidRDefault="00EE00B1" w:rsidP="0088160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88160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Выходят девочки-звездочки</w:t>
      </w:r>
      <w:r w:rsidR="00AE0A80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,</w:t>
      </w:r>
      <w:r w:rsidR="000A0E3C" w:rsidRPr="0088160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встают на танец и читают стихи.</w:t>
      </w:r>
    </w:p>
    <w:p w:rsidR="000A0E3C" w:rsidRPr="00881607" w:rsidRDefault="00E305F8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81607">
        <w:rPr>
          <w:b/>
          <w:color w:val="000000"/>
          <w:sz w:val="28"/>
          <w:szCs w:val="28"/>
        </w:rPr>
        <w:t>Ребенок 12</w:t>
      </w:r>
      <w:r w:rsidR="00703B7A" w:rsidRPr="00881607">
        <w:rPr>
          <w:b/>
          <w:color w:val="000000"/>
          <w:sz w:val="28"/>
          <w:szCs w:val="28"/>
        </w:rPr>
        <w:t xml:space="preserve">. </w:t>
      </w:r>
      <w:r w:rsidR="000A0E3C" w:rsidRPr="00881607">
        <w:rPr>
          <w:color w:val="000000"/>
          <w:sz w:val="28"/>
          <w:szCs w:val="28"/>
        </w:rPr>
        <w:t>Вечерами землю укрывает мгла,</w:t>
      </w:r>
      <w:r w:rsidRPr="00881607">
        <w:rPr>
          <w:color w:val="000000"/>
          <w:sz w:val="28"/>
          <w:szCs w:val="28"/>
        </w:rPr>
        <w:tab/>
      </w:r>
    </w:p>
    <w:p w:rsidR="000A0E3C" w:rsidRPr="00881607" w:rsidRDefault="000A0E3C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81607">
        <w:rPr>
          <w:color w:val="000000"/>
          <w:sz w:val="28"/>
          <w:szCs w:val="28"/>
        </w:rPr>
        <w:t>Ночь на синем небе звёздочку зажгла.</w:t>
      </w:r>
    </w:p>
    <w:p w:rsidR="000A0E3C" w:rsidRPr="00881607" w:rsidRDefault="000A0E3C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81607">
        <w:rPr>
          <w:color w:val="000000"/>
          <w:sz w:val="28"/>
          <w:szCs w:val="28"/>
        </w:rPr>
        <w:t>Крохотная звёздочка! Яркие лучи!</w:t>
      </w:r>
    </w:p>
    <w:p w:rsidR="000A0E3C" w:rsidRPr="00881607" w:rsidRDefault="000A0E3C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81607">
        <w:rPr>
          <w:color w:val="000000"/>
          <w:sz w:val="28"/>
          <w:szCs w:val="28"/>
        </w:rPr>
        <w:t>Путнику дорогу освети в ночи.</w:t>
      </w:r>
    </w:p>
    <w:p w:rsidR="00EE00B1" w:rsidRPr="00881607" w:rsidRDefault="00EE00B1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81607">
        <w:rPr>
          <w:b/>
          <w:color w:val="111111"/>
          <w:sz w:val="28"/>
          <w:szCs w:val="28"/>
        </w:rPr>
        <w:t>Ребенок</w:t>
      </w:r>
      <w:r w:rsidR="00083C74" w:rsidRPr="00881607">
        <w:rPr>
          <w:b/>
          <w:color w:val="111111"/>
          <w:sz w:val="28"/>
          <w:szCs w:val="28"/>
        </w:rPr>
        <w:t xml:space="preserve"> </w:t>
      </w:r>
      <w:r w:rsidR="00E305F8" w:rsidRPr="00881607">
        <w:rPr>
          <w:b/>
          <w:color w:val="111111"/>
          <w:sz w:val="28"/>
          <w:szCs w:val="28"/>
        </w:rPr>
        <w:t>13</w:t>
      </w:r>
      <w:r w:rsidR="00DE1CAB" w:rsidRPr="00881607">
        <w:rPr>
          <w:b/>
          <w:color w:val="111111"/>
          <w:sz w:val="28"/>
          <w:szCs w:val="28"/>
        </w:rPr>
        <w:tab/>
      </w:r>
      <w:r w:rsidR="00703B7A" w:rsidRPr="00881607">
        <w:rPr>
          <w:b/>
          <w:color w:val="111111"/>
          <w:sz w:val="28"/>
          <w:szCs w:val="28"/>
        </w:rPr>
        <w:t xml:space="preserve">. </w:t>
      </w:r>
      <w:r w:rsidRPr="00881607">
        <w:rPr>
          <w:color w:val="111111"/>
          <w:sz w:val="28"/>
          <w:szCs w:val="28"/>
        </w:rPr>
        <w:t>В темном небе месяц,</w:t>
      </w:r>
      <w:r w:rsidR="000A0E3C" w:rsidRPr="00881607">
        <w:rPr>
          <w:color w:val="111111"/>
          <w:sz w:val="28"/>
          <w:szCs w:val="28"/>
        </w:rPr>
        <w:tab/>
      </w:r>
      <w:r w:rsidR="000A0E3C" w:rsidRPr="00881607">
        <w:rPr>
          <w:color w:val="111111"/>
          <w:sz w:val="28"/>
          <w:szCs w:val="28"/>
        </w:rPr>
        <w:tab/>
      </w:r>
      <w:r w:rsidR="00187DDA" w:rsidRPr="00881607">
        <w:rPr>
          <w:color w:val="111111"/>
          <w:sz w:val="28"/>
          <w:szCs w:val="28"/>
        </w:rPr>
        <w:tab/>
      </w:r>
      <w:r w:rsidR="00BE7752" w:rsidRPr="00881607">
        <w:rPr>
          <w:color w:val="111111"/>
          <w:sz w:val="28"/>
          <w:szCs w:val="28"/>
        </w:rPr>
        <w:tab/>
      </w:r>
      <w:r w:rsidR="00BE7752" w:rsidRPr="00881607">
        <w:rPr>
          <w:color w:val="111111"/>
          <w:sz w:val="28"/>
          <w:szCs w:val="28"/>
        </w:rPr>
        <w:tab/>
      </w:r>
    </w:p>
    <w:p w:rsidR="00EE00B1" w:rsidRPr="00881607" w:rsidRDefault="00EE00B1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81607">
        <w:rPr>
          <w:color w:val="111111"/>
          <w:sz w:val="28"/>
          <w:szCs w:val="28"/>
        </w:rPr>
        <w:t>Серебряный рожок.</w:t>
      </w:r>
    </w:p>
    <w:p w:rsidR="00EE00B1" w:rsidRPr="00881607" w:rsidRDefault="00EE00B1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81607">
        <w:rPr>
          <w:color w:val="111111"/>
          <w:sz w:val="28"/>
          <w:szCs w:val="28"/>
        </w:rPr>
        <w:t>Собрал подружек звездочек</w:t>
      </w:r>
    </w:p>
    <w:p w:rsidR="00EE00B1" w:rsidRPr="00881607" w:rsidRDefault="00EE00B1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81607">
        <w:rPr>
          <w:color w:val="111111"/>
          <w:sz w:val="28"/>
          <w:szCs w:val="28"/>
        </w:rPr>
        <w:t>Под Новый год в кружок.</w:t>
      </w:r>
    </w:p>
    <w:p w:rsidR="00EE00B1" w:rsidRPr="00881607" w:rsidRDefault="00EE00B1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81607">
        <w:rPr>
          <w:color w:val="111111"/>
          <w:sz w:val="28"/>
          <w:szCs w:val="28"/>
        </w:rPr>
        <w:t xml:space="preserve">Танцуем мы </w:t>
      </w:r>
      <w:r w:rsidR="00E305F8" w:rsidRPr="00881607">
        <w:rPr>
          <w:color w:val="111111"/>
          <w:sz w:val="28"/>
          <w:szCs w:val="28"/>
        </w:rPr>
        <w:t>и кружимся</w:t>
      </w:r>
    </w:p>
    <w:p w:rsidR="00EE00B1" w:rsidRPr="00881607" w:rsidRDefault="00EE00B1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81607">
        <w:rPr>
          <w:color w:val="111111"/>
          <w:sz w:val="28"/>
          <w:szCs w:val="28"/>
        </w:rPr>
        <w:t>И все глядят на нас,</w:t>
      </w:r>
    </w:p>
    <w:p w:rsidR="00EE00B1" w:rsidRPr="00881607" w:rsidRDefault="00EE00B1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81607">
        <w:rPr>
          <w:color w:val="111111"/>
          <w:sz w:val="28"/>
          <w:szCs w:val="28"/>
        </w:rPr>
        <w:t>И облака любуются</w:t>
      </w:r>
    </w:p>
    <w:p w:rsidR="00EE00B1" w:rsidRPr="00881607" w:rsidRDefault="00EE00B1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81607">
        <w:rPr>
          <w:color w:val="111111"/>
          <w:sz w:val="28"/>
          <w:szCs w:val="28"/>
        </w:rPr>
        <w:t>И месяц рад за нас.</w:t>
      </w:r>
    </w:p>
    <w:p w:rsidR="00DE1CAB" w:rsidRPr="00881607" w:rsidRDefault="00EE00B1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81607">
        <w:rPr>
          <w:b/>
          <w:color w:val="111111"/>
          <w:sz w:val="28"/>
          <w:szCs w:val="28"/>
        </w:rPr>
        <w:t>Ребенок</w:t>
      </w:r>
      <w:r w:rsidR="00083C74" w:rsidRPr="00881607">
        <w:rPr>
          <w:b/>
          <w:color w:val="111111"/>
          <w:sz w:val="28"/>
          <w:szCs w:val="28"/>
        </w:rPr>
        <w:t xml:space="preserve"> </w:t>
      </w:r>
      <w:r w:rsidR="00E305F8" w:rsidRPr="00881607">
        <w:rPr>
          <w:b/>
          <w:color w:val="111111"/>
          <w:sz w:val="28"/>
          <w:szCs w:val="28"/>
        </w:rPr>
        <w:t>14</w:t>
      </w:r>
      <w:r w:rsidR="00703B7A" w:rsidRPr="00881607">
        <w:rPr>
          <w:b/>
          <w:color w:val="111111"/>
          <w:sz w:val="28"/>
          <w:szCs w:val="28"/>
        </w:rPr>
        <w:t>.</w:t>
      </w:r>
      <w:r w:rsidR="00703B7A" w:rsidRPr="00881607">
        <w:rPr>
          <w:color w:val="000000"/>
          <w:sz w:val="28"/>
          <w:szCs w:val="28"/>
        </w:rPr>
        <w:t xml:space="preserve"> </w:t>
      </w:r>
      <w:r w:rsidR="00DE1CAB" w:rsidRPr="00881607">
        <w:rPr>
          <w:color w:val="000000"/>
          <w:sz w:val="28"/>
          <w:szCs w:val="28"/>
        </w:rPr>
        <w:t>С не</w:t>
      </w:r>
      <w:r w:rsidR="00E305F8" w:rsidRPr="00881607">
        <w:rPr>
          <w:color w:val="000000"/>
          <w:sz w:val="28"/>
          <w:szCs w:val="28"/>
        </w:rPr>
        <w:t>ба звёздочки спустились</w:t>
      </w:r>
      <w:r w:rsidR="00E305F8" w:rsidRPr="00881607">
        <w:rPr>
          <w:color w:val="000000"/>
          <w:sz w:val="28"/>
          <w:szCs w:val="28"/>
        </w:rPr>
        <w:tab/>
      </w:r>
      <w:r w:rsidR="00E305F8" w:rsidRPr="00881607">
        <w:rPr>
          <w:color w:val="000000"/>
          <w:sz w:val="28"/>
          <w:szCs w:val="28"/>
        </w:rPr>
        <w:tab/>
      </w:r>
    </w:p>
    <w:p w:rsidR="00DE1CAB" w:rsidRPr="00881607" w:rsidRDefault="00DE1CAB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81607">
        <w:rPr>
          <w:color w:val="000000"/>
          <w:sz w:val="28"/>
          <w:szCs w:val="28"/>
        </w:rPr>
        <w:t>На верхушку ёлки</w:t>
      </w:r>
    </w:p>
    <w:p w:rsidR="00DE1CAB" w:rsidRPr="00881607" w:rsidRDefault="00DE1CAB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81607">
        <w:rPr>
          <w:color w:val="000000"/>
          <w:sz w:val="28"/>
          <w:szCs w:val="28"/>
        </w:rPr>
        <w:t xml:space="preserve">Засверкали, заискрились </w:t>
      </w:r>
    </w:p>
    <w:p w:rsidR="00DE1CAB" w:rsidRPr="00881607" w:rsidRDefault="00DE1CAB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81607">
        <w:rPr>
          <w:color w:val="000000"/>
          <w:sz w:val="28"/>
          <w:szCs w:val="28"/>
        </w:rPr>
        <w:t>Серебром иголки</w:t>
      </w:r>
    </w:p>
    <w:p w:rsidR="00DE1CAB" w:rsidRPr="00881607" w:rsidRDefault="00DE1CAB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81607">
        <w:rPr>
          <w:color w:val="000000"/>
          <w:sz w:val="28"/>
          <w:szCs w:val="28"/>
        </w:rPr>
        <w:t xml:space="preserve">Хлопья снега превратились </w:t>
      </w:r>
    </w:p>
    <w:p w:rsidR="00DE1CAB" w:rsidRPr="00881607" w:rsidRDefault="00DE1CAB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81607">
        <w:rPr>
          <w:color w:val="000000"/>
          <w:sz w:val="28"/>
          <w:szCs w:val="28"/>
        </w:rPr>
        <w:t>В шарики цветные,</w:t>
      </w:r>
    </w:p>
    <w:p w:rsidR="00DE1CAB" w:rsidRPr="00881607" w:rsidRDefault="00DE1CAB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81607">
        <w:rPr>
          <w:color w:val="000000"/>
          <w:sz w:val="28"/>
          <w:szCs w:val="28"/>
        </w:rPr>
        <w:t>А сосульки вмиг отлились</w:t>
      </w:r>
    </w:p>
    <w:p w:rsidR="00EE00B1" w:rsidRPr="00881607" w:rsidRDefault="00DE1CAB" w:rsidP="00881607">
      <w:pPr>
        <w:pStyle w:val="c1"/>
        <w:spacing w:before="0" w:beforeAutospacing="0" w:after="0" w:afterAutospacing="0" w:line="360" w:lineRule="auto"/>
        <w:ind w:firstLine="709"/>
        <w:jc w:val="both"/>
        <w:rPr>
          <w:color w:val="00000A"/>
          <w:sz w:val="28"/>
          <w:szCs w:val="28"/>
        </w:rPr>
      </w:pPr>
      <w:r w:rsidRPr="00881607">
        <w:rPr>
          <w:color w:val="000000"/>
          <w:sz w:val="28"/>
          <w:szCs w:val="28"/>
        </w:rPr>
        <w:t>В свечи золотые.</w:t>
      </w:r>
      <w:r w:rsidRPr="00881607">
        <w:rPr>
          <w:color w:val="00000A"/>
          <w:sz w:val="28"/>
          <w:szCs w:val="28"/>
        </w:rPr>
        <w:t xml:space="preserve"> </w:t>
      </w:r>
    </w:p>
    <w:p w:rsidR="00EE00B1" w:rsidRPr="00881607" w:rsidRDefault="00EE00B1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81607">
        <w:rPr>
          <w:b/>
          <w:color w:val="111111"/>
          <w:sz w:val="28"/>
          <w:szCs w:val="28"/>
        </w:rPr>
        <w:t>Ребенок</w:t>
      </w:r>
      <w:r w:rsidR="00DE1CAB" w:rsidRPr="00881607">
        <w:rPr>
          <w:b/>
          <w:color w:val="111111"/>
          <w:sz w:val="28"/>
          <w:szCs w:val="28"/>
        </w:rPr>
        <w:t xml:space="preserve"> 11</w:t>
      </w:r>
      <w:r w:rsidR="00D67A3D" w:rsidRPr="00881607">
        <w:rPr>
          <w:b/>
          <w:color w:val="111111"/>
          <w:sz w:val="28"/>
          <w:szCs w:val="28"/>
        </w:rPr>
        <w:t xml:space="preserve">. </w:t>
      </w:r>
      <w:r w:rsidRPr="00881607">
        <w:rPr>
          <w:color w:val="111111"/>
          <w:sz w:val="28"/>
          <w:szCs w:val="28"/>
        </w:rPr>
        <w:t>Мы посветим очень сильно,</w:t>
      </w:r>
      <w:r w:rsidR="00E305F8" w:rsidRPr="00881607">
        <w:rPr>
          <w:color w:val="111111"/>
          <w:sz w:val="28"/>
          <w:szCs w:val="28"/>
        </w:rPr>
        <w:tab/>
      </w:r>
      <w:r w:rsidR="000A0E3C" w:rsidRPr="00881607">
        <w:rPr>
          <w:color w:val="111111"/>
          <w:sz w:val="28"/>
          <w:szCs w:val="28"/>
        </w:rPr>
        <w:tab/>
      </w:r>
      <w:r w:rsidR="00BE7752" w:rsidRPr="00881607">
        <w:rPr>
          <w:color w:val="111111"/>
          <w:sz w:val="28"/>
          <w:szCs w:val="28"/>
        </w:rPr>
        <w:tab/>
      </w:r>
      <w:r w:rsidR="00B24B34" w:rsidRPr="00881607">
        <w:rPr>
          <w:color w:val="111111"/>
          <w:sz w:val="28"/>
          <w:szCs w:val="28"/>
        </w:rPr>
        <w:tab/>
      </w:r>
    </w:p>
    <w:p w:rsidR="00EE00B1" w:rsidRPr="00881607" w:rsidRDefault="00EE00B1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81607">
        <w:rPr>
          <w:color w:val="111111"/>
          <w:sz w:val="28"/>
          <w:szCs w:val="28"/>
        </w:rPr>
        <w:t>Огоньки играют синим.</w:t>
      </w:r>
    </w:p>
    <w:p w:rsidR="00EE00B1" w:rsidRPr="00881607" w:rsidRDefault="00EE00B1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81607">
        <w:rPr>
          <w:color w:val="111111"/>
          <w:sz w:val="28"/>
          <w:szCs w:val="28"/>
        </w:rPr>
        <w:t>Если силы дивной нет</w:t>
      </w:r>
    </w:p>
    <w:p w:rsidR="00EE00B1" w:rsidRPr="00881607" w:rsidRDefault="00EE00B1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81607">
        <w:rPr>
          <w:color w:val="111111"/>
          <w:sz w:val="28"/>
          <w:szCs w:val="28"/>
        </w:rPr>
        <w:t>Серебристым станет цвет.</w:t>
      </w:r>
    </w:p>
    <w:p w:rsidR="00EE00B1" w:rsidRPr="00881607" w:rsidRDefault="00EE00B1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81607">
        <w:rPr>
          <w:color w:val="111111"/>
          <w:sz w:val="28"/>
          <w:szCs w:val="28"/>
        </w:rPr>
        <w:t>Вам поможет звездный свет,</w:t>
      </w:r>
    </w:p>
    <w:p w:rsidR="00EE00B1" w:rsidRPr="00881607" w:rsidRDefault="00EE00B1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81607">
        <w:rPr>
          <w:color w:val="111111"/>
          <w:sz w:val="28"/>
          <w:szCs w:val="28"/>
        </w:rPr>
        <w:lastRenderedPageBreak/>
        <w:t>Ведь его прекрасней нет!</w:t>
      </w:r>
    </w:p>
    <w:p w:rsidR="00EE00B1" w:rsidRPr="00881607" w:rsidRDefault="00EE00B1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81607">
        <w:rPr>
          <w:b/>
          <w:color w:val="000000"/>
          <w:sz w:val="28"/>
          <w:szCs w:val="28"/>
        </w:rPr>
        <w:t>Ребенок</w:t>
      </w:r>
      <w:r w:rsidR="00DE1CAB" w:rsidRPr="00881607">
        <w:rPr>
          <w:b/>
          <w:color w:val="000000"/>
          <w:sz w:val="28"/>
          <w:szCs w:val="28"/>
        </w:rPr>
        <w:t>12</w:t>
      </w:r>
      <w:r w:rsidR="00D67A3D" w:rsidRPr="00881607">
        <w:rPr>
          <w:b/>
          <w:color w:val="000000"/>
          <w:sz w:val="28"/>
          <w:szCs w:val="28"/>
        </w:rPr>
        <w:t>.</w:t>
      </w:r>
      <w:r w:rsidRPr="00881607">
        <w:rPr>
          <w:b/>
          <w:color w:val="000000"/>
          <w:sz w:val="28"/>
          <w:szCs w:val="28"/>
        </w:rPr>
        <w:tab/>
      </w:r>
      <w:r w:rsidRPr="00881607">
        <w:rPr>
          <w:color w:val="000000"/>
          <w:sz w:val="28"/>
          <w:szCs w:val="28"/>
        </w:rPr>
        <w:t>Мы звездочки – крошки</w:t>
      </w:r>
      <w:r w:rsidR="00BE7752" w:rsidRPr="00881607">
        <w:rPr>
          <w:color w:val="000000"/>
          <w:sz w:val="28"/>
          <w:szCs w:val="28"/>
        </w:rPr>
        <w:tab/>
      </w:r>
      <w:r w:rsidR="000A0E3C" w:rsidRPr="00881607">
        <w:rPr>
          <w:color w:val="000000"/>
          <w:sz w:val="28"/>
          <w:szCs w:val="28"/>
        </w:rPr>
        <w:tab/>
      </w:r>
      <w:r w:rsidR="00BE7752" w:rsidRPr="00881607">
        <w:rPr>
          <w:color w:val="000000"/>
          <w:sz w:val="28"/>
          <w:szCs w:val="28"/>
        </w:rPr>
        <w:tab/>
      </w:r>
    </w:p>
    <w:p w:rsidR="00EE00B1" w:rsidRPr="00881607" w:rsidRDefault="00EE00B1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81607">
        <w:rPr>
          <w:color w:val="000000"/>
          <w:sz w:val="28"/>
          <w:szCs w:val="28"/>
        </w:rPr>
        <w:t>Подставьте ладошки</w:t>
      </w:r>
    </w:p>
    <w:p w:rsidR="00EE00B1" w:rsidRPr="00881607" w:rsidRDefault="00EE00B1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81607">
        <w:rPr>
          <w:color w:val="000000"/>
          <w:sz w:val="28"/>
          <w:szCs w:val="28"/>
        </w:rPr>
        <w:t xml:space="preserve">Мы будем кружиться, </w:t>
      </w:r>
    </w:p>
    <w:p w:rsidR="00EE00B1" w:rsidRPr="00881607" w:rsidRDefault="00EE00B1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81607">
        <w:rPr>
          <w:color w:val="000000"/>
          <w:sz w:val="28"/>
          <w:szCs w:val="28"/>
        </w:rPr>
        <w:t>На руки садиться!</w:t>
      </w:r>
    </w:p>
    <w:p w:rsidR="00EE00B1" w:rsidRPr="00881607" w:rsidRDefault="00EE00B1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81607">
        <w:rPr>
          <w:color w:val="000000"/>
          <w:sz w:val="28"/>
          <w:szCs w:val="28"/>
        </w:rPr>
        <w:t xml:space="preserve">И светом чудесным </w:t>
      </w:r>
    </w:p>
    <w:p w:rsidR="00EE00B1" w:rsidRPr="00881607" w:rsidRDefault="00EE00B1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81607">
        <w:rPr>
          <w:color w:val="000000"/>
          <w:sz w:val="28"/>
          <w:szCs w:val="28"/>
        </w:rPr>
        <w:t>Все озарится!</w:t>
      </w:r>
    </w:p>
    <w:p w:rsidR="00DE1CAB" w:rsidRPr="00881607" w:rsidRDefault="00EE00B1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81607">
        <w:rPr>
          <w:b/>
          <w:color w:val="000000"/>
          <w:sz w:val="28"/>
          <w:szCs w:val="28"/>
        </w:rPr>
        <w:t>Ребенок</w:t>
      </w:r>
      <w:r w:rsidR="00DE1CAB" w:rsidRPr="00881607">
        <w:rPr>
          <w:b/>
          <w:color w:val="000000"/>
          <w:sz w:val="28"/>
          <w:szCs w:val="28"/>
        </w:rPr>
        <w:t>13</w:t>
      </w:r>
      <w:r w:rsidR="00D67A3D" w:rsidRPr="00881607">
        <w:rPr>
          <w:b/>
          <w:color w:val="000000"/>
          <w:sz w:val="28"/>
          <w:szCs w:val="28"/>
        </w:rPr>
        <w:t>.</w:t>
      </w:r>
      <w:r w:rsidRPr="00881607">
        <w:rPr>
          <w:b/>
          <w:color w:val="000000"/>
          <w:sz w:val="28"/>
          <w:szCs w:val="28"/>
        </w:rPr>
        <w:tab/>
      </w:r>
      <w:r w:rsidR="00DE1CAB" w:rsidRPr="00881607">
        <w:rPr>
          <w:color w:val="111111"/>
          <w:sz w:val="28"/>
          <w:szCs w:val="28"/>
        </w:rPr>
        <w:t>Мы звездочки чудесные,</w:t>
      </w:r>
      <w:r w:rsidR="00DE1CAB" w:rsidRPr="00881607">
        <w:rPr>
          <w:color w:val="111111"/>
          <w:sz w:val="28"/>
          <w:szCs w:val="28"/>
        </w:rPr>
        <w:tab/>
      </w:r>
      <w:r w:rsidR="00DE1CAB" w:rsidRPr="00881607">
        <w:rPr>
          <w:color w:val="111111"/>
          <w:sz w:val="28"/>
          <w:szCs w:val="28"/>
        </w:rPr>
        <w:tab/>
      </w:r>
      <w:r w:rsidR="00DE1CAB" w:rsidRPr="00881607">
        <w:rPr>
          <w:color w:val="111111"/>
          <w:sz w:val="28"/>
          <w:szCs w:val="28"/>
        </w:rPr>
        <w:tab/>
      </w:r>
      <w:r w:rsidR="00DE1CAB" w:rsidRPr="00881607">
        <w:rPr>
          <w:color w:val="111111"/>
          <w:sz w:val="28"/>
          <w:szCs w:val="28"/>
        </w:rPr>
        <w:tab/>
      </w:r>
      <w:r w:rsidR="00DE1CAB" w:rsidRPr="00881607">
        <w:rPr>
          <w:color w:val="111111"/>
          <w:sz w:val="28"/>
          <w:szCs w:val="28"/>
        </w:rPr>
        <w:tab/>
      </w:r>
    </w:p>
    <w:p w:rsidR="00DE1CAB" w:rsidRPr="00881607" w:rsidRDefault="00DE1CAB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881607">
        <w:rPr>
          <w:color w:val="111111"/>
          <w:sz w:val="28"/>
          <w:szCs w:val="28"/>
        </w:rPr>
        <w:t>На небе мы сияем</w:t>
      </w:r>
    </w:p>
    <w:p w:rsidR="00DE1CAB" w:rsidRPr="00881607" w:rsidRDefault="00DE1CAB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111111"/>
          <w:sz w:val="28"/>
          <w:szCs w:val="28"/>
        </w:rPr>
      </w:pPr>
      <w:r w:rsidRPr="00881607">
        <w:rPr>
          <w:color w:val="111111"/>
          <w:sz w:val="28"/>
          <w:szCs w:val="28"/>
        </w:rPr>
        <w:t>И в праздник</w:t>
      </w:r>
      <w:r w:rsidRPr="00881607">
        <w:rPr>
          <w:rStyle w:val="apple-converted-space"/>
          <w:color w:val="111111"/>
          <w:sz w:val="28"/>
          <w:szCs w:val="28"/>
        </w:rPr>
        <w:t> </w:t>
      </w:r>
      <w:r w:rsidRPr="00881607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новогодний</w:t>
      </w:r>
    </w:p>
    <w:p w:rsidR="00DE1CAB" w:rsidRPr="00881607" w:rsidRDefault="00DE1CAB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81607">
        <w:rPr>
          <w:color w:val="111111"/>
          <w:sz w:val="28"/>
          <w:szCs w:val="28"/>
        </w:rPr>
        <w:t>Всем детям помогаем.</w:t>
      </w:r>
      <w:r w:rsidRPr="00881607">
        <w:rPr>
          <w:color w:val="000000"/>
          <w:sz w:val="28"/>
          <w:szCs w:val="28"/>
        </w:rPr>
        <w:t xml:space="preserve"> </w:t>
      </w:r>
    </w:p>
    <w:p w:rsidR="00EE00B1" w:rsidRPr="00881607" w:rsidRDefault="00BE7752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81607">
        <w:rPr>
          <w:color w:val="000000"/>
          <w:sz w:val="28"/>
          <w:szCs w:val="28"/>
        </w:rPr>
        <w:t>Медленно спускаемся.</w:t>
      </w:r>
      <w:r w:rsidR="00DE1CAB" w:rsidRPr="00881607">
        <w:rPr>
          <w:color w:val="000000"/>
          <w:sz w:val="28"/>
          <w:szCs w:val="28"/>
        </w:rPr>
        <w:tab/>
      </w:r>
      <w:r w:rsidR="00DE1CAB" w:rsidRPr="00881607">
        <w:rPr>
          <w:color w:val="000000"/>
          <w:sz w:val="28"/>
          <w:szCs w:val="28"/>
        </w:rPr>
        <w:tab/>
      </w:r>
      <w:r w:rsidRPr="00881607">
        <w:rPr>
          <w:color w:val="000000"/>
          <w:sz w:val="28"/>
          <w:szCs w:val="28"/>
        </w:rPr>
        <w:tab/>
      </w:r>
      <w:r w:rsidRPr="00881607">
        <w:rPr>
          <w:color w:val="000000"/>
          <w:sz w:val="28"/>
          <w:szCs w:val="28"/>
        </w:rPr>
        <w:tab/>
      </w:r>
    </w:p>
    <w:p w:rsidR="00EE00B1" w:rsidRPr="00881607" w:rsidRDefault="00EE00B1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81607">
        <w:rPr>
          <w:color w:val="000000"/>
          <w:sz w:val="28"/>
          <w:szCs w:val="28"/>
        </w:rPr>
        <w:t>Полюбуйтесь нами,</w:t>
      </w:r>
    </w:p>
    <w:p w:rsidR="00EE00B1" w:rsidRPr="00881607" w:rsidRDefault="00EE00B1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81607">
        <w:rPr>
          <w:color w:val="000000"/>
          <w:sz w:val="28"/>
          <w:szCs w:val="28"/>
        </w:rPr>
        <w:t>А хотите, потанцуйте</w:t>
      </w:r>
    </w:p>
    <w:p w:rsidR="00D67A3D" w:rsidRPr="00881607" w:rsidRDefault="00EE00B1" w:rsidP="0088160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A"/>
          <w:sz w:val="28"/>
          <w:szCs w:val="28"/>
        </w:rPr>
      </w:pPr>
      <w:r w:rsidRPr="00881607">
        <w:rPr>
          <w:color w:val="000000"/>
          <w:sz w:val="28"/>
          <w:szCs w:val="28"/>
        </w:rPr>
        <w:t>Под эти звуки с нами!</w:t>
      </w:r>
      <w:r w:rsidR="00701CE9" w:rsidRPr="00881607">
        <w:rPr>
          <w:color w:val="00000A"/>
          <w:sz w:val="28"/>
          <w:szCs w:val="28"/>
        </w:rPr>
        <w:t xml:space="preserve"> </w:t>
      </w:r>
    </w:p>
    <w:p w:rsidR="00236277" w:rsidRDefault="00236277" w:rsidP="0023627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«</w:t>
      </w:r>
      <w:r w:rsidR="00EE00B1" w:rsidRPr="00D67A3D">
        <w:rPr>
          <w:b/>
          <w:color w:val="000000" w:themeColor="text1"/>
          <w:sz w:val="28"/>
          <w:szCs w:val="28"/>
          <w:u w:val="single"/>
        </w:rPr>
        <w:t>ТАНЕЦ ЗВЕЗДОЧЕК</w:t>
      </w:r>
      <w:r>
        <w:rPr>
          <w:b/>
          <w:color w:val="000000" w:themeColor="text1"/>
          <w:sz w:val="28"/>
          <w:szCs w:val="28"/>
          <w:u w:val="single"/>
        </w:rPr>
        <w:t xml:space="preserve">» </w:t>
      </w:r>
    </w:p>
    <w:p w:rsidR="00E64FF7" w:rsidRDefault="00236277" w:rsidP="00F7360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 w:rsidRPr="00703B7A">
        <w:rPr>
          <w:i/>
          <w:color w:val="000000" w:themeColor="text1"/>
          <w:sz w:val="28"/>
          <w:szCs w:val="28"/>
        </w:rPr>
        <w:t>музыкальное сопровождение «Звезда хрустальная», хореографическая постановка Юдина Оксана</w:t>
      </w:r>
      <w:r w:rsidR="00A72F96">
        <w:rPr>
          <w:rStyle w:val="af3"/>
          <w:i/>
          <w:color w:val="000000" w:themeColor="text1"/>
          <w:sz w:val="28"/>
          <w:szCs w:val="28"/>
        </w:rPr>
        <w:footnoteReference w:id="5"/>
      </w:r>
    </w:p>
    <w:p w:rsidR="00FE156C" w:rsidRPr="00FE156C" w:rsidRDefault="00FE156C" w:rsidP="003036A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E156C">
        <w:rPr>
          <w:color w:val="111111"/>
          <w:sz w:val="28"/>
          <w:szCs w:val="28"/>
        </w:rPr>
        <w:t>Вступление - Выходят 8 девочек (в правой руке </w:t>
      </w:r>
      <w:r w:rsidRPr="00FE156C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FE156C">
        <w:rPr>
          <w:rStyle w:val="a7"/>
          <w:i/>
          <w:iCs/>
          <w:color w:val="111111"/>
          <w:sz w:val="28"/>
          <w:szCs w:val="28"/>
          <w:bdr w:val="none" w:sz="0" w:space="0" w:color="auto" w:frame="1"/>
        </w:rPr>
        <w:t>звездочки</w:t>
      </w:r>
      <w:r w:rsidRPr="00FE156C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FE156C">
        <w:rPr>
          <w:color w:val="111111"/>
          <w:sz w:val="28"/>
          <w:szCs w:val="28"/>
        </w:rPr>
        <w:t>, ждут начала музыки, делая небольшую </w:t>
      </w:r>
      <w:r w:rsidRPr="00FE156C">
        <w:rPr>
          <w:i/>
          <w:iCs/>
          <w:color w:val="111111"/>
          <w:sz w:val="28"/>
          <w:szCs w:val="28"/>
          <w:bdr w:val="none" w:sz="0" w:space="0" w:color="auto" w:frame="1"/>
        </w:rPr>
        <w:t>«пружинку»</w:t>
      </w:r>
      <w:r w:rsidRPr="00FE156C">
        <w:rPr>
          <w:color w:val="111111"/>
          <w:sz w:val="28"/>
          <w:szCs w:val="28"/>
        </w:rPr>
        <w:t>, (</w:t>
      </w:r>
      <w:r w:rsidRPr="00FE156C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FE156C">
        <w:rPr>
          <w:rStyle w:val="a7"/>
          <w:i/>
          <w:iCs/>
          <w:color w:val="111111"/>
          <w:sz w:val="28"/>
          <w:szCs w:val="28"/>
          <w:bdr w:val="none" w:sz="0" w:space="0" w:color="auto" w:frame="1"/>
        </w:rPr>
        <w:t>звезды</w:t>
      </w:r>
      <w:r w:rsidRPr="00FE156C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FE156C">
        <w:rPr>
          <w:color w:val="111111"/>
          <w:sz w:val="28"/>
          <w:szCs w:val="28"/>
        </w:rPr>
        <w:t> опущены вниз).</w:t>
      </w:r>
    </w:p>
    <w:p w:rsidR="00FE156C" w:rsidRPr="00FE156C" w:rsidRDefault="00FE156C" w:rsidP="003036A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E156C">
        <w:rPr>
          <w:color w:val="111111"/>
          <w:sz w:val="28"/>
          <w:szCs w:val="28"/>
        </w:rPr>
        <w:t>1. Вперед выходит 2-я </w:t>
      </w:r>
      <w:r w:rsidRPr="00FE156C">
        <w:rPr>
          <w:rStyle w:val="a7"/>
          <w:color w:val="111111"/>
          <w:sz w:val="28"/>
          <w:szCs w:val="28"/>
          <w:bdr w:val="none" w:sz="0" w:space="0" w:color="auto" w:frame="1"/>
        </w:rPr>
        <w:t>звездочка </w:t>
      </w:r>
      <w:r w:rsidRPr="00FE156C">
        <w:rPr>
          <w:color w:val="111111"/>
          <w:sz w:val="28"/>
          <w:szCs w:val="28"/>
        </w:rPr>
        <w:t>(4 мелких шага, плавно поднимает </w:t>
      </w:r>
      <w:r w:rsidRPr="00FE156C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FE156C">
        <w:rPr>
          <w:rStyle w:val="a7"/>
          <w:i/>
          <w:iCs/>
          <w:color w:val="111111"/>
          <w:sz w:val="28"/>
          <w:szCs w:val="28"/>
          <w:bdr w:val="none" w:sz="0" w:space="0" w:color="auto" w:frame="1"/>
        </w:rPr>
        <w:t>звездочку</w:t>
      </w:r>
      <w:r w:rsidRPr="00FE156C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FE156C">
        <w:rPr>
          <w:color w:val="111111"/>
          <w:sz w:val="28"/>
          <w:szCs w:val="28"/>
        </w:rPr>
        <w:t>.</w:t>
      </w:r>
    </w:p>
    <w:p w:rsidR="00FE156C" w:rsidRPr="00FE156C" w:rsidRDefault="00FE156C" w:rsidP="003036A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E156C">
        <w:rPr>
          <w:color w:val="111111"/>
          <w:sz w:val="28"/>
          <w:szCs w:val="28"/>
        </w:rPr>
        <w:t>2. Затем – 4-ая </w:t>
      </w:r>
      <w:r w:rsidRPr="00FE156C">
        <w:rPr>
          <w:rStyle w:val="a7"/>
          <w:color w:val="111111"/>
          <w:sz w:val="28"/>
          <w:szCs w:val="28"/>
          <w:bdr w:val="none" w:sz="0" w:space="0" w:color="auto" w:frame="1"/>
        </w:rPr>
        <w:t>звездочка</w:t>
      </w:r>
      <w:r w:rsidRPr="00FE156C">
        <w:rPr>
          <w:color w:val="111111"/>
          <w:sz w:val="28"/>
          <w:szCs w:val="28"/>
        </w:rPr>
        <w:t>,</w:t>
      </w:r>
    </w:p>
    <w:p w:rsidR="00FE156C" w:rsidRPr="00FE156C" w:rsidRDefault="00FE156C" w:rsidP="003036A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E156C">
        <w:rPr>
          <w:color w:val="111111"/>
          <w:sz w:val="28"/>
          <w:szCs w:val="28"/>
        </w:rPr>
        <w:t>3. затем 6-ая </w:t>
      </w:r>
      <w:r w:rsidRPr="00FE156C">
        <w:rPr>
          <w:rStyle w:val="a7"/>
          <w:color w:val="111111"/>
          <w:sz w:val="28"/>
          <w:szCs w:val="28"/>
          <w:bdr w:val="none" w:sz="0" w:space="0" w:color="auto" w:frame="1"/>
        </w:rPr>
        <w:t>звездочка</w:t>
      </w:r>
      <w:r w:rsidRPr="00FE156C">
        <w:rPr>
          <w:color w:val="111111"/>
          <w:sz w:val="28"/>
          <w:szCs w:val="28"/>
        </w:rPr>
        <w:t>,</w:t>
      </w:r>
    </w:p>
    <w:p w:rsidR="00FE156C" w:rsidRPr="00FE156C" w:rsidRDefault="00FE156C" w:rsidP="003036A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E156C">
        <w:rPr>
          <w:color w:val="111111"/>
          <w:sz w:val="28"/>
          <w:szCs w:val="28"/>
        </w:rPr>
        <w:t>4. затем 8-ая </w:t>
      </w:r>
      <w:r w:rsidRPr="00FE156C">
        <w:rPr>
          <w:rStyle w:val="a7"/>
          <w:color w:val="111111"/>
          <w:sz w:val="28"/>
          <w:szCs w:val="28"/>
          <w:bdr w:val="none" w:sz="0" w:space="0" w:color="auto" w:frame="1"/>
        </w:rPr>
        <w:t>звездочка</w:t>
      </w:r>
      <w:r w:rsidRPr="00FE156C">
        <w:rPr>
          <w:color w:val="111111"/>
          <w:sz w:val="28"/>
          <w:szCs w:val="28"/>
        </w:rPr>
        <w:t>.</w:t>
      </w:r>
    </w:p>
    <w:p w:rsidR="00FE156C" w:rsidRDefault="00FE156C" w:rsidP="003036A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E156C">
        <w:rPr>
          <w:color w:val="111111"/>
          <w:sz w:val="28"/>
          <w:szCs w:val="28"/>
        </w:rPr>
        <w:t>5. Четные кружатся вправо, а нечетные обходят их противоходом с поднятыми </w:t>
      </w:r>
      <w:r w:rsidRPr="00FE156C">
        <w:rPr>
          <w:rStyle w:val="a7"/>
          <w:color w:val="111111"/>
          <w:sz w:val="28"/>
          <w:szCs w:val="28"/>
          <w:bdr w:val="none" w:sz="0" w:space="0" w:color="auto" w:frame="1"/>
        </w:rPr>
        <w:t>звездочками</w:t>
      </w:r>
      <w:r w:rsidRPr="00FE156C">
        <w:rPr>
          <w:color w:val="111111"/>
          <w:sz w:val="28"/>
          <w:szCs w:val="28"/>
        </w:rPr>
        <w:t>.</w:t>
      </w:r>
    </w:p>
    <w:p w:rsidR="00EE00B1" w:rsidRPr="00703B7A" w:rsidRDefault="00FE156C" w:rsidP="003036A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FE156C">
        <w:rPr>
          <w:color w:val="111111"/>
          <w:sz w:val="28"/>
          <w:szCs w:val="28"/>
        </w:rPr>
        <w:t>6. Девочки идут змейкой.</w:t>
      </w:r>
      <w:r w:rsidR="00236277" w:rsidRPr="00703B7A">
        <w:rPr>
          <w:i/>
          <w:color w:val="000000" w:themeColor="text1"/>
          <w:sz w:val="28"/>
          <w:szCs w:val="28"/>
        </w:rPr>
        <w:t xml:space="preserve"> </w:t>
      </w:r>
    </w:p>
    <w:p w:rsidR="003036AD" w:rsidRDefault="00EE00B1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Под весёлую музыку входит Дед Мороз.</w:t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00B1" w:rsidRPr="00FB1B42" w:rsidRDefault="00EE00B1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42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D67A3D">
        <w:rPr>
          <w:rFonts w:ascii="Times New Roman" w:hAnsi="Times New Roman" w:cs="Times New Roman"/>
          <w:b/>
          <w:sz w:val="28"/>
          <w:szCs w:val="28"/>
        </w:rPr>
        <w:t>.</w:t>
      </w:r>
      <w:r w:rsidRPr="00FB1B42">
        <w:rPr>
          <w:rFonts w:ascii="Times New Roman" w:hAnsi="Times New Roman" w:cs="Times New Roman"/>
          <w:b/>
          <w:sz w:val="28"/>
          <w:szCs w:val="28"/>
        </w:rPr>
        <w:tab/>
      </w:r>
      <w:r w:rsidR="00E305F8" w:rsidRPr="00FB1B42">
        <w:rPr>
          <w:rFonts w:ascii="Times New Roman" w:hAnsi="Times New Roman" w:cs="Times New Roman"/>
          <w:b/>
          <w:sz w:val="28"/>
          <w:szCs w:val="28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мои друзья.</w:t>
      </w:r>
    </w:p>
    <w:p w:rsidR="00EE00B1" w:rsidRPr="00FB1B42" w:rsidRDefault="00EE00B1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лго добирался я</w:t>
      </w:r>
    </w:p>
    <w:p w:rsidR="00EE00B1" w:rsidRPr="00FB1B42" w:rsidRDefault="00EE00B1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 своих лесов дремучих.</w:t>
      </w:r>
    </w:p>
    <w:p w:rsidR="00EE00B1" w:rsidRPr="00FB1B42" w:rsidRDefault="00EE00B1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мело сугробов – тучи.</w:t>
      </w:r>
    </w:p>
    <w:p w:rsidR="00EE00B1" w:rsidRPr="00FB1B42" w:rsidRDefault="00EE00B1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D2A2A"/>
          <w:sz w:val="28"/>
          <w:szCs w:val="28"/>
          <w:shd w:val="clear" w:color="auto" w:fill="FFFFFF"/>
        </w:rPr>
      </w:pP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не дорогу замело</w:t>
      </w:r>
      <w:r w:rsidR="00467708"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FB1B42">
        <w:rPr>
          <w:rFonts w:ascii="Times New Roman" w:hAnsi="Times New Roman" w:cs="Times New Roman"/>
          <w:color w:val="2D2A2A"/>
          <w:sz w:val="28"/>
          <w:szCs w:val="28"/>
          <w:shd w:val="clear" w:color="auto" w:fill="FFFFFF"/>
        </w:rPr>
        <w:t xml:space="preserve"> </w:t>
      </w:r>
    </w:p>
    <w:p w:rsidR="00EE00B1" w:rsidRPr="00FB1B42" w:rsidRDefault="00EE00B1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1B42">
        <w:rPr>
          <w:rFonts w:ascii="Times New Roman" w:hAnsi="Times New Roman" w:cs="Times New Roman"/>
          <w:color w:val="2D2A2A"/>
          <w:sz w:val="28"/>
          <w:szCs w:val="28"/>
          <w:shd w:val="clear" w:color="auto" w:fill="FFFFFF"/>
        </w:rPr>
        <w:tab/>
      </w:r>
      <w:r w:rsidRPr="00FB1B42">
        <w:rPr>
          <w:rFonts w:ascii="Times New Roman" w:hAnsi="Times New Roman" w:cs="Times New Roman"/>
          <w:color w:val="2D2A2A"/>
          <w:sz w:val="28"/>
          <w:szCs w:val="28"/>
          <w:shd w:val="clear" w:color="auto" w:fill="FFFFFF"/>
        </w:rPr>
        <w:tab/>
      </w:r>
      <w:r w:rsidRPr="00FB1B42">
        <w:rPr>
          <w:rFonts w:ascii="Times New Roman" w:hAnsi="Times New Roman" w:cs="Times New Roman"/>
          <w:color w:val="2D2A2A"/>
          <w:sz w:val="28"/>
          <w:szCs w:val="28"/>
          <w:shd w:val="clear" w:color="auto" w:fill="FFFFFF"/>
        </w:rPr>
        <w:tab/>
      </w:r>
      <w:r w:rsidRPr="00FB1B42">
        <w:rPr>
          <w:rFonts w:ascii="Times New Roman" w:hAnsi="Times New Roman" w:cs="Times New Roman"/>
          <w:sz w:val="28"/>
          <w:szCs w:val="28"/>
          <w:shd w:val="clear" w:color="auto" w:fill="FFFFFF"/>
        </w:rPr>
        <w:t>Спасибо, звездочкам-сестричкам</w:t>
      </w:r>
    </w:p>
    <w:p w:rsidR="00EE00B1" w:rsidRPr="00FB1B42" w:rsidRDefault="00EE00B1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4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B1B4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B1B4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омогли дорогу мне найти.</w:t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E00B1" w:rsidRPr="00FB1B42" w:rsidRDefault="00EE00B1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шлый год у вас я был,</w:t>
      </w:r>
    </w:p>
    <w:p w:rsidR="00EE00B1" w:rsidRPr="00FB1B42" w:rsidRDefault="00EE00B1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икого не позабыл!</w:t>
      </w:r>
    </w:p>
    <w:p w:rsidR="00B24B34" w:rsidRPr="00FB1B42" w:rsidRDefault="00B24B34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69B6"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у,</w:t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осли вы все.</w:t>
      </w:r>
    </w:p>
    <w:p w:rsidR="00EE00B1" w:rsidRPr="00FB1B42" w:rsidRDefault="00EE00B1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>Ай да елка, просто диво!</w:t>
      </w:r>
    </w:p>
    <w:p w:rsidR="00EE00B1" w:rsidRPr="00FB1B42" w:rsidRDefault="00EE00B1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к нарядна и красива!</w:t>
      </w:r>
    </w:p>
    <w:p w:rsidR="00EE00B1" w:rsidRPr="00FB1B42" w:rsidRDefault="00EE00B1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Я во всех садах бывал –</w:t>
      </w:r>
    </w:p>
    <w:p w:rsidR="00EE00B1" w:rsidRPr="00FB1B42" w:rsidRDefault="00EE00B1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учше елки не видал!</w:t>
      </w:r>
    </w:p>
    <w:p w:rsidR="00EE00B1" w:rsidRPr="00FB1B42" w:rsidRDefault="00EE00B1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="00D67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B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елка так красива, так нарядна и стройна!</w:t>
      </w:r>
    </w:p>
    <w:p w:rsidR="00EE00B1" w:rsidRPr="00FB1B42" w:rsidRDefault="00EE00B1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д Мороз, но почему, же без огней стоит она?</w:t>
      </w:r>
    </w:p>
    <w:p w:rsidR="00EE00B1" w:rsidRPr="00FB1B42" w:rsidRDefault="00EE00B1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</w:t>
      </w:r>
      <w:r w:rsidR="00D67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B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305F8" w:rsidRPr="00FB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 мы беду исправим, все огни гореть заставим</w:t>
      </w:r>
    </w:p>
    <w:p w:rsidR="00EE00B1" w:rsidRPr="00FB1B42" w:rsidRDefault="00EE00B1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кажем дружно: «Раз, два, три! Наша елочка гори!»</w:t>
      </w:r>
    </w:p>
    <w:p w:rsidR="00EE00B1" w:rsidRPr="00FB1B42" w:rsidRDefault="00467708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FB1B4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ети повторяют слова, а о</w:t>
      </w:r>
      <w:r w:rsidR="00EE00B1" w:rsidRPr="00FB1B4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гоньки на елочке не загораются.</w:t>
      </w:r>
    </w:p>
    <w:p w:rsidR="00EE00B1" w:rsidRPr="00FB1B42" w:rsidRDefault="00EE00B1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</w:t>
      </w:r>
      <w:r w:rsidR="00D67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305F8"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еще раз. Скажем дружно:</w:t>
      </w:r>
      <w:r w:rsidR="00E305F8"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, два, три! Наша елочка </w:t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!»</w:t>
      </w:r>
    </w:p>
    <w:p w:rsidR="00467708" w:rsidRPr="00FB1B42" w:rsidRDefault="00467708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FB1B4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ети еще раз повторяют слова, а огоньки на елочке не загораются.</w:t>
      </w:r>
    </w:p>
    <w:p w:rsidR="00EE00B1" w:rsidRPr="00FB1B42" w:rsidRDefault="00D96B6F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лочка</w:t>
      </w:r>
      <w:r w:rsidR="00D67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E00B1"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0B1"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00B1"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2E66"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н</w:t>
      </w:r>
      <w:r w:rsidR="00EE00B1"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дышите на меня!  </w:t>
      </w:r>
    </w:p>
    <w:p w:rsidR="00EE00B1" w:rsidRPr="00FB1B42" w:rsidRDefault="00D96B6F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пись)</w:t>
      </w:r>
      <w:r w:rsidR="00EE00B1"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00B1"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2E66"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E00B1"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холодно, какой сквозняк! </w:t>
      </w:r>
      <w:r w:rsidR="00EE00B1"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00B1"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00B1"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96B6F" w:rsidRPr="00FB1B42" w:rsidRDefault="00EE00B1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Я заболею. Кх-кх-кх</w:t>
      </w:r>
      <w:r w:rsidRPr="00FB1B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96B6F" w:rsidRPr="00FB1B42" w:rsidRDefault="00D67A3D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д Мороз.  </w:t>
      </w:r>
      <w:r w:rsidR="00E305F8" w:rsidRPr="00FB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67708"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ч</w:t>
      </w:r>
      <w:r w:rsidR="00D96B6F"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</w:t>
      </w:r>
      <w:r w:rsidR="00EE00B1"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, чтобы </w:t>
      </w:r>
      <w:r w:rsidR="00D96B6F"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нять </w:t>
      </w:r>
      <w:r w:rsidR="00512E66"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чке</w:t>
      </w:r>
      <w:r w:rsidR="00D96B6F"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оение. </w:t>
      </w:r>
    </w:p>
    <w:p w:rsidR="00D96B6F" w:rsidRPr="00FB1B42" w:rsidRDefault="00D96B6F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 ну разбойнички, выручайте, </w:t>
      </w:r>
    </w:p>
    <w:p w:rsidR="00D96B6F" w:rsidRPr="00FB1B42" w:rsidRDefault="00D96B6F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шу елку развлекайте.</w:t>
      </w:r>
    </w:p>
    <w:p w:rsidR="00EE00B1" w:rsidRPr="00FB1B42" w:rsidRDefault="00EE00B1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FB1B4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ыходят мальчики-разбойники встают на танец и читают стихи.</w:t>
      </w:r>
    </w:p>
    <w:p w:rsidR="008E4202" w:rsidRPr="00FB1B42" w:rsidRDefault="008E4202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42">
        <w:rPr>
          <w:rFonts w:ascii="Times New Roman" w:hAnsi="Times New Roman" w:cs="Times New Roman"/>
          <w:b/>
          <w:sz w:val="28"/>
          <w:szCs w:val="28"/>
        </w:rPr>
        <w:lastRenderedPageBreak/>
        <w:t>Ребенок</w:t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E1CAB" w:rsidRPr="00FB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67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 кто увидит нас, пусть сразу ахнет,</w:t>
      </w:r>
      <w:r w:rsidR="004C2C39"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C39"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7752"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E4202" w:rsidRPr="00FB1B42" w:rsidRDefault="008E4202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кого – то может жареным запахнет.</w:t>
      </w:r>
    </w:p>
    <w:p w:rsidR="008E4202" w:rsidRPr="00FB1B42" w:rsidRDefault="008E4202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дь у нас у всех, такой суровый вид,</w:t>
      </w:r>
    </w:p>
    <w:p w:rsidR="008E4202" w:rsidRPr="00FB1B42" w:rsidRDefault="008E4202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ждый, кто увидит - сразу убежит!</w:t>
      </w:r>
    </w:p>
    <w:p w:rsidR="00D96B6F" w:rsidRPr="00FB1B42" w:rsidRDefault="00DE1CAB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B42">
        <w:rPr>
          <w:rFonts w:ascii="Times New Roman" w:hAnsi="Times New Roman" w:cs="Times New Roman"/>
          <w:b/>
          <w:sz w:val="28"/>
          <w:szCs w:val="28"/>
        </w:rPr>
        <w:t>Ребенок 15</w:t>
      </w:r>
      <w:r w:rsidR="00D67A3D">
        <w:rPr>
          <w:rFonts w:ascii="Times New Roman" w:hAnsi="Times New Roman" w:cs="Times New Roman"/>
          <w:b/>
          <w:sz w:val="28"/>
          <w:szCs w:val="28"/>
        </w:rPr>
        <w:t>.</w:t>
      </w:r>
      <w:r w:rsidR="00D96B6F" w:rsidRPr="00FB1B42">
        <w:rPr>
          <w:rFonts w:ascii="Times New Roman" w:hAnsi="Times New Roman" w:cs="Times New Roman"/>
          <w:b/>
          <w:sz w:val="28"/>
          <w:szCs w:val="28"/>
        </w:rPr>
        <w:tab/>
      </w:r>
      <w:r w:rsidR="00D96B6F" w:rsidRPr="00FB1B42">
        <w:rPr>
          <w:rFonts w:ascii="Times New Roman" w:hAnsi="Times New Roman" w:cs="Times New Roman"/>
          <w:sz w:val="28"/>
          <w:szCs w:val="28"/>
        </w:rPr>
        <w:t>Разбойникам не нужно думать.</w:t>
      </w:r>
      <w:r w:rsidR="004C2C39" w:rsidRPr="00FB1B42">
        <w:rPr>
          <w:rFonts w:ascii="Times New Roman" w:hAnsi="Times New Roman" w:cs="Times New Roman"/>
          <w:sz w:val="28"/>
          <w:szCs w:val="28"/>
        </w:rPr>
        <w:tab/>
      </w:r>
      <w:r w:rsidR="00BE7752" w:rsidRPr="00FB1B42">
        <w:rPr>
          <w:rFonts w:ascii="Times New Roman" w:hAnsi="Times New Roman" w:cs="Times New Roman"/>
          <w:sz w:val="28"/>
          <w:szCs w:val="28"/>
        </w:rPr>
        <w:tab/>
      </w:r>
    </w:p>
    <w:p w:rsidR="00D96B6F" w:rsidRPr="00FB1B42" w:rsidRDefault="00D96B6F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B42">
        <w:rPr>
          <w:rFonts w:ascii="Times New Roman" w:hAnsi="Times New Roman" w:cs="Times New Roman"/>
          <w:sz w:val="28"/>
          <w:szCs w:val="28"/>
        </w:rPr>
        <w:tab/>
      </w:r>
      <w:r w:rsidRPr="00FB1B42">
        <w:rPr>
          <w:rFonts w:ascii="Times New Roman" w:hAnsi="Times New Roman" w:cs="Times New Roman"/>
          <w:sz w:val="28"/>
          <w:szCs w:val="28"/>
        </w:rPr>
        <w:tab/>
      </w:r>
      <w:r w:rsidRPr="00FB1B42">
        <w:rPr>
          <w:rFonts w:ascii="Times New Roman" w:hAnsi="Times New Roman" w:cs="Times New Roman"/>
          <w:sz w:val="28"/>
          <w:szCs w:val="28"/>
        </w:rPr>
        <w:tab/>
        <w:t>И это ясно почему:</w:t>
      </w:r>
      <w:r w:rsidRPr="00FB1B42">
        <w:rPr>
          <w:rFonts w:ascii="Times New Roman" w:hAnsi="Times New Roman" w:cs="Times New Roman"/>
          <w:b/>
          <w:sz w:val="28"/>
          <w:szCs w:val="28"/>
        </w:rPr>
        <w:tab/>
      </w:r>
    </w:p>
    <w:p w:rsidR="003036AD" w:rsidRDefault="00D96B6F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B42">
        <w:rPr>
          <w:rFonts w:ascii="Times New Roman" w:hAnsi="Times New Roman" w:cs="Times New Roman"/>
          <w:b/>
          <w:sz w:val="28"/>
          <w:szCs w:val="28"/>
        </w:rPr>
        <w:tab/>
      </w:r>
      <w:r w:rsidRPr="00FB1B42">
        <w:rPr>
          <w:rFonts w:ascii="Times New Roman" w:hAnsi="Times New Roman" w:cs="Times New Roman"/>
          <w:b/>
          <w:sz w:val="28"/>
          <w:szCs w:val="28"/>
        </w:rPr>
        <w:tab/>
      </w:r>
      <w:r w:rsidRPr="00FB1B42">
        <w:rPr>
          <w:rFonts w:ascii="Times New Roman" w:hAnsi="Times New Roman" w:cs="Times New Roman"/>
          <w:b/>
          <w:sz w:val="28"/>
          <w:szCs w:val="28"/>
        </w:rPr>
        <w:tab/>
      </w:r>
      <w:r w:rsidRPr="00FB1B42">
        <w:rPr>
          <w:rFonts w:ascii="Times New Roman" w:hAnsi="Times New Roman" w:cs="Times New Roman"/>
          <w:sz w:val="28"/>
          <w:szCs w:val="28"/>
        </w:rPr>
        <w:t>У нас и ноги есть, и руки</w:t>
      </w:r>
    </w:p>
    <w:p w:rsidR="00D96B6F" w:rsidRPr="00FB1B42" w:rsidRDefault="00D96B6F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B42">
        <w:rPr>
          <w:rFonts w:ascii="Times New Roman" w:hAnsi="Times New Roman" w:cs="Times New Roman"/>
          <w:sz w:val="28"/>
          <w:szCs w:val="28"/>
        </w:rPr>
        <w:tab/>
      </w:r>
      <w:r w:rsidRPr="00FB1B42">
        <w:rPr>
          <w:rFonts w:ascii="Times New Roman" w:hAnsi="Times New Roman" w:cs="Times New Roman"/>
          <w:sz w:val="28"/>
          <w:szCs w:val="28"/>
        </w:rPr>
        <w:tab/>
      </w:r>
      <w:r w:rsidRPr="00FB1B42">
        <w:rPr>
          <w:rFonts w:ascii="Times New Roman" w:hAnsi="Times New Roman" w:cs="Times New Roman"/>
          <w:sz w:val="28"/>
          <w:szCs w:val="28"/>
        </w:rPr>
        <w:tab/>
        <w:t>И голова нам ни к чему.</w:t>
      </w:r>
    </w:p>
    <w:p w:rsidR="00D96B6F" w:rsidRPr="00FB1B42" w:rsidRDefault="00C41AD1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B42">
        <w:rPr>
          <w:rFonts w:ascii="Times New Roman" w:hAnsi="Times New Roman" w:cs="Times New Roman"/>
          <w:b/>
          <w:sz w:val="28"/>
          <w:szCs w:val="28"/>
        </w:rPr>
        <w:t>Ребенок 16</w:t>
      </w:r>
      <w:r w:rsidR="00D96B6F" w:rsidRPr="00FB1B42">
        <w:rPr>
          <w:rFonts w:ascii="Times New Roman" w:hAnsi="Times New Roman" w:cs="Times New Roman"/>
          <w:b/>
          <w:sz w:val="28"/>
          <w:szCs w:val="28"/>
        </w:rPr>
        <w:tab/>
      </w:r>
      <w:r w:rsidR="004C2C39" w:rsidRPr="00FB1B42">
        <w:rPr>
          <w:rFonts w:ascii="Times New Roman" w:hAnsi="Times New Roman" w:cs="Times New Roman"/>
          <w:b/>
          <w:sz w:val="28"/>
          <w:szCs w:val="28"/>
        </w:rPr>
        <w:tab/>
      </w:r>
      <w:r w:rsidR="00D96B6F" w:rsidRPr="00FB1B42">
        <w:rPr>
          <w:rFonts w:ascii="Times New Roman" w:hAnsi="Times New Roman" w:cs="Times New Roman"/>
          <w:sz w:val="28"/>
          <w:szCs w:val="28"/>
        </w:rPr>
        <w:t>Люблю я золота вагоны,</w:t>
      </w:r>
      <w:r w:rsidR="00BE7752" w:rsidRPr="00FB1B42">
        <w:rPr>
          <w:rFonts w:ascii="Times New Roman" w:hAnsi="Times New Roman" w:cs="Times New Roman"/>
          <w:sz w:val="28"/>
          <w:szCs w:val="28"/>
        </w:rPr>
        <w:tab/>
      </w:r>
      <w:r w:rsidR="004C2C39" w:rsidRPr="00FB1B42">
        <w:rPr>
          <w:rFonts w:ascii="Times New Roman" w:hAnsi="Times New Roman" w:cs="Times New Roman"/>
          <w:sz w:val="28"/>
          <w:szCs w:val="28"/>
        </w:rPr>
        <w:tab/>
      </w:r>
      <w:r w:rsidR="004C2C39" w:rsidRPr="00FB1B42">
        <w:rPr>
          <w:rFonts w:ascii="Times New Roman" w:hAnsi="Times New Roman" w:cs="Times New Roman"/>
          <w:sz w:val="28"/>
          <w:szCs w:val="28"/>
        </w:rPr>
        <w:tab/>
      </w:r>
      <w:r w:rsidR="00BE7752" w:rsidRPr="00FB1B42">
        <w:rPr>
          <w:rFonts w:ascii="Times New Roman" w:hAnsi="Times New Roman" w:cs="Times New Roman"/>
          <w:sz w:val="28"/>
          <w:szCs w:val="28"/>
        </w:rPr>
        <w:tab/>
      </w:r>
      <w:r w:rsidR="00BE7752" w:rsidRPr="00FB1B42">
        <w:rPr>
          <w:rFonts w:ascii="Times New Roman" w:hAnsi="Times New Roman" w:cs="Times New Roman"/>
          <w:sz w:val="28"/>
          <w:szCs w:val="28"/>
        </w:rPr>
        <w:tab/>
      </w:r>
      <w:r w:rsidR="0086508D" w:rsidRPr="00FB1B42">
        <w:rPr>
          <w:rFonts w:ascii="Times New Roman" w:hAnsi="Times New Roman" w:cs="Times New Roman"/>
          <w:sz w:val="28"/>
          <w:szCs w:val="28"/>
        </w:rPr>
        <w:tab/>
      </w:r>
    </w:p>
    <w:p w:rsidR="00D96B6F" w:rsidRPr="00FB1B42" w:rsidRDefault="00D96B6F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B42">
        <w:rPr>
          <w:rFonts w:ascii="Times New Roman" w:hAnsi="Times New Roman" w:cs="Times New Roman"/>
          <w:sz w:val="28"/>
          <w:szCs w:val="28"/>
        </w:rPr>
        <w:tab/>
      </w:r>
      <w:r w:rsidRPr="00FB1B42">
        <w:rPr>
          <w:rFonts w:ascii="Times New Roman" w:hAnsi="Times New Roman" w:cs="Times New Roman"/>
          <w:sz w:val="28"/>
          <w:szCs w:val="28"/>
        </w:rPr>
        <w:tab/>
      </w:r>
      <w:r w:rsidRPr="00FB1B42">
        <w:rPr>
          <w:rFonts w:ascii="Times New Roman" w:hAnsi="Times New Roman" w:cs="Times New Roman"/>
          <w:sz w:val="28"/>
          <w:szCs w:val="28"/>
        </w:rPr>
        <w:tab/>
        <w:t>Люблю я жемчуг и парчу.</w:t>
      </w:r>
    </w:p>
    <w:p w:rsidR="00D96B6F" w:rsidRPr="00FB1B42" w:rsidRDefault="00D96B6F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B42">
        <w:rPr>
          <w:rFonts w:ascii="Times New Roman" w:hAnsi="Times New Roman" w:cs="Times New Roman"/>
          <w:sz w:val="28"/>
          <w:szCs w:val="28"/>
        </w:rPr>
        <w:tab/>
      </w:r>
      <w:r w:rsidRPr="00FB1B42">
        <w:rPr>
          <w:rFonts w:ascii="Times New Roman" w:hAnsi="Times New Roman" w:cs="Times New Roman"/>
          <w:sz w:val="28"/>
          <w:szCs w:val="28"/>
        </w:rPr>
        <w:tab/>
      </w:r>
      <w:r w:rsidRPr="00FB1B42">
        <w:rPr>
          <w:rFonts w:ascii="Times New Roman" w:hAnsi="Times New Roman" w:cs="Times New Roman"/>
          <w:sz w:val="28"/>
          <w:szCs w:val="28"/>
        </w:rPr>
        <w:tab/>
        <w:t>И в пистолете есть патроны</w:t>
      </w:r>
    </w:p>
    <w:p w:rsidR="00D96B6F" w:rsidRPr="00FB1B42" w:rsidRDefault="00D96B6F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B42">
        <w:rPr>
          <w:rFonts w:ascii="Times New Roman" w:hAnsi="Times New Roman" w:cs="Times New Roman"/>
          <w:sz w:val="28"/>
          <w:szCs w:val="28"/>
        </w:rPr>
        <w:tab/>
      </w:r>
      <w:r w:rsidRPr="00FB1B42">
        <w:rPr>
          <w:rFonts w:ascii="Times New Roman" w:hAnsi="Times New Roman" w:cs="Times New Roman"/>
          <w:sz w:val="28"/>
          <w:szCs w:val="28"/>
        </w:rPr>
        <w:tab/>
      </w:r>
      <w:r w:rsidRPr="00FB1B42">
        <w:rPr>
          <w:rFonts w:ascii="Times New Roman" w:hAnsi="Times New Roman" w:cs="Times New Roman"/>
          <w:sz w:val="28"/>
          <w:szCs w:val="28"/>
        </w:rPr>
        <w:tab/>
        <w:t>Стреляю, если захочу.</w:t>
      </w:r>
    </w:p>
    <w:p w:rsidR="00D96B6F" w:rsidRPr="00FB1B42" w:rsidRDefault="004C2C39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B42">
        <w:rPr>
          <w:rFonts w:ascii="Times New Roman" w:hAnsi="Times New Roman" w:cs="Times New Roman"/>
          <w:b/>
          <w:sz w:val="28"/>
          <w:szCs w:val="28"/>
        </w:rPr>
        <w:t>Ребенок 17</w:t>
      </w:r>
      <w:r w:rsidR="00D67A3D">
        <w:rPr>
          <w:rFonts w:ascii="Times New Roman" w:hAnsi="Times New Roman" w:cs="Times New Roman"/>
          <w:b/>
          <w:sz w:val="28"/>
          <w:szCs w:val="28"/>
        </w:rPr>
        <w:t>.</w:t>
      </w:r>
      <w:r w:rsidRPr="00FB1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B42">
        <w:rPr>
          <w:rFonts w:ascii="Times New Roman" w:hAnsi="Times New Roman" w:cs="Times New Roman"/>
          <w:b/>
          <w:sz w:val="28"/>
          <w:szCs w:val="28"/>
        </w:rPr>
        <w:tab/>
      </w:r>
      <w:r w:rsidR="00D96B6F" w:rsidRPr="00FB1B42">
        <w:rPr>
          <w:rFonts w:ascii="Times New Roman" w:hAnsi="Times New Roman" w:cs="Times New Roman"/>
          <w:sz w:val="28"/>
          <w:szCs w:val="28"/>
        </w:rPr>
        <w:t>Живем мы все в густых лесах,</w:t>
      </w:r>
      <w:r w:rsidR="00BE7752" w:rsidRPr="00FB1B42">
        <w:rPr>
          <w:rFonts w:ascii="Times New Roman" w:hAnsi="Times New Roman" w:cs="Times New Roman"/>
          <w:sz w:val="28"/>
          <w:szCs w:val="28"/>
        </w:rPr>
        <w:tab/>
      </w:r>
      <w:r w:rsidRPr="00FB1B42">
        <w:rPr>
          <w:rFonts w:ascii="Times New Roman" w:hAnsi="Times New Roman" w:cs="Times New Roman"/>
          <w:sz w:val="28"/>
          <w:szCs w:val="28"/>
        </w:rPr>
        <w:tab/>
      </w:r>
      <w:r w:rsidR="00BE7752" w:rsidRPr="00FB1B42">
        <w:rPr>
          <w:rFonts w:ascii="Times New Roman" w:hAnsi="Times New Roman" w:cs="Times New Roman"/>
          <w:sz w:val="28"/>
          <w:szCs w:val="28"/>
        </w:rPr>
        <w:tab/>
      </w:r>
    </w:p>
    <w:p w:rsidR="00D96B6F" w:rsidRPr="00FB1B42" w:rsidRDefault="00D96B6F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B42">
        <w:rPr>
          <w:rFonts w:ascii="Times New Roman" w:hAnsi="Times New Roman" w:cs="Times New Roman"/>
          <w:sz w:val="28"/>
          <w:szCs w:val="28"/>
        </w:rPr>
        <w:tab/>
      </w:r>
      <w:r w:rsidRPr="00FB1B42">
        <w:rPr>
          <w:rFonts w:ascii="Times New Roman" w:hAnsi="Times New Roman" w:cs="Times New Roman"/>
          <w:sz w:val="28"/>
          <w:szCs w:val="28"/>
        </w:rPr>
        <w:tab/>
      </w:r>
      <w:r w:rsidRPr="00FB1B42">
        <w:rPr>
          <w:rFonts w:ascii="Times New Roman" w:hAnsi="Times New Roman" w:cs="Times New Roman"/>
          <w:sz w:val="28"/>
          <w:szCs w:val="28"/>
        </w:rPr>
        <w:tab/>
        <w:t>И на проезжих сеем страх</w:t>
      </w:r>
    </w:p>
    <w:p w:rsidR="00D96B6F" w:rsidRPr="00FB1B42" w:rsidRDefault="00D96B6F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B42">
        <w:rPr>
          <w:rFonts w:ascii="Times New Roman" w:hAnsi="Times New Roman" w:cs="Times New Roman"/>
          <w:sz w:val="28"/>
          <w:szCs w:val="28"/>
        </w:rPr>
        <w:tab/>
      </w:r>
      <w:r w:rsidRPr="00FB1B42">
        <w:rPr>
          <w:rFonts w:ascii="Times New Roman" w:hAnsi="Times New Roman" w:cs="Times New Roman"/>
          <w:sz w:val="28"/>
          <w:szCs w:val="28"/>
        </w:rPr>
        <w:tab/>
      </w:r>
      <w:r w:rsidRPr="00FB1B42">
        <w:rPr>
          <w:rFonts w:ascii="Times New Roman" w:hAnsi="Times New Roman" w:cs="Times New Roman"/>
          <w:sz w:val="28"/>
          <w:szCs w:val="28"/>
        </w:rPr>
        <w:tab/>
        <w:t>Помочь, готовы мы всегда</w:t>
      </w:r>
    </w:p>
    <w:p w:rsidR="00D96B6F" w:rsidRPr="00FB1B42" w:rsidRDefault="00D96B6F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B42">
        <w:rPr>
          <w:rFonts w:ascii="Times New Roman" w:hAnsi="Times New Roman" w:cs="Times New Roman"/>
          <w:sz w:val="28"/>
          <w:szCs w:val="28"/>
        </w:rPr>
        <w:tab/>
      </w:r>
      <w:r w:rsidRPr="00FB1B42">
        <w:rPr>
          <w:rFonts w:ascii="Times New Roman" w:hAnsi="Times New Roman" w:cs="Times New Roman"/>
          <w:sz w:val="28"/>
          <w:szCs w:val="28"/>
        </w:rPr>
        <w:tab/>
      </w:r>
      <w:r w:rsidRPr="00FB1B42">
        <w:rPr>
          <w:rFonts w:ascii="Times New Roman" w:hAnsi="Times New Roman" w:cs="Times New Roman"/>
          <w:sz w:val="28"/>
          <w:szCs w:val="28"/>
        </w:rPr>
        <w:tab/>
        <w:t>У нас ведь добрая душа.</w:t>
      </w:r>
    </w:p>
    <w:p w:rsidR="00AE0A80" w:rsidRDefault="00AE0A80" w:rsidP="00FF3F4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96B6F" w:rsidRDefault="00FF3F4B" w:rsidP="00FF3F4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</w:t>
      </w:r>
      <w:r w:rsidR="00D96B6F" w:rsidRPr="00FB1B4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АНЕЦ РАЗБОЙНИКОВ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»</w:t>
      </w:r>
      <w:r w:rsidR="00A72F96">
        <w:rPr>
          <w:rStyle w:val="af3"/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footnoteReference w:id="6"/>
      </w:r>
    </w:p>
    <w:p w:rsidR="00FF3F4B" w:rsidRDefault="00FF3F4B" w:rsidP="00AE0A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3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альное сопровождение песня «А как известно мы народ горя</w:t>
      </w:r>
      <w:r w:rsidR="001021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й» Г. </w:t>
      </w:r>
      <w:r w:rsidRPr="00703B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ладков, Ю. Энтин, хореографическая постановка </w:t>
      </w:r>
      <w:r w:rsidR="00FE15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рина Букина</w:t>
      </w:r>
    </w:p>
    <w:p w:rsidR="00FE156C" w:rsidRPr="00FE156C" w:rsidRDefault="00FE156C" w:rsidP="003036A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E156C">
        <w:rPr>
          <w:color w:val="111111"/>
          <w:sz w:val="28"/>
          <w:szCs w:val="28"/>
        </w:rPr>
        <w:t xml:space="preserve">Мальчики сидят по – </w:t>
      </w:r>
      <w:r>
        <w:rPr>
          <w:color w:val="111111"/>
          <w:sz w:val="28"/>
          <w:szCs w:val="28"/>
        </w:rPr>
        <w:t>турецки</w:t>
      </w:r>
      <w:r w:rsidRPr="00FE156C">
        <w:rPr>
          <w:color w:val="111111"/>
          <w:sz w:val="28"/>
          <w:szCs w:val="28"/>
        </w:rPr>
        <w:t>, в шахматном порядке. Руки лежат на коленях.</w:t>
      </w:r>
    </w:p>
    <w:p w:rsidR="00FE156C" w:rsidRPr="00FE156C" w:rsidRDefault="00FE156C" w:rsidP="003036A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E156C">
        <w:rPr>
          <w:color w:val="111111"/>
          <w:sz w:val="28"/>
          <w:szCs w:val="28"/>
        </w:rPr>
        <w:t>Вступление – дети выполняют движение плечами – вверх – вниз;</w:t>
      </w:r>
    </w:p>
    <w:p w:rsidR="00FE156C" w:rsidRPr="00FE156C" w:rsidRDefault="00FE156C" w:rsidP="003036A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E156C">
        <w:rPr>
          <w:rStyle w:val="a7"/>
          <w:color w:val="111111"/>
          <w:sz w:val="28"/>
          <w:szCs w:val="28"/>
          <w:bdr w:val="none" w:sz="0" w:space="0" w:color="auto" w:frame="1"/>
        </w:rPr>
        <w:t>1 куплет -</w:t>
      </w:r>
    </w:p>
    <w:p w:rsidR="00FE156C" w:rsidRPr="00FE156C" w:rsidRDefault="00FE156C" w:rsidP="003036A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E156C">
        <w:rPr>
          <w:iCs/>
          <w:color w:val="111111"/>
          <w:sz w:val="28"/>
          <w:szCs w:val="28"/>
          <w:bdr w:val="none" w:sz="0" w:space="0" w:color="auto" w:frame="1"/>
        </w:rPr>
        <w:t>«Говорят.» - </w:t>
      </w:r>
      <w:r w:rsidRPr="00FE156C">
        <w:rPr>
          <w:color w:val="111111"/>
          <w:sz w:val="28"/>
          <w:szCs w:val="28"/>
        </w:rPr>
        <w:t>1-2 - Наклон вправо,</w:t>
      </w:r>
    </w:p>
    <w:p w:rsidR="00FE156C" w:rsidRPr="00FE156C" w:rsidRDefault="00FE156C" w:rsidP="003036A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E156C">
        <w:rPr>
          <w:iCs/>
          <w:color w:val="111111"/>
          <w:sz w:val="28"/>
          <w:szCs w:val="28"/>
          <w:bdr w:val="none" w:sz="0" w:space="0" w:color="auto" w:frame="1"/>
        </w:rPr>
        <w:t>«Мы бяки – буки»-</w:t>
      </w:r>
      <w:r w:rsidRPr="00FE156C">
        <w:rPr>
          <w:color w:val="111111"/>
          <w:sz w:val="28"/>
          <w:szCs w:val="28"/>
        </w:rPr>
        <w:t> 3-4– Наклон влево,</w:t>
      </w:r>
    </w:p>
    <w:p w:rsidR="00FE156C" w:rsidRPr="00FE156C" w:rsidRDefault="00FE156C" w:rsidP="003036A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E156C">
        <w:rPr>
          <w:iCs/>
          <w:color w:val="111111"/>
          <w:sz w:val="28"/>
          <w:szCs w:val="28"/>
          <w:bdr w:val="none" w:sz="0" w:space="0" w:color="auto" w:frame="1"/>
        </w:rPr>
        <w:t>«Как» </w:t>
      </w:r>
      <w:r w:rsidRPr="00FE156C">
        <w:rPr>
          <w:color w:val="111111"/>
          <w:sz w:val="28"/>
          <w:szCs w:val="28"/>
        </w:rPr>
        <w:t>- 5-6 – Наклон вправо;</w:t>
      </w:r>
    </w:p>
    <w:p w:rsidR="00FE156C" w:rsidRPr="00FE156C" w:rsidRDefault="00FE156C" w:rsidP="003036A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E156C">
        <w:rPr>
          <w:iCs/>
          <w:color w:val="111111"/>
          <w:sz w:val="28"/>
          <w:szCs w:val="28"/>
          <w:bdr w:val="none" w:sz="0" w:space="0" w:color="auto" w:frame="1"/>
        </w:rPr>
        <w:t>«Выносит нас земля» </w:t>
      </w:r>
      <w:r w:rsidRPr="00FE156C">
        <w:rPr>
          <w:color w:val="111111"/>
          <w:sz w:val="28"/>
          <w:szCs w:val="28"/>
        </w:rPr>
        <w:t>7-8– наклон влево;</w:t>
      </w:r>
    </w:p>
    <w:p w:rsidR="00FE156C" w:rsidRPr="00FE156C" w:rsidRDefault="00FE156C" w:rsidP="003036A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E156C">
        <w:rPr>
          <w:iCs/>
          <w:color w:val="111111"/>
          <w:sz w:val="28"/>
          <w:szCs w:val="28"/>
          <w:bdr w:val="none" w:sz="0" w:space="0" w:color="auto" w:frame="1"/>
        </w:rPr>
        <w:lastRenderedPageBreak/>
        <w:t>«Дайте, что ли</w:t>
      </w:r>
      <w:r w:rsidRPr="00FE156C">
        <w:rPr>
          <w:color w:val="111111"/>
          <w:sz w:val="28"/>
          <w:szCs w:val="28"/>
        </w:rPr>
        <w:t>.» - 1-2 – вытягивают правую руку вперёд,</w:t>
      </w:r>
    </w:p>
    <w:p w:rsidR="00FE156C" w:rsidRPr="00FE156C" w:rsidRDefault="00FE156C" w:rsidP="003036A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E156C">
        <w:rPr>
          <w:iCs/>
          <w:color w:val="111111"/>
          <w:sz w:val="28"/>
          <w:szCs w:val="28"/>
          <w:bdr w:val="none" w:sz="0" w:space="0" w:color="auto" w:frame="1"/>
        </w:rPr>
        <w:t>«карты в руки»</w:t>
      </w:r>
      <w:r w:rsidRPr="00FE156C">
        <w:rPr>
          <w:color w:val="111111"/>
          <w:sz w:val="28"/>
          <w:szCs w:val="28"/>
        </w:rPr>
        <w:t> - 3-4 – вытягивают левую руку вперёд</w:t>
      </w:r>
    </w:p>
    <w:p w:rsidR="00FE156C" w:rsidRPr="00FE156C" w:rsidRDefault="00FE156C" w:rsidP="003036A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E156C">
        <w:rPr>
          <w:iCs/>
          <w:color w:val="111111"/>
          <w:sz w:val="28"/>
          <w:szCs w:val="28"/>
          <w:bdr w:val="none" w:sz="0" w:space="0" w:color="auto" w:frame="1"/>
        </w:rPr>
        <w:t>«Погадать на короля» </w:t>
      </w:r>
      <w:r w:rsidRPr="00FE156C">
        <w:rPr>
          <w:color w:val="111111"/>
          <w:sz w:val="28"/>
          <w:szCs w:val="28"/>
        </w:rPr>
        <w:t>- 5-8 – делают «блинчики» ладонью правой руки по ладони левой руки;</w:t>
      </w:r>
    </w:p>
    <w:p w:rsidR="00FE156C" w:rsidRPr="00FE156C" w:rsidRDefault="00FE156C" w:rsidP="003036A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«Ой, ля-ля</w:t>
      </w:r>
      <w:r w:rsidRPr="00FE156C">
        <w:rPr>
          <w:iCs/>
          <w:color w:val="111111"/>
          <w:sz w:val="28"/>
          <w:szCs w:val="28"/>
          <w:bdr w:val="none" w:sz="0" w:space="0" w:color="auto" w:frame="1"/>
        </w:rPr>
        <w:t> </w:t>
      </w:r>
      <w:r w:rsidRPr="00FE156C">
        <w:rPr>
          <w:color w:val="111111"/>
          <w:sz w:val="28"/>
          <w:szCs w:val="28"/>
        </w:rPr>
        <w:t>» - Выполняют дугообразные движения обеими руками – справа – налево и слева - направо, вращая кистями рук;</w:t>
      </w:r>
    </w:p>
    <w:p w:rsidR="00FE156C" w:rsidRPr="00FE156C" w:rsidRDefault="00FE156C" w:rsidP="003036A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E156C">
        <w:rPr>
          <w:iCs/>
          <w:color w:val="111111"/>
          <w:sz w:val="28"/>
          <w:szCs w:val="28"/>
          <w:bdr w:val="none" w:sz="0" w:space="0" w:color="auto" w:frame="1"/>
        </w:rPr>
        <w:t>«Ех, ха!</w:t>
      </w:r>
      <w:r w:rsidRPr="00FE156C">
        <w:rPr>
          <w:color w:val="111111"/>
          <w:sz w:val="28"/>
          <w:szCs w:val="28"/>
        </w:rPr>
        <w:t>» - Выкрикивая, выбрасывают две руки вверх – в стороны, раскрывая ладони;</w:t>
      </w:r>
    </w:p>
    <w:p w:rsidR="00FE156C" w:rsidRPr="00FE156C" w:rsidRDefault="00FE156C" w:rsidP="003036A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E156C">
        <w:rPr>
          <w:rStyle w:val="a7"/>
          <w:color w:val="111111"/>
          <w:sz w:val="28"/>
          <w:szCs w:val="28"/>
          <w:bdr w:val="none" w:sz="0" w:space="0" w:color="auto" w:frame="1"/>
        </w:rPr>
        <w:t>2 куплет –</w:t>
      </w:r>
      <w:r>
        <w:rPr>
          <w:rStyle w:val="a7"/>
          <w:color w:val="111111"/>
          <w:sz w:val="28"/>
          <w:szCs w:val="28"/>
          <w:bdr w:val="none" w:sz="0" w:space="0" w:color="auto" w:frame="1"/>
        </w:rPr>
        <w:t xml:space="preserve"> </w:t>
      </w:r>
      <w:r w:rsidRPr="00FE156C">
        <w:rPr>
          <w:iCs/>
          <w:color w:val="111111"/>
          <w:sz w:val="28"/>
          <w:szCs w:val="28"/>
          <w:bdr w:val="none" w:sz="0" w:space="0" w:color="auto" w:frame="1"/>
        </w:rPr>
        <w:t>«Завтра дальняя дорога…»</w:t>
      </w:r>
      <w:r w:rsidRPr="00FE156C">
        <w:rPr>
          <w:color w:val="111111"/>
          <w:sz w:val="28"/>
          <w:szCs w:val="28"/>
        </w:rPr>
        <w:t> - повторить движения первого куплета;</w:t>
      </w:r>
    </w:p>
    <w:p w:rsidR="00FE156C" w:rsidRPr="00FE156C" w:rsidRDefault="00FE156C" w:rsidP="003036A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E156C">
        <w:rPr>
          <w:rStyle w:val="a7"/>
          <w:color w:val="111111"/>
          <w:sz w:val="28"/>
          <w:szCs w:val="28"/>
          <w:bdr w:val="none" w:sz="0" w:space="0" w:color="auto" w:frame="1"/>
        </w:rPr>
        <w:t>3 куплет –</w:t>
      </w:r>
      <w:r>
        <w:rPr>
          <w:rStyle w:val="a7"/>
          <w:color w:val="111111"/>
          <w:sz w:val="28"/>
          <w:szCs w:val="28"/>
          <w:bdr w:val="none" w:sz="0" w:space="0" w:color="auto" w:frame="1"/>
        </w:rPr>
        <w:t xml:space="preserve"> </w:t>
      </w:r>
      <w:r w:rsidRPr="00FE156C">
        <w:rPr>
          <w:iCs/>
          <w:color w:val="111111"/>
          <w:sz w:val="28"/>
          <w:szCs w:val="28"/>
          <w:bdr w:val="none" w:sz="0" w:space="0" w:color="auto" w:frame="1"/>
        </w:rPr>
        <w:t>«Королёва карта бита…»</w:t>
      </w:r>
      <w:r w:rsidRPr="00FE156C">
        <w:rPr>
          <w:color w:val="111111"/>
          <w:sz w:val="28"/>
          <w:szCs w:val="28"/>
        </w:rPr>
        <w:t> - 1 – 16 - Круговые движения туловищем;</w:t>
      </w:r>
    </w:p>
    <w:p w:rsidR="00FE156C" w:rsidRPr="00FE156C" w:rsidRDefault="00FE156C" w:rsidP="003036A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E156C">
        <w:rPr>
          <w:iCs/>
          <w:color w:val="111111"/>
          <w:sz w:val="28"/>
          <w:szCs w:val="28"/>
          <w:bdr w:val="none" w:sz="0" w:space="0" w:color="auto" w:frame="1"/>
        </w:rPr>
        <w:t>«Ой, ля, ля…» -</w:t>
      </w:r>
      <w:r w:rsidRPr="00FE156C">
        <w:rPr>
          <w:color w:val="111111"/>
          <w:sz w:val="28"/>
          <w:szCs w:val="28"/>
        </w:rPr>
        <w:t> 1-16 – Качание плечами, руки в стороны;</w:t>
      </w:r>
    </w:p>
    <w:p w:rsidR="00E64FF7" w:rsidRPr="00703B7A" w:rsidRDefault="00FE156C" w:rsidP="003036A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FE156C">
        <w:rPr>
          <w:iCs/>
          <w:color w:val="111111"/>
          <w:sz w:val="28"/>
          <w:szCs w:val="28"/>
          <w:bdr w:val="none" w:sz="0" w:space="0" w:color="auto" w:frame="1"/>
        </w:rPr>
        <w:t>Инструментальная часть – импровизационный танец разбойников или «погоня»</w:t>
      </w:r>
    </w:p>
    <w:p w:rsidR="00D96B6F" w:rsidRPr="00FB1B42" w:rsidRDefault="00D96B6F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</w:t>
      </w:r>
      <w:r w:rsidR="00D67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B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ам разбойники</w:t>
      </w:r>
      <w:r w:rsidRPr="00FB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>Ну,</w:t>
      </w:r>
      <w:r w:rsidRPr="00FB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4C2C39"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очка, от танца лучше тебе </w:t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?</w:t>
      </w:r>
    </w:p>
    <w:p w:rsidR="00D96B6F" w:rsidRPr="00FB1B42" w:rsidRDefault="00D96B6F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лочка</w:t>
      </w:r>
      <w:r w:rsidR="00D67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04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4BF9"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>Ой,</w:t>
      </w:r>
      <w:r w:rsidRPr="00FB1B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ли поти</w:t>
      </w:r>
      <w:r w:rsidR="00083C74"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? От такой музыки у меня </w:t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</w:t>
      </w:r>
      <w:r w:rsidR="004C2C39" w:rsidRPr="00FB1B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ная </w:t>
      </w:r>
      <w:r w:rsidR="004C2C39" w:rsidRPr="00FB1B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пись)</w:t>
      </w:r>
      <w:r w:rsidR="00E64FF7"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!</w:t>
      </w:r>
      <w:r w:rsidRPr="00FB1B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D96B6F" w:rsidRPr="00FB1B42" w:rsidRDefault="00D96B6F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</w:t>
      </w:r>
      <w:r w:rsidR="00D67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B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04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не пойму? Ребята, а ч</w:t>
      </w:r>
      <w:r w:rsidR="004C2C39"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случилось с елочкой? Когда </w:t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ее в лесу выбирал, она такая </w:t>
      </w:r>
      <w:r w:rsidR="004C2C39"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ая была, приветливая. А </w:t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такая капризная стала.</w:t>
      </w:r>
    </w:p>
    <w:p w:rsidR="00D96B6F" w:rsidRPr="00FB1B42" w:rsidRDefault="00D96B6F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="00D67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B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душка Мороз! Её заколдовала </w:t>
      </w:r>
      <w:r w:rsidR="004C2C39"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а </w:t>
      </w:r>
      <w:r w:rsidR="00FE156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C2C39"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га</w:t>
      </w:r>
      <w:r w:rsidR="00FE15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2C39"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же </w:t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теперь делать?</w:t>
      </w:r>
    </w:p>
    <w:p w:rsidR="00D96B6F" w:rsidRPr="00FB1B42" w:rsidRDefault="00D96B6F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</w:t>
      </w:r>
      <w:r w:rsidR="00D67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B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04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ситуация о</w:t>
      </w:r>
      <w:r w:rsidR="0086508D"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ь серьезная, елочку надо </w:t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ить.</w:t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96B6F" w:rsidRDefault="00D96B6F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="00D67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04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4BF9"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амый лучший доктор – это музыка и смех. Давайте </w:t>
      </w:r>
      <w:r w:rsidR="009F62C0"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уем хоровод для елочки, может ей понравится?</w:t>
      </w:r>
    </w:p>
    <w:p w:rsidR="00D67A3D" w:rsidRDefault="00D67A3D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A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а – хоровод «Мы повесим шарики»</w:t>
      </w:r>
      <w:r w:rsidR="00A72F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лова А. Ко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ков</w:t>
      </w:r>
      <w:r w:rsidR="00A72F96">
        <w:rPr>
          <w:rStyle w:val="af3"/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footnoteReference w:id="7"/>
      </w:r>
    </w:p>
    <w:p w:rsidR="003036AD" w:rsidRDefault="00D67A3D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6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Мы повесим шарики. </w:t>
      </w:r>
      <w:r w:rsidR="00703B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однимают руки, изображают как вешают шарики)</w:t>
      </w:r>
    </w:p>
    <w:p w:rsidR="003036AD" w:rsidRDefault="00D67A3D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6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том фонарики, (фонарики)</w:t>
      </w:r>
    </w:p>
    <w:p w:rsidR="003036AD" w:rsidRDefault="00D67A3D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6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том ещё дождинки, (указ. пальчиками рисуем сверху вниз)</w:t>
      </w:r>
    </w:p>
    <w:p w:rsidR="003036AD" w:rsidRDefault="00D67A3D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6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забудем про снежинки. (раскрытые ладошки)</w:t>
      </w:r>
    </w:p>
    <w:p w:rsidR="003036AD" w:rsidRDefault="00D67A3D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6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ыбки золочёные, (две ладошки вместе)</w:t>
      </w:r>
    </w:p>
    <w:p w:rsidR="003036AD" w:rsidRDefault="00D67A3D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6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оньки весёлые, (солнышко)</w:t>
      </w:r>
    </w:p>
    <w:p w:rsidR="003036AD" w:rsidRDefault="00D67A3D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6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бросаем мишуру, (по очереди плавные движения рук)</w:t>
      </w:r>
    </w:p>
    <w:p w:rsidR="003036AD" w:rsidRDefault="00D67A3D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67A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должаем мы игру. (хлопаем в ладоши)</w:t>
      </w:r>
    </w:p>
    <w:p w:rsidR="00D96B6F" w:rsidRPr="00FB1B42" w:rsidRDefault="00D96B6F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</w:t>
      </w:r>
      <w:r w:rsidRPr="00FB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C2C39" w:rsidRPr="00FB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чка, как ты теперь себя чувствуешь?</w:t>
      </w:r>
    </w:p>
    <w:p w:rsidR="00512E66" w:rsidRPr="00FB1B42" w:rsidRDefault="00D96B6F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лочка</w:t>
      </w:r>
      <w:r w:rsidR="00512E66"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E66"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2E66"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х, как весело у вас!</w:t>
      </w:r>
    </w:p>
    <w:p w:rsidR="00D96B6F" w:rsidRPr="00FB1B42" w:rsidRDefault="00512E66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пись)</w:t>
      </w:r>
      <w:r w:rsidR="00D96B6F" w:rsidRPr="00FB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96B6F" w:rsidRPr="00FB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96B6F"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я совсем здорова!</w:t>
      </w:r>
    </w:p>
    <w:p w:rsidR="00D96B6F" w:rsidRPr="00FB1B42" w:rsidRDefault="00D96B6F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Pr="00FB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ждали с вами очень долго,</w:t>
      </w:r>
    </w:p>
    <w:p w:rsidR="00D96B6F" w:rsidRPr="00FB1B42" w:rsidRDefault="00D96B6F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гда оттает наша елка,</w:t>
      </w:r>
    </w:p>
    <w:p w:rsidR="00D96B6F" w:rsidRPr="00FB1B42" w:rsidRDefault="00D96B6F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перь мы сможем посмотреть,</w:t>
      </w:r>
    </w:p>
    <w:p w:rsidR="00D96B6F" w:rsidRPr="00FB1B42" w:rsidRDefault="0086508D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к будут огоньки гореть?</w:t>
      </w:r>
    </w:p>
    <w:p w:rsidR="003036AD" w:rsidRDefault="00D96B6F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</w:t>
      </w:r>
      <w:r w:rsidR="00B52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B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C2C39" w:rsidRPr="00FB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E7DCF" w:rsidRPr="00FB1B42">
        <w:rPr>
          <w:rFonts w:ascii="Times New Roman" w:hAnsi="Times New Roman" w:cs="Times New Roman"/>
          <w:sz w:val="28"/>
          <w:szCs w:val="28"/>
          <w:shd w:val="clear" w:color="auto" w:fill="FFFFFF"/>
        </w:rPr>
        <w:t>Подружка ёлочка, зажгись, </w:t>
      </w:r>
    </w:p>
    <w:p w:rsidR="002E7DCF" w:rsidRPr="00FB1B42" w:rsidRDefault="002E7DCF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1B4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B1B4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B1B4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гнями яркими светись!</w:t>
      </w:r>
    </w:p>
    <w:p w:rsidR="002E7DCF" w:rsidRPr="00FB1B42" w:rsidRDefault="002E7DCF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1B4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B1B4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B1B4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B1B4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усть шарики при этом </w:t>
      </w:r>
    </w:p>
    <w:p w:rsidR="002E7DCF" w:rsidRPr="00FB1B42" w:rsidRDefault="002E7DCF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1B4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B1B4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B1B4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веркают дивным светом!</w:t>
      </w:r>
      <w:r w:rsidR="00D96B6F" w:rsidRPr="00FB1B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D96B6F" w:rsidRPr="00FB1B42" w:rsidRDefault="00D96B6F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музыка – свет гаснет, ёлка зажигается</w:t>
      </w:r>
    </w:p>
    <w:p w:rsidR="00512E66" w:rsidRPr="00FB1B42" w:rsidRDefault="00D96B6F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="00B52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B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д Мороз, </w:t>
      </w:r>
      <w:r w:rsidR="00512E66"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тоже,</w:t>
      </w:r>
    </w:p>
    <w:p w:rsidR="00D96B6F" w:rsidRPr="00FB1B42" w:rsidRDefault="00512E66" w:rsidP="003036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95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</w:t>
      </w:r>
      <w:r w:rsidR="0049619A"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дь и </w:t>
      </w:r>
      <w:r w:rsidR="00D96B6F"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охни!</w:t>
      </w:r>
      <w:r w:rsidR="00980E2F"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96B6F" w:rsidRPr="00FB1B42" w:rsidRDefault="00D96B6F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олько, чур ты не усни…</w:t>
      </w:r>
    </w:p>
    <w:p w:rsidR="00D96B6F" w:rsidRPr="00FB1B42" w:rsidRDefault="00D96B6F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 ребята, тут как тут – </w:t>
      </w:r>
    </w:p>
    <w:p w:rsidR="00D96B6F" w:rsidRPr="00FB1B42" w:rsidRDefault="00D96B6F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тебе стихи прочтут!</w:t>
      </w:r>
    </w:p>
    <w:p w:rsidR="00D96B6F" w:rsidRPr="00FB1B42" w:rsidRDefault="00D96B6F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</w:t>
      </w:r>
      <w:r w:rsidR="00B52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FB1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дедушку уважит?</w:t>
      </w:r>
    </w:p>
    <w:p w:rsidR="00D96B6F" w:rsidRPr="00FB1B42" w:rsidRDefault="00D96B6F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B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 меня стихи расскажет?</w:t>
      </w:r>
    </w:p>
    <w:p w:rsidR="00774DC2" w:rsidRPr="005935FC" w:rsidRDefault="00D96B6F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5FC">
        <w:rPr>
          <w:rFonts w:ascii="Times New Roman" w:hAnsi="Times New Roman" w:cs="Times New Roman"/>
          <w:b/>
          <w:sz w:val="28"/>
          <w:szCs w:val="28"/>
        </w:rPr>
        <w:t xml:space="preserve">Ребенок </w:t>
      </w:r>
      <w:r w:rsidR="00F03F99" w:rsidRPr="005935FC">
        <w:rPr>
          <w:rFonts w:ascii="Times New Roman" w:hAnsi="Times New Roman" w:cs="Times New Roman"/>
          <w:b/>
          <w:sz w:val="28"/>
          <w:szCs w:val="28"/>
        </w:rPr>
        <w:t>1</w:t>
      </w:r>
      <w:r w:rsidR="00C41AD1" w:rsidRPr="005935FC">
        <w:rPr>
          <w:rFonts w:ascii="Times New Roman" w:hAnsi="Times New Roman" w:cs="Times New Roman"/>
          <w:b/>
          <w:sz w:val="28"/>
          <w:szCs w:val="28"/>
        </w:rPr>
        <w:t>8</w:t>
      </w:r>
      <w:r w:rsidR="00B52C58" w:rsidRPr="005935FC">
        <w:rPr>
          <w:rFonts w:ascii="Times New Roman" w:hAnsi="Times New Roman" w:cs="Times New Roman"/>
          <w:b/>
          <w:sz w:val="28"/>
          <w:szCs w:val="28"/>
        </w:rPr>
        <w:t>.</w:t>
      </w:r>
      <w:r w:rsidRPr="005935FC">
        <w:rPr>
          <w:rFonts w:ascii="Times New Roman" w:hAnsi="Times New Roman" w:cs="Times New Roman"/>
          <w:sz w:val="28"/>
          <w:szCs w:val="28"/>
        </w:rPr>
        <w:tab/>
      </w:r>
      <w:r w:rsidR="00B52C58" w:rsidRPr="005935FC">
        <w:rPr>
          <w:rFonts w:ascii="Times New Roman" w:hAnsi="Times New Roman" w:cs="Times New Roman"/>
          <w:sz w:val="28"/>
          <w:szCs w:val="28"/>
        </w:rPr>
        <w:t>«</w:t>
      </w:r>
      <w:r w:rsidR="00774DC2" w:rsidRPr="005935FC">
        <w:rPr>
          <w:rFonts w:ascii="Times New Roman" w:hAnsi="Times New Roman" w:cs="Times New Roman"/>
          <w:b/>
          <w:sz w:val="28"/>
          <w:szCs w:val="28"/>
          <w:u w:val="single"/>
        </w:rPr>
        <w:t>Спешит на ёлку Дед Мороз</w:t>
      </w:r>
      <w:r w:rsidR="00B52C58" w:rsidRPr="005935FC">
        <w:rPr>
          <w:rFonts w:ascii="Times New Roman" w:hAnsi="Times New Roman" w:cs="Times New Roman"/>
          <w:b/>
          <w:sz w:val="28"/>
          <w:szCs w:val="28"/>
          <w:u w:val="single"/>
        </w:rPr>
        <w:t xml:space="preserve">»  </w:t>
      </w:r>
      <w:r w:rsidR="0011043B" w:rsidRPr="005935FC">
        <w:rPr>
          <w:rFonts w:ascii="Times New Roman" w:hAnsi="Times New Roman" w:cs="Times New Roman"/>
          <w:b/>
          <w:sz w:val="28"/>
          <w:szCs w:val="28"/>
          <w:u w:val="single"/>
        </w:rPr>
        <w:t>Ольга Корнеева</w:t>
      </w:r>
    </w:p>
    <w:p w:rsidR="003036AD" w:rsidRDefault="00D96B6F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5FC">
        <w:rPr>
          <w:rFonts w:ascii="Times New Roman" w:hAnsi="Times New Roman" w:cs="Times New Roman"/>
          <w:sz w:val="28"/>
          <w:szCs w:val="28"/>
        </w:rPr>
        <w:t>Спешит на ёлку Дед Мороз -</w:t>
      </w:r>
      <w:r w:rsidR="004C2C39" w:rsidRPr="005935FC">
        <w:rPr>
          <w:rFonts w:ascii="Times New Roman" w:hAnsi="Times New Roman" w:cs="Times New Roman"/>
          <w:sz w:val="28"/>
          <w:szCs w:val="28"/>
        </w:rPr>
        <w:tab/>
      </w:r>
      <w:r w:rsidR="004C2C39" w:rsidRPr="005935FC">
        <w:rPr>
          <w:rFonts w:ascii="Times New Roman" w:hAnsi="Times New Roman" w:cs="Times New Roman"/>
          <w:sz w:val="28"/>
          <w:szCs w:val="28"/>
        </w:rPr>
        <w:tab/>
      </w:r>
      <w:r w:rsidR="00BE7752" w:rsidRPr="005935FC">
        <w:rPr>
          <w:rFonts w:ascii="Times New Roman" w:hAnsi="Times New Roman" w:cs="Times New Roman"/>
          <w:sz w:val="28"/>
          <w:szCs w:val="28"/>
        </w:rPr>
        <w:tab/>
      </w:r>
      <w:r w:rsidR="00BE7752" w:rsidRPr="005935FC">
        <w:rPr>
          <w:rFonts w:ascii="Times New Roman" w:hAnsi="Times New Roman" w:cs="Times New Roman"/>
          <w:sz w:val="28"/>
          <w:szCs w:val="28"/>
        </w:rPr>
        <w:tab/>
      </w:r>
    </w:p>
    <w:p w:rsidR="003036AD" w:rsidRDefault="003036AD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устал и не замёрз</w:t>
      </w:r>
    </w:p>
    <w:p w:rsidR="003036AD" w:rsidRDefault="00D96B6F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5FC">
        <w:rPr>
          <w:rFonts w:ascii="Times New Roman" w:hAnsi="Times New Roman" w:cs="Times New Roman"/>
          <w:sz w:val="28"/>
          <w:szCs w:val="28"/>
        </w:rPr>
        <w:lastRenderedPageBreak/>
        <w:t>Ведь быстрые салазки</w:t>
      </w:r>
    </w:p>
    <w:p w:rsidR="003036AD" w:rsidRDefault="00D96B6F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5FC">
        <w:rPr>
          <w:rFonts w:ascii="Times New Roman" w:hAnsi="Times New Roman" w:cs="Times New Roman"/>
          <w:sz w:val="28"/>
          <w:szCs w:val="28"/>
        </w:rPr>
        <w:t>Везут его из сказки.</w:t>
      </w:r>
    </w:p>
    <w:p w:rsidR="003036AD" w:rsidRDefault="00D96B6F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5FC">
        <w:rPr>
          <w:rFonts w:ascii="Times New Roman" w:hAnsi="Times New Roman" w:cs="Times New Roman"/>
          <w:sz w:val="28"/>
          <w:szCs w:val="28"/>
        </w:rPr>
        <w:t>Из снежной сказочной страны</w:t>
      </w:r>
    </w:p>
    <w:p w:rsidR="003036AD" w:rsidRDefault="00D96B6F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5FC">
        <w:rPr>
          <w:rFonts w:ascii="Times New Roman" w:hAnsi="Times New Roman" w:cs="Times New Roman"/>
          <w:sz w:val="28"/>
          <w:szCs w:val="28"/>
        </w:rPr>
        <w:t>И неизвестной стороны</w:t>
      </w:r>
    </w:p>
    <w:p w:rsidR="003036AD" w:rsidRDefault="00D96B6F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5FC">
        <w:rPr>
          <w:rFonts w:ascii="Times New Roman" w:hAnsi="Times New Roman" w:cs="Times New Roman"/>
          <w:sz w:val="28"/>
          <w:szCs w:val="28"/>
        </w:rPr>
        <w:t>Салазки с бубенцами</w:t>
      </w:r>
    </w:p>
    <w:p w:rsidR="003036AD" w:rsidRDefault="00D96B6F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5FC">
        <w:rPr>
          <w:rFonts w:ascii="Times New Roman" w:hAnsi="Times New Roman" w:cs="Times New Roman"/>
          <w:sz w:val="28"/>
          <w:szCs w:val="28"/>
        </w:rPr>
        <w:t>Летят по небу сами.</w:t>
      </w:r>
    </w:p>
    <w:p w:rsidR="003036AD" w:rsidRDefault="00D96B6F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5FC">
        <w:rPr>
          <w:rFonts w:ascii="Times New Roman" w:hAnsi="Times New Roman" w:cs="Times New Roman"/>
          <w:sz w:val="28"/>
          <w:szCs w:val="28"/>
        </w:rPr>
        <w:t>И, раздвигая облака,</w:t>
      </w:r>
    </w:p>
    <w:p w:rsidR="003036AD" w:rsidRDefault="00D96B6F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5FC">
        <w:rPr>
          <w:rFonts w:ascii="Times New Roman" w:hAnsi="Times New Roman" w:cs="Times New Roman"/>
          <w:sz w:val="28"/>
          <w:szCs w:val="28"/>
        </w:rPr>
        <w:t>Мороз волнуется слегка,</w:t>
      </w:r>
    </w:p>
    <w:p w:rsidR="003036AD" w:rsidRDefault="00D96B6F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5FC">
        <w:rPr>
          <w:rFonts w:ascii="Times New Roman" w:hAnsi="Times New Roman" w:cs="Times New Roman"/>
          <w:sz w:val="28"/>
          <w:szCs w:val="28"/>
        </w:rPr>
        <w:t xml:space="preserve">Ведь ждут его ребята </w:t>
      </w:r>
      <w:r w:rsidR="003036AD">
        <w:rPr>
          <w:rFonts w:ascii="Times New Roman" w:hAnsi="Times New Roman" w:cs="Times New Roman"/>
          <w:sz w:val="28"/>
          <w:szCs w:val="28"/>
        </w:rPr>
        <w:t>–</w:t>
      </w:r>
    </w:p>
    <w:p w:rsidR="00D96B6F" w:rsidRPr="005935FC" w:rsidRDefault="002E7DCF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5FC">
        <w:rPr>
          <w:rFonts w:ascii="Times New Roman" w:hAnsi="Times New Roman" w:cs="Times New Roman"/>
          <w:sz w:val="28"/>
          <w:szCs w:val="28"/>
        </w:rPr>
        <w:t>И птички, и зверята.</w:t>
      </w:r>
    </w:p>
    <w:p w:rsidR="005C35B5" w:rsidRPr="005935FC" w:rsidRDefault="00C41AD1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19</w:t>
      </w:r>
      <w:r w:rsidR="00B52C58" w:rsidRPr="00593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</w:t>
      </w:r>
      <w:r w:rsidR="00B52C58" w:rsidRPr="005935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обрый Дедушка Мороз» </w:t>
      </w:r>
      <w:r w:rsidR="0011043B" w:rsidRPr="005935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ия</w:t>
      </w:r>
      <w:r w:rsidR="00306812" w:rsidRPr="005935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виридова</w:t>
      </w:r>
      <w:r w:rsidR="005C35B5" w:rsidRPr="00593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96B6F" w:rsidRPr="005935FC" w:rsidRDefault="00D96B6F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, что ты пришел,</w:t>
      </w:r>
      <w:r w:rsidR="00BE7752"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1AD1"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7752"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96B6F" w:rsidRPr="005935FC" w:rsidRDefault="00D96B6F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ебя так ждали!</w:t>
      </w:r>
    </w:p>
    <w:p w:rsidR="00D96B6F" w:rsidRPr="005935FC" w:rsidRDefault="00D96B6F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желания давно</w:t>
      </w:r>
    </w:p>
    <w:p w:rsidR="00D96B6F" w:rsidRPr="005935FC" w:rsidRDefault="00D96B6F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ы загадали.</w:t>
      </w:r>
      <w:r w:rsidRPr="00593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96B6F" w:rsidRPr="005935FC" w:rsidRDefault="00D96B6F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евное полотно</w:t>
      </w:r>
    </w:p>
    <w:p w:rsidR="00D96B6F" w:rsidRPr="005935FC" w:rsidRDefault="00D96B6F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акинул на стекло</w:t>
      </w:r>
    </w:p>
    <w:p w:rsidR="00D96B6F" w:rsidRPr="005935FC" w:rsidRDefault="00D96B6F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ковал озера льдом,</w:t>
      </w:r>
    </w:p>
    <w:p w:rsidR="00D96B6F" w:rsidRPr="005935FC" w:rsidRDefault="00D96B6F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украсил серебром.</w:t>
      </w:r>
    </w:p>
    <w:p w:rsidR="00D96B6F" w:rsidRPr="005935FC" w:rsidRDefault="00D96B6F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ебя мы долго ждали,</w:t>
      </w:r>
    </w:p>
    <w:p w:rsidR="00D96B6F" w:rsidRPr="005935FC" w:rsidRDefault="00D96B6F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душка Мороз.</w:t>
      </w:r>
    </w:p>
    <w:p w:rsidR="00D96B6F" w:rsidRPr="005935FC" w:rsidRDefault="00D96B6F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елку наряжали</w:t>
      </w:r>
    </w:p>
    <w:p w:rsidR="00D96B6F" w:rsidRPr="005935FC" w:rsidRDefault="00D96B6F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>Ту, что ты для нас принес.</w:t>
      </w:r>
    </w:p>
    <w:p w:rsidR="005C35B5" w:rsidRPr="005935FC" w:rsidRDefault="005C35B5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93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бенок </w:t>
      </w:r>
      <w:r w:rsidR="00C41AD1" w:rsidRPr="00593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52C58" w:rsidRPr="00593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      </w:t>
      </w:r>
      <w:r w:rsidRPr="005935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дравствуй, Дедушка Мороз!</w:t>
      </w:r>
      <w:r w:rsidR="00B52C58" w:rsidRPr="005935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» </w:t>
      </w:r>
      <w:r w:rsidRPr="005935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ина Аксёнова</w:t>
      </w:r>
    </w:p>
    <w:p w:rsidR="005C35B5" w:rsidRPr="005935FC" w:rsidRDefault="005C35B5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Дедушка Мороз!</w:t>
      </w:r>
      <w:r w:rsidR="004C2C39"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C39"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0273"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0273"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C35B5" w:rsidRPr="005935FC" w:rsidRDefault="005C35B5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шь, я уже подрос.</w:t>
      </w:r>
    </w:p>
    <w:p w:rsidR="005C35B5" w:rsidRPr="005935FC" w:rsidRDefault="005C35B5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л тебя я целый год.</w:t>
      </w:r>
    </w:p>
    <w:p w:rsidR="005C35B5" w:rsidRPr="005935FC" w:rsidRDefault="005C35B5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у ел и пил компот.</w:t>
      </w:r>
    </w:p>
    <w:p w:rsidR="005C35B5" w:rsidRPr="005935FC" w:rsidRDefault="005C35B5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ичуть не изменился,</w:t>
      </w:r>
    </w:p>
    <w:p w:rsidR="005C35B5" w:rsidRPr="005935FC" w:rsidRDefault="005C35B5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шь петь, шутить, играть!</w:t>
      </w:r>
    </w:p>
    <w:p w:rsidR="005C35B5" w:rsidRPr="005935FC" w:rsidRDefault="005C35B5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хочу я, чтоб, дедуля,</w:t>
      </w:r>
    </w:p>
    <w:p w:rsidR="005C35B5" w:rsidRPr="005935FC" w:rsidRDefault="005C35B5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ушел от нас опять.</w:t>
      </w:r>
    </w:p>
    <w:p w:rsidR="005C35B5" w:rsidRPr="005935FC" w:rsidRDefault="005C35B5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айся жить в саду!</w:t>
      </w:r>
    </w:p>
    <w:p w:rsidR="005C35B5" w:rsidRPr="005935FC" w:rsidRDefault="005C35B5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я тебе за это</w:t>
      </w:r>
    </w:p>
    <w:p w:rsidR="005C35B5" w:rsidRPr="005935FC" w:rsidRDefault="005C35B5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грушки подарю!</w:t>
      </w:r>
    </w:p>
    <w:p w:rsidR="00774DC2" w:rsidRPr="005935FC" w:rsidRDefault="00C41AD1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 21</w:t>
      </w:r>
      <w:r w:rsidR="00B52C58" w:rsidRPr="00593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96B6F" w:rsidRPr="00593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52C58" w:rsidRPr="00593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74DC2" w:rsidRPr="005935F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Лучше в Новый год</w:t>
      </w:r>
      <w:r w:rsidR="00B52C58" w:rsidRPr="005935F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» </w:t>
      </w:r>
      <w:r w:rsidR="00774DC2" w:rsidRPr="005935FC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Юрий Леднев</w:t>
      </w:r>
    </w:p>
    <w:p w:rsidR="00600168" w:rsidRPr="005935FC" w:rsidRDefault="00600168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5FC">
        <w:rPr>
          <w:rFonts w:ascii="Times New Roman" w:hAnsi="Times New Roman" w:cs="Times New Roman"/>
          <w:sz w:val="28"/>
          <w:szCs w:val="28"/>
          <w:shd w:val="clear" w:color="auto" w:fill="FFFFFF"/>
        </w:rPr>
        <w:t>Вот что, я скажу сейчас:</w:t>
      </w:r>
      <w:r w:rsidR="006C0273" w:rsidRPr="005935F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41AD1" w:rsidRPr="005935F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C0273" w:rsidRPr="005935F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600168" w:rsidRPr="005935FC" w:rsidRDefault="00600168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5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д Мороз живи у нас! </w:t>
      </w:r>
    </w:p>
    <w:p w:rsidR="00600168" w:rsidRPr="005935FC" w:rsidRDefault="00600168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5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дим тебе уют, </w:t>
      </w:r>
    </w:p>
    <w:p w:rsidR="00600168" w:rsidRPr="005935FC" w:rsidRDefault="00600168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5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 новогодних блюд! </w:t>
      </w:r>
    </w:p>
    <w:p w:rsidR="00600168" w:rsidRPr="005935FC" w:rsidRDefault="00600168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5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а завтрак, и на ужин, </w:t>
      </w:r>
    </w:p>
    <w:p w:rsidR="00600168" w:rsidRPr="005935FC" w:rsidRDefault="00600168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5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ё как в сказке, и не хуже. </w:t>
      </w:r>
    </w:p>
    <w:p w:rsidR="00600168" w:rsidRPr="005935FC" w:rsidRDefault="00600168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5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лодильник вот такой! </w:t>
      </w:r>
    </w:p>
    <w:p w:rsidR="00600168" w:rsidRPr="005935FC" w:rsidRDefault="00600168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5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ет круче, чем зимой. </w:t>
      </w:r>
    </w:p>
    <w:p w:rsidR="00600168" w:rsidRPr="005935FC" w:rsidRDefault="00600168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5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д Мороз, к тебе и летом, </w:t>
      </w:r>
    </w:p>
    <w:p w:rsidR="00600168" w:rsidRPr="005935FC" w:rsidRDefault="00600168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5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ут в гости ходить дети!  </w:t>
      </w:r>
    </w:p>
    <w:p w:rsidR="00600168" w:rsidRPr="005935FC" w:rsidRDefault="00600168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5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ько в Новый год не буду </w:t>
      </w:r>
    </w:p>
    <w:p w:rsidR="00600168" w:rsidRPr="005935FC" w:rsidRDefault="00600168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5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жидать тебя как чудо… </w:t>
      </w:r>
    </w:p>
    <w:p w:rsidR="00600168" w:rsidRPr="005935FC" w:rsidRDefault="00600168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5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т уж, лучше в Новый год, </w:t>
      </w:r>
    </w:p>
    <w:p w:rsidR="00600168" w:rsidRPr="005935FC" w:rsidRDefault="00600168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5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у ждать </w:t>
      </w:r>
      <w:r w:rsidR="00C41AD1" w:rsidRPr="005935FC">
        <w:rPr>
          <w:rFonts w:ascii="Times New Roman" w:hAnsi="Times New Roman" w:cs="Times New Roman"/>
          <w:sz w:val="28"/>
          <w:szCs w:val="28"/>
          <w:shd w:val="clear" w:color="auto" w:fill="FFFFFF"/>
        </w:rPr>
        <w:t>тебя я вновь.</w:t>
      </w:r>
      <w:r w:rsidRPr="00593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B6F" w:rsidRPr="005935FC" w:rsidRDefault="00D96B6F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</w:t>
      </w:r>
      <w:r w:rsidR="00B52C58" w:rsidRPr="00593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00168"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спасибо вам. </w:t>
      </w:r>
      <w:r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овь традициям мы изменять не станем</w:t>
      </w:r>
      <w:r w:rsidR="00600168"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ьтесь! Фотография на память.</w:t>
      </w:r>
    </w:p>
    <w:p w:rsidR="00D96B6F" w:rsidRPr="005935FC" w:rsidRDefault="00D96B6F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5935F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Вбегает </w:t>
      </w:r>
      <w:r w:rsidR="00D67BB6" w:rsidRPr="005935F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д музыку </w:t>
      </w:r>
      <w:r w:rsidR="004C2C39" w:rsidRPr="005935F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Баба – Яга.</w:t>
      </w:r>
    </w:p>
    <w:p w:rsidR="00D96B6F" w:rsidRPr="005935FC" w:rsidRDefault="004C2C39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 – Яга</w:t>
      </w:r>
      <w:r w:rsidR="001F65D7" w:rsidRPr="00593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93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6B6F"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ждите, подождите. В</w:t>
      </w:r>
      <w:r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меня забыли. Я тоже хочу </w:t>
      </w:r>
      <w:r w:rsidR="00703B7A"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ю, </w:t>
      </w:r>
      <w:r w:rsidR="00D96B6F"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>и чтобы была она на обложке журнала.</w:t>
      </w:r>
    </w:p>
    <w:p w:rsidR="00D96B6F" w:rsidRPr="005935FC" w:rsidRDefault="00703B7A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д Мороз. </w:t>
      </w:r>
      <w:r w:rsidR="00D96B6F"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еще кто такая?</w:t>
      </w:r>
    </w:p>
    <w:p w:rsidR="00D96B6F" w:rsidRPr="005935FC" w:rsidRDefault="00D96B6F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вестная зверушка</w:t>
      </w:r>
    </w:p>
    <w:p w:rsidR="00D96B6F" w:rsidRPr="005935FC" w:rsidRDefault="00D96B6F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бабушка старушка?</w:t>
      </w:r>
    </w:p>
    <w:p w:rsidR="00D96B6F" w:rsidRPr="005935FC" w:rsidRDefault="004C2C39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 – Яга</w:t>
      </w:r>
      <w:r w:rsidR="00703B7A" w:rsidRPr="00593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ите представиться, </w:t>
      </w:r>
      <w:r w:rsidRPr="005935FC">
        <w:rPr>
          <w:rFonts w:ascii="Times New Roman" w:hAnsi="Times New Roman" w:cs="Times New Roman"/>
          <w:color w:val="000000" w:themeColor="text1"/>
          <w:sz w:val="28"/>
          <w:szCs w:val="28"/>
        </w:rPr>
        <w:t>я Бабусечка – Ягусечка, сама красатусечка</w:t>
      </w:r>
      <w:r w:rsidR="00B52C58" w:rsidRPr="00593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B6F"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ственной персоной. </w:t>
      </w:r>
      <w:r w:rsidR="00D96B6F"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е хочу сделать фото на память.</w:t>
      </w:r>
    </w:p>
    <w:p w:rsidR="00D96B6F" w:rsidRPr="005935FC" w:rsidRDefault="00D96B6F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д Мороз</w:t>
      </w:r>
      <w:r w:rsidR="00B52C58" w:rsidRPr="00593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93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52C58" w:rsidRPr="00593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чем это тебе надо?</w:t>
      </w:r>
    </w:p>
    <w:p w:rsidR="00D54124" w:rsidRPr="005935FC" w:rsidRDefault="004C2C39" w:rsidP="003036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 – Яга</w:t>
      </w:r>
      <w:r w:rsidR="00B52C58" w:rsidRPr="00593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93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2C58" w:rsidRPr="00593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4124" w:rsidRPr="00593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чу участвовать в конкурсе красоты </w:t>
      </w:r>
    </w:p>
    <w:p w:rsidR="00D54124" w:rsidRPr="005935FC" w:rsidRDefault="00D54124" w:rsidP="003036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бабуля хоть куда.</w:t>
      </w:r>
    </w:p>
    <w:p w:rsidR="00D54124" w:rsidRPr="005935FC" w:rsidRDefault="00D54124" w:rsidP="003036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расива, молода.</w:t>
      </w:r>
    </w:p>
    <w:p w:rsidR="00D54124" w:rsidRPr="005935FC" w:rsidRDefault="00D54124" w:rsidP="003036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 крючком, стройна как ель.</w:t>
      </w:r>
    </w:p>
    <w:p w:rsidR="00D54124" w:rsidRPr="005935FC" w:rsidRDefault="00D54124" w:rsidP="003036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литая топ-модель.</w:t>
      </w:r>
      <w:r w:rsidRPr="005935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</w:t>
      </w:r>
    </w:p>
    <w:p w:rsidR="00D54124" w:rsidRPr="005935FC" w:rsidRDefault="00D54124" w:rsidP="003036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93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еще походку репетировала, так как модели ходят.  </w:t>
      </w:r>
    </w:p>
    <w:p w:rsidR="00D54124" w:rsidRPr="005935FC" w:rsidRDefault="00D54124" w:rsidP="003036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</w:t>
      </w:r>
      <w:r w:rsidR="00B52C58" w:rsidRPr="00593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93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Ах, вот оно что? Никакая ты не топ – модель. Как была Баба Яга, так </w:t>
      </w:r>
      <w:r w:rsidR="00703B7A" w:rsidRPr="00593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и</w:t>
      </w:r>
      <w:r w:rsidRPr="00593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лась. Все хулиганишь?  Это не ты нашу елку капризной сделала и</w:t>
      </w:r>
      <w:r w:rsidR="00E64FF7" w:rsidRPr="00593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3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м праздник проводить мешала?</w:t>
      </w:r>
    </w:p>
    <w:p w:rsidR="00D54124" w:rsidRPr="005935FC" w:rsidRDefault="00D54124" w:rsidP="003036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 – Яга</w:t>
      </w:r>
      <w:r w:rsidR="00B52C58" w:rsidRPr="00593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93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93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– это не я, правда, ребята?</w:t>
      </w:r>
    </w:p>
    <w:p w:rsidR="00D54124" w:rsidRPr="005935FC" w:rsidRDefault="00D54124" w:rsidP="003036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Pr="00593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B52C58" w:rsidRPr="005935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B52C58" w:rsidRPr="00593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3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мешала.</w:t>
      </w:r>
    </w:p>
    <w:p w:rsidR="00D54124" w:rsidRPr="005935FC" w:rsidRDefault="00D54124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</w:t>
      </w:r>
      <w:r w:rsidR="00B52C58" w:rsidRPr="005935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B52C58"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ы еще и обманщица? А ты знаешь, что врать - не хорошо? </w:t>
      </w:r>
      <w:r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 вредничать тоже? Вот сейчас превращу тебя во что ни будь,</w:t>
      </w:r>
      <w:r w:rsidR="00B52C58"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шь знать, как ребятам праздник портить.</w:t>
      </w:r>
      <w:r w:rsidR="00B52C58"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что, ребята, превратить ее в сосульку?</w:t>
      </w:r>
    </w:p>
    <w:p w:rsidR="00D54124" w:rsidRPr="005935FC" w:rsidRDefault="00D54124" w:rsidP="003036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 – Яга</w:t>
      </w:r>
      <w:r w:rsidR="00B52C58" w:rsidRPr="00593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93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93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простите бедную старушку, я больше так не буду. И ребяток обижать не буду. Они же такие маленькие, ничего делать не умеют.</w:t>
      </w:r>
    </w:p>
    <w:p w:rsidR="00512E66" w:rsidRPr="005935FC" w:rsidRDefault="00B52C58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д Мороз. </w:t>
      </w:r>
      <w:r w:rsidR="00D96B6F"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, </w:t>
      </w:r>
      <w:r w:rsidR="00600168"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ы как</w:t>
      </w:r>
      <w:r w:rsidR="00D96B6F"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А давай проверим! </w:t>
      </w:r>
      <w:r w:rsidR="00512E66" w:rsidRPr="005935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играем в мою игру. </w:t>
      </w:r>
      <w:r w:rsidR="00AE43E6"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512E66"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им </w:t>
      </w:r>
      <w:r w:rsidR="00AE43E6"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язание, кто больше наберет снежков в ведро! </w:t>
      </w:r>
      <w:r w:rsidR="00512E66"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а?!</w:t>
      </w:r>
    </w:p>
    <w:p w:rsidR="00512E66" w:rsidRPr="005935FC" w:rsidRDefault="00512E66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5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де мои волшебные снежки. </w:t>
      </w:r>
    </w:p>
    <w:p w:rsidR="00512E66" w:rsidRPr="005935FC" w:rsidRDefault="00512E66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5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 я по лесу ходил </w:t>
      </w:r>
    </w:p>
    <w:p w:rsidR="00512E66" w:rsidRPr="005935FC" w:rsidRDefault="00512E66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5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ежков волшебных налепил. </w:t>
      </w:r>
    </w:p>
    <w:p w:rsidR="00512E66" w:rsidRPr="005935FC" w:rsidRDefault="00512E66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5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 не тают. </w:t>
      </w:r>
    </w:p>
    <w:p w:rsidR="00D96B6F" w:rsidRPr="005935FC" w:rsidRDefault="00512E66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35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 с ребятами играют. </w:t>
      </w:r>
      <w:r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96B6F" w:rsidRPr="005935FC" w:rsidRDefault="00AE43E6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 – Яга</w:t>
      </w:r>
      <w:r w:rsidR="00B52C58" w:rsidRPr="00593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96B6F"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это проще простого, конечн</w:t>
      </w:r>
      <w:r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гласна! Я сейчас возьму </w:t>
      </w:r>
      <w:r w:rsidR="00D96B6F"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большое ведро и выиграю у вас у всех!</w:t>
      </w:r>
    </w:p>
    <w:p w:rsidR="00D96B6F" w:rsidRPr="005935FC" w:rsidRDefault="00AE43E6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935FC">
        <w:rPr>
          <w:rFonts w:ascii="Times New Roman" w:hAnsi="Times New Roman" w:cs="Times New Roman"/>
          <w:i/>
          <w:sz w:val="28"/>
          <w:szCs w:val="28"/>
          <w:u w:val="single"/>
        </w:rPr>
        <w:t>Баба – Яга</w:t>
      </w:r>
      <w:r w:rsidR="00D96B6F" w:rsidRPr="005935FC">
        <w:rPr>
          <w:rFonts w:ascii="Times New Roman" w:hAnsi="Times New Roman" w:cs="Times New Roman"/>
          <w:i/>
          <w:sz w:val="28"/>
          <w:szCs w:val="28"/>
          <w:u w:val="single"/>
        </w:rPr>
        <w:t xml:space="preserve"> берет дырявое ведро, из него постоянно все снежки высыпаются, поэтому она проигрывает. Потом проверяют, кто больше набрал.</w:t>
      </w:r>
    </w:p>
    <w:p w:rsidR="00D96B6F" w:rsidRPr="005935FC" w:rsidRDefault="00AE43E6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 – Яга</w:t>
      </w:r>
      <w:r w:rsidRPr="00593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52C58" w:rsidRPr="00593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96B6F" w:rsidRPr="005935FC">
        <w:rPr>
          <w:rFonts w:ascii="Times New Roman" w:hAnsi="Times New Roman" w:cs="Times New Roman"/>
          <w:sz w:val="28"/>
          <w:szCs w:val="28"/>
        </w:rPr>
        <w:t>Да вы мне ведро дырявое подсунули, старушку обманули! Вас</w:t>
      </w:r>
      <w:r w:rsidR="00B52C58" w:rsidRPr="005935FC">
        <w:rPr>
          <w:rFonts w:ascii="Times New Roman" w:hAnsi="Times New Roman" w:cs="Times New Roman"/>
          <w:sz w:val="28"/>
          <w:szCs w:val="28"/>
        </w:rPr>
        <w:t xml:space="preserve"> </w:t>
      </w:r>
      <w:r w:rsidR="00D96B6F" w:rsidRPr="005935FC">
        <w:rPr>
          <w:rFonts w:ascii="Times New Roman" w:hAnsi="Times New Roman" w:cs="Times New Roman"/>
          <w:sz w:val="28"/>
          <w:szCs w:val="28"/>
        </w:rPr>
        <w:t>вон сколько, а я одна!</w:t>
      </w:r>
      <w:r w:rsidR="00D96B6F" w:rsidRPr="005935FC">
        <w:rPr>
          <w:rFonts w:ascii="Times New Roman" w:hAnsi="Times New Roman" w:cs="Times New Roman"/>
          <w:sz w:val="28"/>
          <w:szCs w:val="28"/>
        </w:rPr>
        <w:tab/>
      </w:r>
    </w:p>
    <w:p w:rsidR="00AE43E6" w:rsidRPr="005935FC" w:rsidRDefault="00AE43E6" w:rsidP="003036A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5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ед Мороз</w:t>
      </w:r>
      <w:r w:rsidR="00B52C58" w:rsidRPr="005935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593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Баба Яга, развеселила ты всех. Так и быть – не буду сердиться на тебя. Ждут тебя в твоей избушке подарки и игрушки.</w:t>
      </w:r>
    </w:p>
    <w:p w:rsidR="00D96B6F" w:rsidRPr="005935FC" w:rsidRDefault="00AE43E6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 – Яга</w:t>
      </w:r>
      <w:r w:rsidRPr="00593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52C58" w:rsidRPr="00593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96B6F" w:rsidRPr="005935FC">
        <w:rPr>
          <w:rFonts w:ascii="Times New Roman" w:hAnsi="Times New Roman" w:cs="Times New Roman"/>
          <w:sz w:val="28"/>
          <w:szCs w:val="28"/>
        </w:rPr>
        <w:t>Ох, спасибо Дед Мороз,</w:t>
      </w:r>
      <w:r w:rsidRPr="00593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B6F" w:rsidRPr="005935FC" w:rsidRDefault="00D96B6F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5FC">
        <w:rPr>
          <w:rFonts w:ascii="Times New Roman" w:hAnsi="Times New Roman" w:cs="Times New Roman"/>
          <w:sz w:val="28"/>
          <w:szCs w:val="28"/>
        </w:rPr>
        <w:t>Ох, спасибо красный нос,</w:t>
      </w:r>
    </w:p>
    <w:p w:rsidR="00D96B6F" w:rsidRPr="005935FC" w:rsidRDefault="00D96B6F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5FC">
        <w:rPr>
          <w:rFonts w:ascii="Times New Roman" w:hAnsi="Times New Roman" w:cs="Times New Roman"/>
          <w:sz w:val="28"/>
          <w:szCs w:val="28"/>
        </w:rPr>
        <w:t>С Новым годом, всех, всех,</w:t>
      </w:r>
    </w:p>
    <w:p w:rsidR="00D96B6F" w:rsidRPr="005935FC" w:rsidRDefault="00D96B6F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35FC">
        <w:rPr>
          <w:rFonts w:ascii="Times New Roman" w:hAnsi="Times New Roman" w:cs="Times New Roman"/>
          <w:sz w:val="28"/>
          <w:szCs w:val="28"/>
        </w:rPr>
        <w:t xml:space="preserve">До свидания, привет! </w:t>
      </w:r>
      <w:r w:rsidRPr="005935FC">
        <w:rPr>
          <w:rFonts w:ascii="Times New Roman" w:hAnsi="Times New Roman" w:cs="Times New Roman"/>
          <w:i/>
          <w:sz w:val="28"/>
          <w:szCs w:val="28"/>
        </w:rPr>
        <w:t>(по</w:t>
      </w:r>
      <w:r w:rsidR="00AE43E6" w:rsidRPr="005935FC">
        <w:rPr>
          <w:rFonts w:ascii="Times New Roman" w:hAnsi="Times New Roman" w:cs="Times New Roman"/>
          <w:i/>
          <w:sz w:val="28"/>
          <w:szCs w:val="28"/>
        </w:rPr>
        <w:t xml:space="preserve">сылает воздушный поцелуй и </w:t>
      </w:r>
      <w:r w:rsidRPr="005935FC">
        <w:rPr>
          <w:rFonts w:ascii="Times New Roman" w:hAnsi="Times New Roman" w:cs="Times New Roman"/>
          <w:i/>
          <w:sz w:val="28"/>
          <w:szCs w:val="28"/>
        </w:rPr>
        <w:t>убегает).</w:t>
      </w:r>
    </w:p>
    <w:p w:rsidR="007E0A68" w:rsidRPr="005935FC" w:rsidRDefault="007E0A68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5FC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B52C58" w:rsidRPr="005935F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935FC">
        <w:rPr>
          <w:rFonts w:ascii="Times New Roman" w:hAnsi="Times New Roman" w:cs="Times New Roman"/>
          <w:sz w:val="28"/>
          <w:szCs w:val="28"/>
        </w:rPr>
        <w:t>Пора и мне собираться в д</w:t>
      </w:r>
      <w:r w:rsidR="00AE43E6" w:rsidRPr="005935FC">
        <w:rPr>
          <w:rFonts w:ascii="Times New Roman" w:hAnsi="Times New Roman" w:cs="Times New Roman"/>
          <w:sz w:val="28"/>
          <w:szCs w:val="28"/>
        </w:rPr>
        <w:t xml:space="preserve">орогу, к другим детям надо </w:t>
      </w:r>
      <w:r w:rsidRPr="005935FC">
        <w:rPr>
          <w:rFonts w:ascii="Times New Roman" w:hAnsi="Times New Roman" w:cs="Times New Roman"/>
          <w:sz w:val="28"/>
          <w:szCs w:val="28"/>
        </w:rPr>
        <w:t xml:space="preserve">наведаться. </w:t>
      </w:r>
    </w:p>
    <w:p w:rsidR="00B52C58" w:rsidRPr="005935FC" w:rsidRDefault="00512E66" w:rsidP="003036A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35FC">
        <w:rPr>
          <w:b/>
          <w:sz w:val="28"/>
          <w:szCs w:val="28"/>
        </w:rPr>
        <w:t>Ведущая</w:t>
      </w:r>
      <w:r w:rsidR="00B52C58" w:rsidRPr="005935FC">
        <w:rPr>
          <w:b/>
          <w:sz w:val="28"/>
          <w:szCs w:val="28"/>
        </w:rPr>
        <w:t>.</w:t>
      </w:r>
      <w:r w:rsidRPr="005935FC">
        <w:rPr>
          <w:sz w:val="28"/>
          <w:szCs w:val="28"/>
        </w:rPr>
        <w:t xml:space="preserve"> </w:t>
      </w:r>
      <w:r w:rsidR="00EF328C" w:rsidRPr="005935FC">
        <w:rPr>
          <w:sz w:val="28"/>
          <w:szCs w:val="28"/>
        </w:rPr>
        <w:t>Дедушка Мороз, с</w:t>
      </w:r>
      <w:r w:rsidRPr="005935FC">
        <w:rPr>
          <w:sz w:val="28"/>
          <w:szCs w:val="28"/>
        </w:rPr>
        <w:t>ветит наша елочка, светит очень ярко,</w:t>
      </w:r>
      <w:r w:rsidR="00B52C58" w:rsidRPr="005935FC">
        <w:rPr>
          <w:sz w:val="28"/>
          <w:szCs w:val="28"/>
        </w:rPr>
        <w:t xml:space="preserve"> </w:t>
      </w:r>
    </w:p>
    <w:p w:rsidR="003036AD" w:rsidRDefault="00512E66" w:rsidP="003036A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35FC">
        <w:rPr>
          <w:sz w:val="28"/>
          <w:szCs w:val="28"/>
        </w:rPr>
        <w:t>Значит, время подошло - раздавать подарки!</w:t>
      </w:r>
    </w:p>
    <w:p w:rsidR="00703B7A" w:rsidRPr="005935FC" w:rsidRDefault="00512E66" w:rsidP="003036A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35FC">
        <w:rPr>
          <w:b/>
          <w:bCs/>
          <w:sz w:val="28"/>
          <w:szCs w:val="28"/>
        </w:rPr>
        <w:t>Дед Мороз</w:t>
      </w:r>
      <w:r w:rsidR="00B52C58" w:rsidRPr="005935FC">
        <w:rPr>
          <w:b/>
          <w:bCs/>
          <w:sz w:val="28"/>
          <w:szCs w:val="28"/>
        </w:rPr>
        <w:t>.</w:t>
      </w:r>
      <w:r w:rsidR="00AE43E6" w:rsidRPr="005935FC">
        <w:rPr>
          <w:rStyle w:val="apple-converted-space"/>
          <w:b/>
          <w:bCs/>
          <w:sz w:val="28"/>
          <w:szCs w:val="28"/>
        </w:rPr>
        <w:tab/>
      </w:r>
      <w:r w:rsidRPr="005935FC">
        <w:rPr>
          <w:sz w:val="28"/>
          <w:szCs w:val="28"/>
        </w:rPr>
        <w:t>Где подарки - вот секрет,</w:t>
      </w:r>
      <w:r w:rsidR="00703B7A" w:rsidRPr="005935FC">
        <w:rPr>
          <w:sz w:val="28"/>
          <w:szCs w:val="28"/>
        </w:rPr>
        <w:t xml:space="preserve"> </w:t>
      </w:r>
    </w:p>
    <w:p w:rsidR="003036AD" w:rsidRDefault="00512E66" w:rsidP="003036A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35FC">
        <w:rPr>
          <w:sz w:val="28"/>
          <w:szCs w:val="28"/>
        </w:rPr>
        <w:t>Справа нет и слева нет.</w:t>
      </w:r>
    </w:p>
    <w:p w:rsidR="00512E66" w:rsidRPr="005935FC" w:rsidRDefault="00512E66" w:rsidP="003036A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35FC">
        <w:rPr>
          <w:sz w:val="28"/>
          <w:szCs w:val="28"/>
        </w:rPr>
        <w:t>Я наверно их забыл…</w:t>
      </w:r>
    </w:p>
    <w:p w:rsidR="00512E66" w:rsidRPr="005935FC" w:rsidRDefault="00512E66" w:rsidP="003036A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35FC">
        <w:rPr>
          <w:b/>
          <w:sz w:val="28"/>
          <w:szCs w:val="28"/>
        </w:rPr>
        <w:t>Ведущая</w:t>
      </w:r>
      <w:r w:rsidR="00B52C58" w:rsidRPr="005935FC">
        <w:rPr>
          <w:sz w:val="28"/>
          <w:szCs w:val="28"/>
        </w:rPr>
        <w:t>.</w:t>
      </w:r>
      <w:r w:rsidRPr="005935FC">
        <w:rPr>
          <w:sz w:val="28"/>
          <w:szCs w:val="28"/>
        </w:rPr>
        <w:tab/>
        <w:t>Где же ты их позабыл? На сосне, в лесу? В сугробе?</w:t>
      </w:r>
    </w:p>
    <w:p w:rsidR="00512E66" w:rsidRPr="005935FC" w:rsidRDefault="00512E66" w:rsidP="003036A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35FC">
        <w:rPr>
          <w:bCs/>
          <w:i/>
          <w:iCs/>
          <w:sz w:val="28"/>
          <w:szCs w:val="28"/>
          <w:u w:val="single"/>
        </w:rPr>
        <w:t>Дед Мороз пожимает плечами.</w:t>
      </w:r>
    </w:p>
    <w:p w:rsidR="00512E66" w:rsidRPr="005935FC" w:rsidRDefault="00512E66" w:rsidP="003036A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35FC">
        <w:rPr>
          <w:b/>
          <w:bCs/>
          <w:sz w:val="28"/>
          <w:szCs w:val="28"/>
        </w:rPr>
        <w:t>Ведущая</w:t>
      </w:r>
      <w:r w:rsidR="00B52C58" w:rsidRPr="005935FC">
        <w:rPr>
          <w:b/>
          <w:bCs/>
          <w:sz w:val="28"/>
          <w:szCs w:val="28"/>
        </w:rPr>
        <w:t>.</w:t>
      </w:r>
      <w:r w:rsidR="00DF0D7A" w:rsidRPr="005935FC">
        <w:rPr>
          <w:b/>
          <w:bCs/>
          <w:sz w:val="28"/>
          <w:szCs w:val="28"/>
        </w:rPr>
        <w:tab/>
      </w:r>
      <w:r w:rsidRPr="005935FC">
        <w:rPr>
          <w:sz w:val="28"/>
          <w:szCs w:val="28"/>
        </w:rPr>
        <w:t>Может, в нашем гардеробе? Дед Мороз, ведь ты волшебник –</w:t>
      </w:r>
      <w:r w:rsidR="00E64FF7" w:rsidRPr="005935FC">
        <w:rPr>
          <w:sz w:val="28"/>
          <w:szCs w:val="28"/>
        </w:rPr>
        <w:t>можешь все посеребрить, м</w:t>
      </w:r>
      <w:r w:rsidRPr="005935FC">
        <w:rPr>
          <w:sz w:val="28"/>
          <w:szCs w:val="28"/>
        </w:rPr>
        <w:t>ожешь окна разукрасить, можешь</w:t>
      </w:r>
      <w:r w:rsidR="00B52C58" w:rsidRPr="005935FC">
        <w:rPr>
          <w:sz w:val="28"/>
          <w:szCs w:val="28"/>
        </w:rPr>
        <w:t xml:space="preserve"> </w:t>
      </w:r>
      <w:r w:rsidRPr="005935FC">
        <w:rPr>
          <w:sz w:val="28"/>
          <w:szCs w:val="28"/>
        </w:rPr>
        <w:t xml:space="preserve">реку льдом </w:t>
      </w:r>
      <w:r w:rsidR="00B52C58" w:rsidRPr="005935FC">
        <w:rPr>
          <w:sz w:val="28"/>
          <w:szCs w:val="28"/>
        </w:rPr>
        <w:t xml:space="preserve">    </w:t>
      </w:r>
      <w:r w:rsidR="00E64FF7" w:rsidRPr="005935FC">
        <w:rPr>
          <w:sz w:val="28"/>
          <w:szCs w:val="28"/>
        </w:rPr>
        <w:t xml:space="preserve">  </w:t>
      </w:r>
      <w:r w:rsidRPr="005935FC">
        <w:rPr>
          <w:sz w:val="28"/>
          <w:szCs w:val="28"/>
        </w:rPr>
        <w:t>покрыть.</w:t>
      </w:r>
      <w:r w:rsidR="00DF0D7A" w:rsidRPr="005935FC">
        <w:rPr>
          <w:sz w:val="28"/>
          <w:szCs w:val="28"/>
        </w:rPr>
        <w:t xml:space="preserve"> </w:t>
      </w:r>
      <w:r w:rsidRPr="005935FC">
        <w:rPr>
          <w:sz w:val="28"/>
          <w:szCs w:val="28"/>
        </w:rPr>
        <w:t>Что волшебник, докажи, волшебство нам покажи!</w:t>
      </w:r>
    </w:p>
    <w:p w:rsidR="00512E66" w:rsidRPr="005935FC" w:rsidRDefault="00512E66" w:rsidP="003036A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35FC">
        <w:rPr>
          <w:b/>
          <w:bCs/>
          <w:sz w:val="28"/>
          <w:szCs w:val="28"/>
        </w:rPr>
        <w:t>Дед Мороз</w:t>
      </w:r>
      <w:r w:rsidR="00B52C58" w:rsidRPr="005935FC">
        <w:rPr>
          <w:b/>
          <w:bCs/>
          <w:sz w:val="28"/>
          <w:szCs w:val="28"/>
        </w:rPr>
        <w:t xml:space="preserve">. </w:t>
      </w:r>
      <w:r w:rsidRPr="005935FC">
        <w:rPr>
          <w:sz w:val="28"/>
          <w:szCs w:val="28"/>
        </w:rPr>
        <w:t>Вокруг елки обойду, получше веточку найду,</w:t>
      </w:r>
    </w:p>
    <w:p w:rsidR="00512E66" w:rsidRPr="005935FC" w:rsidRDefault="00512E66" w:rsidP="003036A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sz w:val="28"/>
          <w:szCs w:val="28"/>
        </w:rPr>
      </w:pPr>
      <w:r w:rsidRPr="005935FC">
        <w:rPr>
          <w:sz w:val="28"/>
          <w:szCs w:val="28"/>
        </w:rPr>
        <w:t>Повешу ей подарок, он так красив и ярок!</w:t>
      </w:r>
      <w:r w:rsidRPr="005935FC">
        <w:rPr>
          <w:rStyle w:val="apple-converted-space"/>
          <w:sz w:val="28"/>
          <w:szCs w:val="28"/>
        </w:rPr>
        <w:t> </w:t>
      </w:r>
    </w:p>
    <w:p w:rsidR="00512E66" w:rsidRPr="005935FC" w:rsidRDefault="00512E66" w:rsidP="003036A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5935FC">
        <w:rPr>
          <w:bCs/>
          <w:i/>
          <w:iCs/>
          <w:sz w:val="28"/>
          <w:szCs w:val="28"/>
          <w:u w:val="single"/>
        </w:rPr>
        <w:t>Вешает яркую игрушку на веточку</w:t>
      </w:r>
    </w:p>
    <w:p w:rsidR="00512E66" w:rsidRPr="005935FC" w:rsidRDefault="00512E66" w:rsidP="003036A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35FC">
        <w:rPr>
          <w:sz w:val="28"/>
          <w:szCs w:val="28"/>
        </w:rPr>
        <w:t>Елочку зеленую тихонечко поглажу,</w:t>
      </w:r>
    </w:p>
    <w:p w:rsidR="00DF0D7A" w:rsidRPr="005935FC" w:rsidRDefault="00512E66" w:rsidP="003036A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sz w:val="28"/>
          <w:szCs w:val="28"/>
        </w:rPr>
      </w:pPr>
      <w:r w:rsidRPr="005935FC">
        <w:rPr>
          <w:sz w:val="28"/>
          <w:szCs w:val="28"/>
        </w:rPr>
        <w:t>Красавица лесная подарки нам покажет.</w:t>
      </w:r>
      <w:r w:rsidRPr="005935FC">
        <w:rPr>
          <w:rStyle w:val="apple-converted-space"/>
          <w:sz w:val="28"/>
          <w:szCs w:val="28"/>
        </w:rPr>
        <w:t> </w:t>
      </w:r>
    </w:p>
    <w:p w:rsidR="00512E66" w:rsidRPr="005935FC" w:rsidRDefault="00512E66" w:rsidP="003036A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5935FC">
        <w:rPr>
          <w:bCs/>
          <w:i/>
          <w:iCs/>
          <w:sz w:val="28"/>
          <w:szCs w:val="28"/>
          <w:u w:val="single"/>
        </w:rPr>
        <w:t>Гладит елочку</w:t>
      </w:r>
      <w:r w:rsidR="00B52C58" w:rsidRPr="005935FC">
        <w:rPr>
          <w:bCs/>
          <w:i/>
          <w:iCs/>
          <w:sz w:val="28"/>
          <w:szCs w:val="28"/>
          <w:u w:val="single"/>
        </w:rPr>
        <w:t>.</w:t>
      </w:r>
    </w:p>
    <w:p w:rsidR="00DF0D7A" w:rsidRPr="005935FC" w:rsidRDefault="00DF0D7A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лочка</w:t>
      </w:r>
      <w:r w:rsidR="00F04BF9" w:rsidRPr="00593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28C" w:rsidRPr="00593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! </w:t>
      </w:r>
      <w:r w:rsidRPr="005935FC">
        <w:rPr>
          <w:rFonts w:ascii="Times New Roman" w:hAnsi="Times New Roman" w:cs="Times New Roman"/>
          <w:bCs/>
          <w:sz w:val="28"/>
          <w:szCs w:val="28"/>
        </w:rPr>
        <w:t>Спасибо, дедушка Мороз, за милую игрушку!</w:t>
      </w:r>
    </w:p>
    <w:p w:rsidR="00DF0D7A" w:rsidRPr="005935FC" w:rsidRDefault="00DF0D7A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935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пись)</w:t>
      </w:r>
      <w:r w:rsidR="00703B7A" w:rsidRPr="005935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2E66" w:rsidRPr="005935FC">
        <w:rPr>
          <w:rFonts w:ascii="Times New Roman" w:hAnsi="Times New Roman" w:cs="Times New Roman"/>
          <w:bCs/>
          <w:sz w:val="28"/>
          <w:szCs w:val="28"/>
        </w:rPr>
        <w:t>Я хочу тебе сказать кое-что на ушко…</w:t>
      </w:r>
    </w:p>
    <w:p w:rsidR="00DF0D7A" w:rsidRPr="005935FC" w:rsidRDefault="00DF0D7A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5935FC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Дед Мороз подставляет ухо к елке</w:t>
      </w:r>
    </w:p>
    <w:p w:rsidR="00DF0D7A" w:rsidRPr="005935FC" w:rsidRDefault="00DF0D7A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5FC">
        <w:rPr>
          <w:rFonts w:ascii="Times New Roman" w:hAnsi="Times New Roman" w:cs="Times New Roman"/>
          <w:b/>
          <w:bCs/>
          <w:iCs/>
          <w:sz w:val="28"/>
          <w:szCs w:val="28"/>
        </w:rPr>
        <w:t>Ёлочка</w:t>
      </w:r>
      <w:r w:rsidR="00F04BF9" w:rsidRPr="005935FC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5935F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512E66" w:rsidRPr="005935FC">
        <w:rPr>
          <w:rFonts w:ascii="Times New Roman" w:hAnsi="Times New Roman" w:cs="Times New Roman"/>
          <w:bCs/>
          <w:sz w:val="28"/>
          <w:szCs w:val="28"/>
        </w:rPr>
        <w:t>Мою веточку возьмешь,</w:t>
      </w:r>
      <w:r w:rsidR="00987E75" w:rsidRPr="005935FC">
        <w:rPr>
          <w:rFonts w:ascii="Times New Roman" w:hAnsi="Times New Roman" w:cs="Times New Roman"/>
          <w:bCs/>
          <w:sz w:val="28"/>
          <w:szCs w:val="28"/>
        </w:rPr>
        <w:t xml:space="preserve"> да за нею ты пойдешь</w:t>
      </w:r>
      <w:r w:rsidR="00512E66" w:rsidRPr="005935FC">
        <w:rPr>
          <w:rFonts w:ascii="Times New Roman" w:hAnsi="Times New Roman" w:cs="Times New Roman"/>
          <w:bCs/>
          <w:sz w:val="28"/>
          <w:szCs w:val="28"/>
        </w:rPr>
        <w:t>,</w:t>
      </w:r>
    </w:p>
    <w:p w:rsidR="00512E66" w:rsidRPr="005935FC" w:rsidRDefault="00DF0D7A" w:rsidP="00303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935FC">
        <w:rPr>
          <w:rFonts w:ascii="Times New Roman" w:hAnsi="Times New Roman" w:cs="Times New Roman"/>
          <w:bCs/>
          <w:i/>
          <w:sz w:val="28"/>
          <w:szCs w:val="28"/>
        </w:rPr>
        <w:t>(запись)</w:t>
      </w:r>
      <w:r w:rsidR="00703B7A" w:rsidRPr="005935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2E66" w:rsidRPr="005935FC">
        <w:rPr>
          <w:rFonts w:ascii="Times New Roman" w:hAnsi="Times New Roman" w:cs="Times New Roman"/>
          <w:bCs/>
          <w:sz w:val="28"/>
          <w:szCs w:val="28"/>
        </w:rPr>
        <w:t>А где ветка закружит, знать, подарок там лежит…</w:t>
      </w:r>
    </w:p>
    <w:p w:rsidR="00512E66" w:rsidRPr="005935FC" w:rsidRDefault="00512E66" w:rsidP="003036A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 w:rsidRPr="005935FC">
        <w:rPr>
          <w:bCs/>
          <w:i/>
          <w:iCs/>
          <w:sz w:val="28"/>
          <w:szCs w:val="28"/>
          <w:u w:val="single"/>
        </w:rPr>
        <w:lastRenderedPageBreak/>
        <w:t>Дед Мороз благодарит елочку, берет ветку, которая «тянет» его за собой, на условленном месте кружится по</w:t>
      </w:r>
      <w:r w:rsidR="00DF0D7A" w:rsidRPr="005935FC">
        <w:rPr>
          <w:bCs/>
          <w:i/>
          <w:iCs/>
          <w:sz w:val="28"/>
          <w:szCs w:val="28"/>
          <w:u w:val="single"/>
        </w:rPr>
        <w:t>д музыку, «находит» мешок с подарками</w:t>
      </w:r>
    </w:p>
    <w:p w:rsidR="00BE7752" w:rsidRPr="005935FC" w:rsidRDefault="00AE43E6" w:rsidP="003036A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35FC">
        <w:rPr>
          <w:b/>
          <w:bCs/>
          <w:sz w:val="28"/>
          <w:szCs w:val="28"/>
        </w:rPr>
        <w:t>Ведущая</w:t>
      </w:r>
      <w:r w:rsidR="00F04BF9" w:rsidRPr="005935FC">
        <w:rPr>
          <w:b/>
          <w:bCs/>
          <w:sz w:val="28"/>
          <w:szCs w:val="28"/>
        </w:rPr>
        <w:t>.</w:t>
      </w:r>
      <w:r w:rsidR="00703B7A" w:rsidRPr="005935FC">
        <w:rPr>
          <w:sz w:val="28"/>
          <w:szCs w:val="28"/>
        </w:rPr>
        <w:t xml:space="preserve"> </w:t>
      </w:r>
      <w:r w:rsidR="00512E66" w:rsidRPr="005935FC">
        <w:rPr>
          <w:sz w:val="28"/>
          <w:szCs w:val="28"/>
        </w:rPr>
        <w:t xml:space="preserve">Ну, </w:t>
      </w:r>
      <w:r w:rsidR="00BE7752" w:rsidRPr="005935FC">
        <w:rPr>
          <w:sz w:val="28"/>
          <w:szCs w:val="28"/>
        </w:rPr>
        <w:t xml:space="preserve">Дед Мороз </w:t>
      </w:r>
      <w:r w:rsidR="00512E66" w:rsidRPr="005935FC">
        <w:rPr>
          <w:sz w:val="28"/>
          <w:szCs w:val="28"/>
        </w:rPr>
        <w:t xml:space="preserve">ты молодец! </w:t>
      </w:r>
    </w:p>
    <w:p w:rsidR="00512E66" w:rsidRPr="005935FC" w:rsidRDefault="00512E66" w:rsidP="003036A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35FC">
        <w:rPr>
          <w:sz w:val="28"/>
          <w:szCs w:val="28"/>
        </w:rPr>
        <w:t>Вот подарки, наконец!</w:t>
      </w:r>
      <w:r w:rsidRPr="005935FC">
        <w:rPr>
          <w:rStyle w:val="apple-converted-space"/>
          <w:sz w:val="28"/>
          <w:szCs w:val="28"/>
        </w:rPr>
        <w:t> </w:t>
      </w:r>
    </w:p>
    <w:p w:rsidR="00DF0D7A" w:rsidRPr="005935FC" w:rsidRDefault="00DF0D7A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935FC">
        <w:rPr>
          <w:rFonts w:ascii="Times New Roman" w:hAnsi="Times New Roman" w:cs="Times New Roman"/>
          <w:i/>
          <w:sz w:val="28"/>
          <w:szCs w:val="28"/>
          <w:u w:val="single"/>
        </w:rPr>
        <w:t>Дед Мороз и воспитатели раздают детям подарки.</w:t>
      </w:r>
    </w:p>
    <w:p w:rsidR="00DF0D7A" w:rsidRPr="005935FC" w:rsidRDefault="00DF0D7A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5FC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F04BF9" w:rsidRPr="005935FC">
        <w:rPr>
          <w:rFonts w:ascii="Times New Roman" w:hAnsi="Times New Roman" w:cs="Times New Roman"/>
          <w:b/>
          <w:sz w:val="28"/>
          <w:szCs w:val="28"/>
        </w:rPr>
        <w:t>.</w:t>
      </w:r>
      <w:r w:rsidRPr="005935FC">
        <w:rPr>
          <w:rFonts w:ascii="Times New Roman" w:hAnsi="Times New Roman" w:cs="Times New Roman"/>
          <w:b/>
          <w:sz w:val="28"/>
          <w:szCs w:val="28"/>
        </w:rPr>
        <w:tab/>
      </w:r>
      <w:r w:rsidRPr="005935FC">
        <w:rPr>
          <w:rFonts w:ascii="Times New Roman" w:hAnsi="Times New Roman" w:cs="Times New Roman"/>
          <w:sz w:val="28"/>
          <w:szCs w:val="28"/>
        </w:rPr>
        <w:t xml:space="preserve">Ну, друзья, прощаться надо. </w:t>
      </w:r>
    </w:p>
    <w:p w:rsidR="00DF0D7A" w:rsidRPr="005935FC" w:rsidRDefault="00DF0D7A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5FC">
        <w:rPr>
          <w:rFonts w:ascii="Times New Roman" w:hAnsi="Times New Roman" w:cs="Times New Roman"/>
          <w:sz w:val="28"/>
          <w:szCs w:val="28"/>
        </w:rPr>
        <w:t xml:space="preserve">В путь обратный мне пора. </w:t>
      </w:r>
    </w:p>
    <w:p w:rsidR="00DF0D7A" w:rsidRPr="005935FC" w:rsidRDefault="00DF0D7A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5FC">
        <w:rPr>
          <w:rFonts w:ascii="Times New Roman" w:hAnsi="Times New Roman" w:cs="Times New Roman"/>
          <w:sz w:val="28"/>
          <w:szCs w:val="28"/>
        </w:rPr>
        <w:t xml:space="preserve">До свиданья, детвора. </w:t>
      </w:r>
    </w:p>
    <w:p w:rsidR="00DF0D7A" w:rsidRPr="005935FC" w:rsidRDefault="00703B7A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5FC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DF0D7A" w:rsidRPr="005935FC">
        <w:rPr>
          <w:rFonts w:ascii="Times New Roman" w:hAnsi="Times New Roman" w:cs="Times New Roman"/>
          <w:sz w:val="28"/>
          <w:szCs w:val="28"/>
        </w:rPr>
        <w:t>До свидания Дед Мороз!</w:t>
      </w:r>
    </w:p>
    <w:p w:rsidR="001A31C6" w:rsidRPr="005935FC" w:rsidRDefault="000A424D" w:rsidP="003036A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935FC">
        <w:rPr>
          <w:rFonts w:ascii="Times New Roman" w:hAnsi="Times New Roman" w:cs="Times New Roman"/>
          <w:i/>
          <w:sz w:val="28"/>
          <w:szCs w:val="28"/>
          <w:u w:val="single"/>
        </w:rPr>
        <w:t>Дед Мороз уходит под музыку.</w:t>
      </w:r>
    </w:p>
    <w:p w:rsidR="00FD0DAF" w:rsidRDefault="00FD0DAF" w:rsidP="00FB1B42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1774" w:rsidRDefault="001021A0" w:rsidP="00A72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br w:type="page"/>
      </w:r>
      <w:r w:rsidR="00B91774" w:rsidRPr="00B9177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писок литературы:</w:t>
      </w:r>
    </w:p>
    <w:p w:rsidR="00AE0A80" w:rsidRPr="00B91774" w:rsidRDefault="00AE0A80" w:rsidP="006767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67D0" w:rsidRPr="00A72F96" w:rsidRDefault="006767D0" w:rsidP="00A72F96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макова Л.Ю </w:t>
      </w:r>
      <w:r w:rsidRPr="00A72F96">
        <w:rPr>
          <w:rFonts w:ascii="Times New Roman" w:hAnsi="Times New Roman" w:cs="Times New Roman"/>
          <w:sz w:val="28"/>
          <w:szCs w:val="28"/>
        </w:rPr>
        <w:t>«Музыкальная феерия» Сборник сценариев для музыкальных руководителей. – М, 2022</w:t>
      </w:r>
    </w:p>
    <w:p w:rsidR="006767D0" w:rsidRPr="00A72F96" w:rsidRDefault="006767D0" w:rsidP="00A72F96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руководитель №1 2020 г. Журнал для музыкальных руководителей дошкольных образовательных учреждений, педагогов по театрализованной деятельности, педагогов студий музыкально-эстетического воспитания детей, учителей пения начальных классов.</w:t>
      </w:r>
    </w:p>
    <w:p w:rsidR="006767D0" w:rsidRPr="00A72F96" w:rsidRDefault="006767D0" w:rsidP="00A72F96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руководитель №2 2017 г. Журнал для музыкальных руководителей дошкольных образовательных учреждений, педагогов по театрализованной деятельности, педагогов студий музыкально-эстетического воспитания детей, учителей пения начальных классов.</w:t>
      </w:r>
    </w:p>
    <w:p w:rsidR="006767D0" w:rsidRPr="00A72F96" w:rsidRDefault="006767D0" w:rsidP="00A72F96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тина Е. А. Праздники, досуги в детском саду. Выпуск №1, М., 2018.</w:t>
      </w:r>
    </w:p>
    <w:p w:rsidR="006767D0" w:rsidRPr="00A72F96" w:rsidRDefault="006767D0" w:rsidP="00A72F96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рбакова Н.Р. Музыкальный сундучок. – Академия развития М., 2017.</w:t>
      </w:r>
    </w:p>
    <w:p w:rsidR="006767D0" w:rsidRPr="00A72F96" w:rsidRDefault="006767D0" w:rsidP="00A72F96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muz-rukdou.ru/</w:t>
      </w:r>
    </w:p>
    <w:p w:rsidR="006767D0" w:rsidRPr="008E2FB4" w:rsidRDefault="006767D0" w:rsidP="006767D0">
      <w:pPr>
        <w:pStyle w:val="a3"/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6D38" w:rsidRDefault="004B6D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A815D3" w:rsidRPr="00B91774" w:rsidRDefault="00A815D3" w:rsidP="00B9177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177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етодические рекомендации:</w:t>
      </w:r>
    </w:p>
    <w:p w:rsidR="00A815D3" w:rsidRPr="00B91774" w:rsidRDefault="00A815D3" w:rsidP="00B9177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B6D38" w:rsidRDefault="00A815D3" w:rsidP="00B917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9177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Сценарий новогоднего праздника «Заколдованная елочка» разработан для детей подготовительной к школе группе, опробован в 2024 году и результатом является проведение новогоднего праздника и положительный отзыв со стороны зрителей – детей и родителей. Включает в себя музыкальные хороводы и песни в соответствии возрастным и индивидуальным особенностям детей, стихи, сценки, игры. </w:t>
      </w:r>
    </w:p>
    <w:p w:rsidR="00A815D3" w:rsidRPr="00B91774" w:rsidRDefault="004B6D38" w:rsidP="004B6D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B6D3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Сценарий 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</w:t>
      </w:r>
      <w:r w:rsidR="00A815D3" w:rsidRPr="00B917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правлен на развитие актёрских способностей детей, умение артистично и эмоционально передавать свой сказочный персонаж, формирование представлений детей о положительных и отрицательных персонажах новогодней сказки.</w:t>
      </w:r>
    </w:p>
    <w:p w:rsidR="004B6D38" w:rsidRDefault="004B6D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D0DAF" w:rsidRDefault="00FD0DAF" w:rsidP="00B9177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B6D3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Эскизы костюмов:</w:t>
      </w:r>
    </w:p>
    <w:p w:rsidR="004B6D38" w:rsidRPr="004B6D38" w:rsidRDefault="004B6D38" w:rsidP="00B9177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14D5B" w:rsidRPr="00B91774" w:rsidTr="00C14D5B">
        <w:tc>
          <w:tcPr>
            <w:tcW w:w="5210" w:type="dxa"/>
          </w:tcPr>
          <w:p w:rsidR="00C14D5B" w:rsidRPr="00B91774" w:rsidRDefault="00C14D5B" w:rsidP="00B91774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177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088341" cy="2160000"/>
                  <wp:effectExtent l="0" t="0" r="0" b="0"/>
                  <wp:docPr id="5" name="Рисунок 5" descr="C:\Users\1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34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C14D5B" w:rsidRPr="00B91774" w:rsidRDefault="00C14D5B" w:rsidP="00B91774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177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088341" cy="2160000"/>
                  <wp:effectExtent l="0" t="0" r="0" b="0"/>
                  <wp:docPr id="6" name="Рисунок 6" descr="C:\Users\1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34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D5B" w:rsidRPr="00B91774" w:rsidTr="00C14D5B">
        <w:tc>
          <w:tcPr>
            <w:tcW w:w="5210" w:type="dxa"/>
          </w:tcPr>
          <w:p w:rsidR="00C14D5B" w:rsidRPr="00B91774" w:rsidRDefault="00A815D3" w:rsidP="00B91774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1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r w:rsidR="00C14D5B" w:rsidRPr="00B91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д Мороз</w:t>
            </w:r>
          </w:p>
        </w:tc>
        <w:tc>
          <w:tcPr>
            <w:tcW w:w="5211" w:type="dxa"/>
          </w:tcPr>
          <w:p w:rsidR="00C14D5B" w:rsidRPr="00B91774" w:rsidRDefault="00A815D3" w:rsidP="00B91774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1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</w:t>
            </w:r>
            <w:r w:rsidR="00C14D5B" w:rsidRPr="00B91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а Яга</w:t>
            </w:r>
          </w:p>
        </w:tc>
      </w:tr>
      <w:tr w:rsidR="00C14D5B" w:rsidRPr="00B91774" w:rsidTr="00C14D5B">
        <w:tc>
          <w:tcPr>
            <w:tcW w:w="5210" w:type="dxa"/>
          </w:tcPr>
          <w:p w:rsidR="00C14D5B" w:rsidRPr="00B91774" w:rsidRDefault="00C14D5B" w:rsidP="00B91774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177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295000" cy="2160000"/>
                  <wp:effectExtent l="0" t="0" r="0" b="0"/>
                  <wp:docPr id="7" name="Рисунок 7" descr="C:\Users\1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C14D5B" w:rsidRPr="00B91774" w:rsidRDefault="00C14D5B" w:rsidP="00B91774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177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295000" cy="2160000"/>
                  <wp:effectExtent l="0" t="0" r="0" b="0"/>
                  <wp:docPr id="8" name="Рисунок 8" descr="C:\Users\1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D5B" w:rsidRPr="00B91774" w:rsidTr="00C14D5B">
        <w:tc>
          <w:tcPr>
            <w:tcW w:w="5210" w:type="dxa"/>
          </w:tcPr>
          <w:p w:rsidR="00C14D5B" w:rsidRPr="00B91774" w:rsidRDefault="00A815D3" w:rsidP="00B91774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1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="00C14D5B" w:rsidRPr="00B91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ездочка</w:t>
            </w:r>
          </w:p>
        </w:tc>
        <w:tc>
          <w:tcPr>
            <w:tcW w:w="5211" w:type="dxa"/>
          </w:tcPr>
          <w:p w:rsidR="00C14D5B" w:rsidRPr="00B91774" w:rsidRDefault="00A815D3" w:rsidP="00B91774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1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="00C14D5B" w:rsidRPr="00B91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бойник</w:t>
            </w:r>
          </w:p>
        </w:tc>
      </w:tr>
      <w:tr w:rsidR="00C14D5B" w:rsidRPr="00B91774" w:rsidTr="00C14D5B">
        <w:tc>
          <w:tcPr>
            <w:tcW w:w="5210" w:type="dxa"/>
          </w:tcPr>
          <w:p w:rsidR="00C14D5B" w:rsidRPr="00B91774" w:rsidRDefault="00C14D5B" w:rsidP="00B91774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177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098286" cy="2160000"/>
                  <wp:effectExtent l="0" t="0" r="0" b="0"/>
                  <wp:docPr id="9" name="Рисунок 9" descr="C:\Users\1\Desktop\Без назван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Без назван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8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C14D5B" w:rsidRPr="00B91774" w:rsidRDefault="00C14D5B" w:rsidP="00B91774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14D5B" w:rsidRPr="00B91774" w:rsidTr="00C14D5B">
        <w:tc>
          <w:tcPr>
            <w:tcW w:w="5210" w:type="dxa"/>
          </w:tcPr>
          <w:p w:rsidR="00C14D5B" w:rsidRPr="00B91774" w:rsidRDefault="00A815D3" w:rsidP="00B91774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1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r w:rsidR="00C14D5B" w:rsidRPr="00B91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5211" w:type="dxa"/>
          </w:tcPr>
          <w:p w:rsidR="00C14D5B" w:rsidRPr="00B91774" w:rsidRDefault="00C14D5B" w:rsidP="00B91774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D0DAF" w:rsidRPr="00B91774" w:rsidRDefault="00FD0DAF" w:rsidP="00B917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D0DAF" w:rsidRPr="00B91774" w:rsidSect="00113E43">
      <w:footerReference w:type="default" r:id="rId13"/>
      <w:pgSz w:w="11906" w:h="16838" w:code="9"/>
      <w:pgMar w:top="993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CD6" w:rsidRDefault="00263CD6" w:rsidP="00083C74">
      <w:pPr>
        <w:spacing w:after="0" w:line="240" w:lineRule="auto"/>
      </w:pPr>
      <w:r>
        <w:separator/>
      </w:r>
    </w:p>
  </w:endnote>
  <w:endnote w:type="continuationSeparator" w:id="0">
    <w:p w:rsidR="00263CD6" w:rsidRDefault="00263CD6" w:rsidP="00083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A7D" w:rsidRDefault="003E3A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CD6" w:rsidRDefault="00263CD6" w:rsidP="00083C74">
      <w:pPr>
        <w:spacing w:after="0" w:line="240" w:lineRule="auto"/>
      </w:pPr>
      <w:r>
        <w:separator/>
      </w:r>
    </w:p>
  </w:footnote>
  <w:footnote w:type="continuationSeparator" w:id="0">
    <w:p w:rsidR="00263CD6" w:rsidRDefault="00263CD6" w:rsidP="00083C74">
      <w:pPr>
        <w:spacing w:after="0" w:line="240" w:lineRule="auto"/>
      </w:pPr>
      <w:r>
        <w:continuationSeparator/>
      </w:r>
    </w:p>
  </w:footnote>
  <w:footnote w:id="1">
    <w:p w:rsidR="00113E43" w:rsidRPr="00113E43" w:rsidRDefault="00832008" w:rsidP="00113E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sz w:val="24"/>
          <w:szCs w:val="24"/>
          <w:vertAlign w:val="superscript"/>
        </w:rPr>
        <w:t xml:space="preserve">1 </w:t>
      </w:r>
      <w:r w:rsidR="00113E43" w:rsidRPr="00113E43">
        <w:rPr>
          <w:rStyle w:val="af3"/>
          <w:sz w:val="24"/>
          <w:szCs w:val="24"/>
        </w:rPr>
        <w:t xml:space="preserve"> </w:t>
      </w:r>
      <w:r w:rsidR="00113E43" w:rsidRPr="00113E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макова Л.Ю </w:t>
      </w:r>
      <w:r w:rsidR="00113E43" w:rsidRPr="00113E43">
        <w:rPr>
          <w:rFonts w:ascii="Times New Roman" w:hAnsi="Times New Roman" w:cs="Times New Roman"/>
          <w:sz w:val="24"/>
          <w:szCs w:val="24"/>
        </w:rPr>
        <w:t>«Музыкальная феерия» Сборник сценариев для музыкальных руководителей. – М, 2022</w:t>
      </w:r>
      <w:r w:rsidR="00113E43">
        <w:rPr>
          <w:rFonts w:ascii="Times New Roman" w:hAnsi="Times New Roman" w:cs="Times New Roman"/>
          <w:sz w:val="24"/>
          <w:szCs w:val="24"/>
        </w:rPr>
        <w:t>.  – С.20</w:t>
      </w:r>
    </w:p>
    <w:p w:rsidR="00113E43" w:rsidRDefault="00113E43">
      <w:pPr>
        <w:pStyle w:val="af1"/>
      </w:pPr>
    </w:p>
  </w:footnote>
  <w:footnote w:id="2">
    <w:p w:rsidR="00832008" w:rsidRPr="002B6812" w:rsidRDefault="00832008" w:rsidP="00832008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Style w:val="af3"/>
        </w:rPr>
        <w:t xml:space="preserve">2 </w:t>
      </w:r>
      <w:r w:rsidRPr="002B6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й руководитель №1 2020 г. Журнал для музыкальных руководителей дошкольных образовательных учреждений, педагогов по театрализованной деятельности, педагогов студий музыкально-эстетического воспитания детей, учителей пения начальных классов. – 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</w:footnote>
  <w:footnote w:id="3">
    <w:p w:rsidR="00832008" w:rsidRPr="00832008" w:rsidRDefault="00A72F96" w:rsidP="00832008">
      <w:pPr>
        <w:shd w:val="clear" w:color="auto" w:fill="FFFFFF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Style w:val="af3"/>
          <w:sz w:val="24"/>
          <w:szCs w:val="24"/>
        </w:rPr>
        <w:t>3</w:t>
      </w:r>
      <w:r w:rsidR="00832008" w:rsidRPr="00832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ый руководитель №2 2017 г. Журнал для музыкальных руководителей дошкольных образовательных учреждений, педагогов по театрализованной деятельности, педагогов студий музыкально-эстетического воспитания детей, учителей пения начальных классов.</w:t>
      </w:r>
      <w:r w:rsidR="00832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. 47</w:t>
      </w:r>
    </w:p>
    <w:p w:rsidR="00832008" w:rsidRDefault="00832008" w:rsidP="00832008">
      <w:pPr>
        <w:pStyle w:val="af1"/>
      </w:pPr>
    </w:p>
  </w:footnote>
  <w:footnote w:id="4">
    <w:p w:rsidR="00832008" w:rsidRPr="00832008" w:rsidRDefault="00832008" w:rsidP="00832008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4</w:t>
      </w:r>
      <w:r w:rsidRPr="00832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китина Е. А. Праздники, досуги в детском саду. Выпуск №1, М., 2018.</w:t>
      </w:r>
    </w:p>
    <w:p w:rsidR="00832008" w:rsidRDefault="00832008" w:rsidP="00832008">
      <w:pPr>
        <w:pStyle w:val="af1"/>
      </w:pPr>
    </w:p>
  </w:footnote>
  <w:footnote w:id="5">
    <w:p w:rsidR="00A72F96" w:rsidRPr="00A72F96" w:rsidRDefault="00A72F96" w:rsidP="00A72F96">
      <w:pPr>
        <w:pStyle w:val="a3"/>
        <w:shd w:val="clear" w:color="auto" w:fill="FFFFFF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3"/>
        </w:rPr>
        <w:footnoteRef/>
      </w:r>
      <w:r>
        <w:t xml:space="preserve"> </w:t>
      </w:r>
      <w:r w:rsidRPr="00A72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muz-rukdou.ru/</w:t>
      </w:r>
    </w:p>
    <w:p w:rsidR="00A72F96" w:rsidRDefault="00A72F96">
      <w:pPr>
        <w:pStyle w:val="af1"/>
      </w:pPr>
    </w:p>
  </w:footnote>
  <w:footnote w:id="6">
    <w:p w:rsidR="00A72F96" w:rsidRPr="00A72F96" w:rsidRDefault="00A72F96" w:rsidP="00A72F96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F96">
        <w:rPr>
          <w:rStyle w:val="af3"/>
          <w:sz w:val="24"/>
          <w:szCs w:val="24"/>
        </w:rPr>
        <w:footnoteRef/>
      </w:r>
      <w:r w:rsidRPr="00A72F96">
        <w:rPr>
          <w:sz w:val="24"/>
          <w:szCs w:val="24"/>
        </w:rPr>
        <w:t xml:space="preserve"> </w:t>
      </w:r>
      <w:r w:rsidRPr="00A72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muz-rukdou.ru/</w:t>
      </w:r>
    </w:p>
    <w:p w:rsidR="00A72F96" w:rsidRDefault="00A72F96">
      <w:pPr>
        <w:pStyle w:val="af1"/>
      </w:pPr>
    </w:p>
  </w:footnote>
  <w:footnote w:id="7">
    <w:p w:rsidR="00A72F96" w:rsidRPr="00A72F96" w:rsidRDefault="00A72F96" w:rsidP="00A72F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Style w:val="af3"/>
          <w:sz w:val="24"/>
          <w:szCs w:val="24"/>
        </w:rPr>
        <w:t xml:space="preserve">7 </w:t>
      </w:r>
      <w:r w:rsidRPr="00A72F96">
        <w:rPr>
          <w:rStyle w:val="af3"/>
          <w:sz w:val="24"/>
          <w:szCs w:val="24"/>
        </w:rPr>
        <w:t xml:space="preserve"> </w:t>
      </w:r>
      <w:r w:rsidRPr="00A72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итина Е. А. Праздники, досуги в детском саду. Выпуск №1, М., 2018.</w:t>
      </w:r>
    </w:p>
    <w:p w:rsidR="00A72F96" w:rsidRDefault="00A72F96">
      <w:pPr>
        <w:pStyle w:val="af1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E7AB3"/>
    <w:multiLevelType w:val="hybridMultilevel"/>
    <w:tmpl w:val="23501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74303"/>
    <w:multiLevelType w:val="multilevel"/>
    <w:tmpl w:val="0D665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1F1960"/>
    <w:multiLevelType w:val="hybridMultilevel"/>
    <w:tmpl w:val="787CC6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480A56"/>
    <w:multiLevelType w:val="hybridMultilevel"/>
    <w:tmpl w:val="7D941620"/>
    <w:lvl w:ilvl="0" w:tplc="7DF0D1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D067B30"/>
    <w:multiLevelType w:val="hybridMultilevel"/>
    <w:tmpl w:val="7C7E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33F11"/>
    <w:multiLevelType w:val="hybridMultilevel"/>
    <w:tmpl w:val="52F049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F053A8C"/>
    <w:multiLevelType w:val="hybridMultilevel"/>
    <w:tmpl w:val="9A6E1C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B6F"/>
    <w:rsid w:val="00023AC3"/>
    <w:rsid w:val="0004026E"/>
    <w:rsid w:val="000539CD"/>
    <w:rsid w:val="000823C0"/>
    <w:rsid w:val="00083C74"/>
    <w:rsid w:val="00093EF9"/>
    <w:rsid w:val="000A0757"/>
    <w:rsid w:val="000A0E3C"/>
    <w:rsid w:val="000A424D"/>
    <w:rsid w:val="000B00CE"/>
    <w:rsid w:val="000C4B87"/>
    <w:rsid w:val="001021A0"/>
    <w:rsid w:val="0011043B"/>
    <w:rsid w:val="00113E43"/>
    <w:rsid w:val="00126F79"/>
    <w:rsid w:val="0014766E"/>
    <w:rsid w:val="00150C19"/>
    <w:rsid w:val="00187DDA"/>
    <w:rsid w:val="001A31C6"/>
    <w:rsid w:val="001D63D8"/>
    <w:rsid w:val="001E61EF"/>
    <w:rsid w:val="001F65D7"/>
    <w:rsid w:val="001F7639"/>
    <w:rsid w:val="00225B1C"/>
    <w:rsid w:val="00236277"/>
    <w:rsid w:val="002404BC"/>
    <w:rsid w:val="00252433"/>
    <w:rsid w:val="00263CD6"/>
    <w:rsid w:val="002665E5"/>
    <w:rsid w:val="002720EF"/>
    <w:rsid w:val="00293772"/>
    <w:rsid w:val="002B6812"/>
    <w:rsid w:val="002C4DAC"/>
    <w:rsid w:val="002E4C48"/>
    <w:rsid w:val="002E6BBD"/>
    <w:rsid w:val="002E7DCF"/>
    <w:rsid w:val="002F0BB6"/>
    <w:rsid w:val="002F6CAE"/>
    <w:rsid w:val="003036AD"/>
    <w:rsid w:val="00303D12"/>
    <w:rsid w:val="00306812"/>
    <w:rsid w:val="00327360"/>
    <w:rsid w:val="003A0346"/>
    <w:rsid w:val="003D39FD"/>
    <w:rsid w:val="003E3A7D"/>
    <w:rsid w:val="003F6D41"/>
    <w:rsid w:val="004025F4"/>
    <w:rsid w:val="004079DE"/>
    <w:rsid w:val="00410F9A"/>
    <w:rsid w:val="00413B0C"/>
    <w:rsid w:val="004159E2"/>
    <w:rsid w:val="004464A6"/>
    <w:rsid w:val="00451D09"/>
    <w:rsid w:val="004531A4"/>
    <w:rsid w:val="004617E6"/>
    <w:rsid w:val="00462A0D"/>
    <w:rsid w:val="004644F9"/>
    <w:rsid w:val="00467708"/>
    <w:rsid w:val="00485F78"/>
    <w:rsid w:val="0049619A"/>
    <w:rsid w:val="004B6D38"/>
    <w:rsid w:val="004C2C39"/>
    <w:rsid w:val="004C2EAF"/>
    <w:rsid w:val="004C78A1"/>
    <w:rsid w:val="00512E66"/>
    <w:rsid w:val="00535316"/>
    <w:rsid w:val="00570D6A"/>
    <w:rsid w:val="00572B9B"/>
    <w:rsid w:val="0057490E"/>
    <w:rsid w:val="005935FC"/>
    <w:rsid w:val="005A1FD2"/>
    <w:rsid w:val="005C35B5"/>
    <w:rsid w:val="005E2EE5"/>
    <w:rsid w:val="00600168"/>
    <w:rsid w:val="006007C6"/>
    <w:rsid w:val="00631C8C"/>
    <w:rsid w:val="00640A11"/>
    <w:rsid w:val="006767D0"/>
    <w:rsid w:val="00691BA6"/>
    <w:rsid w:val="00695278"/>
    <w:rsid w:val="006C0273"/>
    <w:rsid w:val="006D7A2F"/>
    <w:rsid w:val="006E0809"/>
    <w:rsid w:val="006F7608"/>
    <w:rsid w:val="00701CE9"/>
    <w:rsid w:val="00703B7A"/>
    <w:rsid w:val="007133E2"/>
    <w:rsid w:val="00721BDC"/>
    <w:rsid w:val="00722845"/>
    <w:rsid w:val="007504DC"/>
    <w:rsid w:val="00771CBD"/>
    <w:rsid w:val="00774DC2"/>
    <w:rsid w:val="00784FB1"/>
    <w:rsid w:val="007A0626"/>
    <w:rsid w:val="007A4A7A"/>
    <w:rsid w:val="007A7D32"/>
    <w:rsid w:val="007C615A"/>
    <w:rsid w:val="007C798E"/>
    <w:rsid w:val="007E0A68"/>
    <w:rsid w:val="007E6A6A"/>
    <w:rsid w:val="007F140C"/>
    <w:rsid w:val="008029F1"/>
    <w:rsid w:val="00810163"/>
    <w:rsid w:val="008234F0"/>
    <w:rsid w:val="0082360C"/>
    <w:rsid w:val="00826675"/>
    <w:rsid w:val="00832008"/>
    <w:rsid w:val="008320FC"/>
    <w:rsid w:val="0084100F"/>
    <w:rsid w:val="008475C3"/>
    <w:rsid w:val="00854231"/>
    <w:rsid w:val="00857ACB"/>
    <w:rsid w:val="0086255F"/>
    <w:rsid w:val="008645F7"/>
    <w:rsid w:val="0086508D"/>
    <w:rsid w:val="00871518"/>
    <w:rsid w:val="00876E67"/>
    <w:rsid w:val="00881607"/>
    <w:rsid w:val="0088544E"/>
    <w:rsid w:val="008B123E"/>
    <w:rsid w:val="008B3BC0"/>
    <w:rsid w:val="008E1369"/>
    <w:rsid w:val="008E2BD1"/>
    <w:rsid w:val="008E2FB4"/>
    <w:rsid w:val="008E4202"/>
    <w:rsid w:val="008F2BFB"/>
    <w:rsid w:val="00912154"/>
    <w:rsid w:val="00921C35"/>
    <w:rsid w:val="0093591C"/>
    <w:rsid w:val="00936830"/>
    <w:rsid w:val="00957CAC"/>
    <w:rsid w:val="009658D6"/>
    <w:rsid w:val="00980E2F"/>
    <w:rsid w:val="0098665B"/>
    <w:rsid w:val="00987E75"/>
    <w:rsid w:val="009B0352"/>
    <w:rsid w:val="009F62C0"/>
    <w:rsid w:val="00A31D67"/>
    <w:rsid w:val="00A5331A"/>
    <w:rsid w:val="00A63540"/>
    <w:rsid w:val="00A64D8B"/>
    <w:rsid w:val="00A72F96"/>
    <w:rsid w:val="00A75F97"/>
    <w:rsid w:val="00A815D3"/>
    <w:rsid w:val="00AB76D3"/>
    <w:rsid w:val="00AC79AD"/>
    <w:rsid w:val="00AE0A80"/>
    <w:rsid w:val="00AE1D5F"/>
    <w:rsid w:val="00AE43E6"/>
    <w:rsid w:val="00AE69B6"/>
    <w:rsid w:val="00B10143"/>
    <w:rsid w:val="00B17BFF"/>
    <w:rsid w:val="00B24B34"/>
    <w:rsid w:val="00B50CC8"/>
    <w:rsid w:val="00B52C58"/>
    <w:rsid w:val="00B91774"/>
    <w:rsid w:val="00BA71B5"/>
    <w:rsid w:val="00BE4671"/>
    <w:rsid w:val="00BE7752"/>
    <w:rsid w:val="00BF127A"/>
    <w:rsid w:val="00C14D5B"/>
    <w:rsid w:val="00C41AD1"/>
    <w:rsid w:val="00C471AE"/>
    <w:rsid w:val="00C52239"/>
    <w:rsid w:val="00C57C8B"/>
    <w:rsid w:val="00C77398"/>
    <w:rsid w:val="00C97A7D"/>
    <w:rsid w:val="00CF2953"/>
    <w:rsid w:val="00CF4A1E"/>
    <w:rsid w:val="00D1300D"/>
    <w:rsid w:val="00D36709"/>
    <w:rsid w:val="00D474DC"/>
    <w:rsid w:val="00D54124"/>
    <w:rsid w:val="00D67A3D"/>
    <w:rsid w:val="00D67BB6"/>
    <w:rsid w:val="00D70D32"/>
    <w:rsid w:val="00D74553"/>
    <w:rsid w:val="00D75517"/>
    <w:rsid w:val="00D96B6F"/>
    <w:rsid w:val="00DD6872"/>
    <w:rsid w:val="00DE1CAB"/>
    <w:rsid w:val="00DE2A27"/>
    <w:rsid w:val="00DF0D7A"/>
    <w:rsid w:val="00E00160"/>
    <w:rsid w:val="00E12661"/>
    <w:rsid w:val="00E305F8"/>
    <w:rsid w:val="00E64FF7"/>
    <w:rsid w:val="00E83BBD"/>
    <w:rsid w:val="00EA13B0"/>
    <w:rsid w:val="00EB743A"/>
    <w:rsid w:val="00EC3923"/>
    <w:rsid w:val="00ED5CF8"/>
    <w:rsid w:val="00EE00B1"/>
    <w:rsid w:val="00EF328C"/>
    <w:rsid w:val="00F03F99"/>
    <w:rsid w:val="00F04BF9"/>
    <w:rsid w:val="00F154B7"/>
    <w:rsid w:val="00F231B3"/>
    <w:rsid w:val="00F47F60"/>
    <w:rsid w:val="00F7360F"/>
    <w:rsid w:val="00FA3A26"/>
    <w:rsid w:val="00FB1B42"/>
    <w:rsid w:val="00FB1E28"/>
    <w:rsid w:val="00FB29F5"/>
    <w:rsid w:val="00FD0000"/>
    <w:rsid w:val="00FD0DAF"/>
    <w:rsid w:val="00FE156C"/>
    <w:rsid w:val="00FF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B03E6A-9F3F-4DA6-B07A-DDFD810C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B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D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B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02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E00B1"/>
    <w:rPr>
      <w:b/>
      <w:bCs/>
    </w:rPr>
  </w:style>
  <w:style w:type="character" w:customStyle="1" w:styleId="apple-converted-space">
    <w:name w:val="apple-converted-space"/>
    <w:basedOn w:val="a0"/>
    <w:rsid w:val="00EE00B1"/>
  </w:style>
  <w:style w:type="character" w:customStyle="1" w:styleId="c2">
    <w:name w:val="c2"/>
    <w:basedOn w:val="a0"/>
    <w:rsid w:val="00EE00B1"/>
  </w:style>
  <w:style w:type="paragraph" w:styleId="a8">
    <w:name w:val="header"/>
    <w:basedOn w:val="a"/>
    <w:link w:val="a9"/>
    <w:uiPriority w:val="99"/>
    <w:unhideWhenUsed/>
    <w:rsid w:val="00083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3C74"/>
  </w:style>
  <w:style w:type="paragraph" w:styleId="aa">
    <w:name w:val="footer"/>
    <w:basedOn w:val="a"/>
    <w:link w:val="ab"/>
    <w:uiPriority w:val="99"/>
    <w:unhideWhenUsed/>
    <w:rsid w:val="00083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3C74"/>
  </w:style>
  <w:style w:type="paragraph" w:customStyle="1" w:styleId="c1">
    <w:name w:val="c1"/>
    <w:basedOn w:val="a"/>
    <w:rsid w:val="00701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01CE9"/>
  </w:style>
  <w:style w:type="table" w:styleId="ac">
    <w:name w:val="Table Grid"/>
    <w:basedOn w:val="a1"/>
    <w:uiPriority w:val="39"/>
    <w:rsid w:val="00FB1B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6767D0"/>
    <w:rPr>
      <w:color w:val="0000FF" w:themeColor="hyperlink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113E43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13E4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13E43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113E4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13E4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13E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91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5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2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43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9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45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92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173593">
                                                          <w:marLeft w:val="0"/>
                                                          <w:marRight w:val="105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114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45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0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3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399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333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1471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1219615">
                                                                  <w:marLeft w:val="75"/>
                                                                  <w:marRight w:val="75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147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56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970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858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07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351212">
                                                                      <w:marLeft w:val="0"/>
                                                                      <w:marRight w:val="84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703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81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11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798032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F857-2046-4575-8873-780679AF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1</Pages>
  <Words>3838</Words>
  <Characters>2188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	Ермакова Л.Ю «Музыкальная феерия» Сборник сценариев для музыкальных руководителей. – М, 2022</vt:lpstr>
    </vt:vector>
  </TitlesOfParts>
  <Company>Reanimator Extreme Edition</Company>
  <LinksUpToDate>false</LinksUpToDate>
  <CharactersWithSpaces>2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1</cp:lastModifiedBy>
  <cp:revision>58</cp:revision>
  <cp:lastPrinted>2024-01-30T19:11:00Z</cp:lastPrinted>
  <dcterms:created xsi:type="dcterms:W3CDTF">2018-11-10T14:46:00Z</dcterms:created>
  <dcterms:modified xsi:type="dcterms:W3CDTF">2024-01-30T19:14:00Z</dcterms:modified>
</cp:coreProperties>
</file>